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1302" w14:textId="7BAD220C" w:rsidR="00CF1B7B" w:rsidRPr="00CF1B7B" w:rsidRDefault="005C696F" w:rsidP="000C292E">
      <w:pPr>
        <w:autoSpaceDE w:val="0"/>
        <w:autoSpaceDN w:val="0"/>
        <w:adjustRightInd w:val="0"/>
        <w:spacing w:after="0" w:line="240" w:lineRule="auto"/>
        <w:rPr>
          <w:rFonts w:ascii="Garamond" w:hAnsi="Garamond" w:cs="FrizQuadrataITCbyBT-Roman"/>
          <w:sz w:val="24"/>
          <w:szCs w:val="24"/>
        </w:rPr>
      </w:pPr>
      <w:r w:rsidRPr="00F71981">
        <w:rPr>
          <w:rFonts w:ascii="Garamond" w:hAnsi="Garamond" w:cs="FrizQuadrataITCbyBT-Roman"/>
          <w:szCs w:val="24"/>
        </w:rPr>
        <w:t>Cognome</w:t>
      </w:r>
      <w:r>
        <w:rPr>
          <w:rFonts w:ascii="Garamond" w:hAnsi="Garamond" w:cs="FrizQuadrataITCbyBT-Roman"/>
          <w:sz w:val="24"/>
          <w:szCs w:val="24"/>
        </w:rPr>
        <w:t xml:space="preserve"> </w:t>
      </w:r>
      <w:sdt>
        <w:sdtPr>
          <w:rPr>
            <w:rStyle w:val="Stile1"/>
          </w:rPr>
          <w:alias w:val="Cognome del richiedente"/>
          <w:tag w:val="Cognome del richiedente"/>
          <w:id w:val="-631788055"/>
          <w:placeholder>
            <w:docPart w:val="9160F494E5B848429FFAE17C7C77A2A4"/>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Inserire</w:t>
          </w:r>
          <w:r w:rsidRPr="00F71981">
            <w:rPr>
              <w:rStyle w:val="Testosegnaposto"/>
              <w:color w:val="538135" w:themeColor="accent6" w:themeShade="BF"/>
              <w:u w:val="single"/>
            </w:rPr>
            <w:t xml:space="preserve"> testo</w:t>
          </w:r>
        </w:sdtContent>
      </w:sdt>
      <w:r w:rsidR="00A373C3">
        <w:rPr>
          <w:rStyle w:val="Stile1"/>
        </w:rPr>
        <w:t xml:space="preserve"> </w:t>
      </w:r>
      <w:r w:rsidR="00051676" w:rsidRPr="00F71981">
        <w:rPr>
          <w:rFonts w:ascii="Garamond" w:hAnsi="Garamond" w:cs="FrizQuadrataITCbyBT-Roman"/>
          <w:szCs w:val="24"/>
        </w:rPr>
        <w:t xml:space="preserve">Nome </w:t>
      </w:r>
      <w:sdt>
        <w:sdtPr>
          <w:rPr>
            <w:rStyle w:val="Stile1"/>
          </w:rPr>
          <w:alias w:val="Nome del richiedente"/>
          <w:tag w:val="Nome del richiedente"/>
          <w:id w:val="1886529973"/>
          <w:placeholder>
            <w:docPart w:val="53D21C3F509D46279493715F6CCBD153"/>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Inserire</w:t>
          </w:r>
          <w:r w:rsidR="00A373C3" w:rsidRPr="00F71981">
            <w:rPr>
              <w:rStyle w:val="Testosegnaposto"/>
              <w:color w:val="538135" w:themeColor="accent6" w:themeShade="BF"/>
              <w:u w:val="single"/>
            </w:rPr>
            <w:t xml:space="preserve"> testo</w:t>
          </w:r>
        </w:sdtContent>
      </w:sdt>
    </w:p>
    <w:p w14:paraId="3B7525E6" w14:textId="44325136" w:rsidR="00051676" w:rsidRPr="00CF1B7B" w:rsidRDefault="00CF1B7B" w:rsidP="000C292E">
      <w:pPr>
        <w:autoSpaceDE w:val="0"/>
        <w:autoSpaceDN w:val="0"/>
        <w:adjustRightInd w:val="0"/>
        <w:spacing w:after="0" w:line="240" w:lineRule="auto"/>
        <w:rPr>
          <w:rFonts w:ascii="Garamond" w:hAnsi="Garamond" w:cs="FrizQuadrataITCbyBT-Roman"/>
          <w:sz w:val="24"/>
          <w:szCs w:val="24"/>
        </w:rPr>
      </w:pPr>
      <w:r w:rsidRPr="00F71981">
        <w:rPr>
          <w:rFonts w:ascii="Garamond" w:hAnsi="Garamond" w:cs="FrizQuadrataITCbyBT-Roman"/>
          <w:szCs w:val="24"/>
        </w:rPr>
        <w:t xml:space="preserve">e-mail </w:t>
      </w:r>
      <w:sdt>
        <w:sdtPr>
          <w:rPr>
            <w:rStyle w:val="Stile1"/>
          </w:rPr>
          <w:alias w:val="Email del richiedente"/>
          <w:tag w:val="Email del richiedente"/>
          <w:id w:val="-1704087521"/>
          <w:placeholder>
            <w:docPart w:val="CD8BA61FFB934849982378233FF3DEBE"/>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Inserire</w:t>
          </w:r>
          <w:r w:rsidR="00F71981" w:rsidRPr="00F71981">
            <w:rPr>
              <w:rStyle w:val="Testosegnaposto"/>
              <w:color w:val="538135" w:themeColor="accent6" w:themeShade="BF"/>
              <w:u w:val="single"/>
            </w:rPr>
            <w:t xml:space="preserve"> testo</w:t>
          </w:r>
        </w:sdtContent>
      </w:sdt>
      <w:r>
        <w:rPr>
          <w:rFonts w:ascii="Garamond" w:hAnsi="Garamond" w:cs="FrizQuadrataITCbyBT-Roman"/>
          <w:sz w:val="24"/>
          <w:szCs w:val="24"/>
        </w:rPr>
        <w:t xml:space="preserve"> </w:t>
      </w:r>
      <w:r w:rsidRPr="00F71981">
        <w:rPr>
          <w:rFonts w:ascii="Garamond" w:hAnsi="Garamond" w:cs="FrizQuadrataITCbyBT-Roman"/>
          <w:szCs w:val="24"/>
        </w:rPr>
        <w:t>t</w:t>
      </w:r>
      <w:r w:rsidR="00051676" w:rsidRPr="00F71981">
        <w:rPr>
          <w:rFonts w:ascii="Garamond" w:hAnsi="Garamond" w:cs="FrizQuadrataITCbyBT-Roman"/>
          <w:szCs w:val="24"/>
        </w:rPr>
        <w:t xml:space="preserve">elefono </w:t>
      </w:r>
      <w:sdt>
        <w:sdtPr>
          <w:rPr>
            <w:rStyle w:val="Stile1"/>
          </w:rPr>
          <w:alias w:val="Telefono del richiedente"/>
          <w:tag w:val="Telefono del richiedente"/>
          <w:id w:val="-1507668406"/>
          <w:placeholder>
            <w:docPart w:val="838753AA5FCA4EF9A4BC5034EBD1E3B3"/>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Inserire</w:t>
          </w:r>
          <w:r w:rsidR="00F71981" w:rsidRPr="00F71981">
            <w:rPr>
              <w:rStyle w:val="Testosegnaposto"/>
              <w:color w:val="538135" w:themeColor="accent6" w:themeShade="BF"/>
              <w:u w:val="single"/>
            </w:rPr>
            <w:t xml:space="preserve"> testo</w:t>
          </w:r>
        </w:sdtContent>
      </w:sdt>
    </w:p>
    <w:p w14:paraId="183BB3A3" w14:textId="77F039A8" w:rsidR="00051676" w:rsidRDefault="00051676" w:rsidP="000C292E">
      <w:pPr>
        <w:autoSpaceDE w:val="0"/>
        <w:autoSpaceDN w:val="0"/>
        <w:adjustRightInd w:val="0"/>
        <w:spacing w:after="0" w:line="240" w:lineRule="auto"/>
        <w:rPr>
          <w:rFonts w:ascii="Garamond" w:hAnsi="Garamond" w:cs="FrizQuadrataITCbyBT-Roman"/>
          <w:sz w:val="24"/>
          <w:szCs w:val="24"/>
        </w:rPr>
      </w:pPr>
    </w:p>
    <w:p w14:paraId="55E0CEFA" w14:textId="77777777" w:rsidR="00C828A5" w:rsidRPr="00CF1B7B" w:rsidRDefault="00C828A5" w:rsidP="000C292E">
      <w:pPr>
        <w:autoSpaceDE w:val="0"/>
        <w:autoSpaceDN w:val="0"/>
        <w:adjustRightInd w:val="0"/>
        <w:spacing w:after="0" w:line="240" w:lineRule="auto"/>
        <w:rPr>
          <w:rFonts w:ascii="Garamond" w:hAnsi="Garamond" w:cs="FrizQuadrataITCbyBT-Roman"/>
          <w:sz w:val="24"/>
          <w:szCs w:val="24"/>
        </w:rPr>
      </w:pPr>
    </w:p>
    <w:p w14:paraId="456727D7" w14:textId="77777777" w:rsidR="00051676" w:rsidRPr="00F71981" w:rsidRDefault="00051676" w:rsidP="000C292E">
      <w:pPr>
        <w:autoSpaceDE w:val="0"/>
        <w:autoSpaceDN w:val="0"/>
        <w:adjustRightInd w:val="0"/>
        <w:spacing w:after="0" w:line="240" w:lineRule="auto"/>
        <w:ind w:left="3402"/>
        <w:rPr>
          <w:rFonts w:ascii="Garamond" w:hAnsi="Garamond" w:cs="FrizQuadrataITCbyBT-Roman"/>
          <w:szCs w:val="24"/>
        </w:rPr>
      </w:pPr>
      <w:r w:rsidRPr="00F71981">
        <w:rPr>
          <w:rFonts w:ascii="Garamond" w:hAnsi="Garamond" w:cs="FrizQuadrataITCbyBT-Roman"/>
          <w:szCs w:val="24"/>
        </w:rPr>
        <w:t>Spett.le</w:t>
      </w:r>
    </w:p>
    <w:p w14:paraId="217042B7" w14:textId="7553494B" w:rsidR="00051676" w:rsidRPr="00CF1B7B" w:rsidRDefault="00051676" w:rsidP="000C292E">
      <w:pPr>
        <w:autoSpaceDE w:val="0"/>
        <w:autoSpaceDN w:val="0"/>
        <w:adjustRightInd w:val="0"/>
        <w:spacing w:after="0" w:line="240" w:lineRule="auto"/>
        <w:ind w:left="3402"/>
        <w:rPr>
          <w:rFonts w:ascii="Garamond" w:hAnsi="Garamond" w:cs="FrizQuadrataITCbyBT-Roman"/>
          <w:sz w:val="24"/>
          <w:szCs w:val="24"/>
        </w:rPr>
      </w:pPr>
      <w:r w:rsidRPr="00F71981">
        <w:rPr>
          <w:rFonts w:ascii="Garamond" w:hAnsi="Garamond" w:cs="FrizQuadrataITCbyBT-Roman"/>
          <w:szCs w:val="24"/>
        </w:rPr>
        <w:t xml:space="preserve">Parrocchia di </w:t>
      </w:r>
      <w:sdt>
        <w:sdtPr>
          <w:rPr>
            <w:rStyle w:val="Stile1"/>
          </w:rPr>
          <w:alias w:val="Nome della Parrocchia"/>
          <w:tag w:val="Nome della Parrocchia"/>
          <w:id w:val="-17244814"/>
          <w:placeholder>
            <w:docPart w:val="7C8B26B285B44CF08094C129E5895EBB"/>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 xml:space="preserve">Inserire </w:t>
          </w:r>
          <w:r w:rsidR="00F71981" w:rsidRPr="00F71981">
            <w:rPr>
              <w:rStyle w:val="Testosegnaposto"/>
              <w:color w:val="538135" w:themeColor="accent6" w:themeShade="BF"/>
              <w:u w:val="single"/>
            </w:rPr>
            <w:t>testo</w:t>
          </w:r>
        </w:sdtContent>
      </w:sdt>
      <w:r w:rsidR="00CF1B7B" w:rsidRPr="00CF1B7B">
        <w:rPr>
          <w:rFonts w:ascii="Garamond" w:hAnsi="Garamond" w:cs="FrizQuadrataITCbyBT-Roman"/>
          <w:sz w:val="24"/>
          <w:szCs w:val="24"/>
        </w:rPr>
        <w:t xml:space="preserve"> in </w:t>
      </w:r>
      <w:sdt>
        <w:sdtPr>
          <w:rPr>
            <w:rStyle w:val="Stile1"/>
          </w:rPr>
          <w:alias w:val="Sede della Parrocchia"/>
          <w:tag w:val="Sede della Parrocchia"/>
          <w:id w:val="-1833443052"/>
          <w:placeholder>
            <w:docPart w:val="9F6BF18910E1491B8ADA2B4A18E3231E"/>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 xml:space="preserve">Inserire </w:t>
          </w:r>
          <w:r w:rsidR="00F71981" w:rsidRPr="00F71981">
            <w:rPr>
              <w:rStyle w:val="Testosegnaposto"/>
              <w:color w:val="538135" w:themeColor="accent6" w:themeShade="BF"/>
              <w:u w:val="single"/>
            </w:rPr>
            <w:t>testo</w:t>
          </w:r>
        </w:sdtContent>
      </w:sdt>
    </w:p>
    <w:p w14:paraId="6ABC37A0" w14:textId="17527DE1" w:rsidR="00051676" w:rsidRDefault="00051676" w:rsidP="000C292E">
      <w:pPr>
        <w:autoSpaceDE w:val="0"/>
        <w:autoSpaceDN w:val="0"/>
        <w:adjustRightInd w:val="0"/>
        <w:spacing w:after="0" w:line="240" w:lineRule="auto"/>
        <w:rPr>
          <w:rFonts w:ascii="Garamond" w:hAnsi="Garamond" w:cs="FrizQuadrataITCbyBT-Roman"/>
          <w:sz w:val="24"/>
          <w:szCs w:val="24"/>
        </w:rPr>
      </w:pPr>
    </w:p>
    <w:p w14:paraId="52B3EA18" w14:textId="77777777" w:rsidR="00D61E86" w:rsidRPr="00CF1B7B" w:rsidRDefault="00D61E86" w:rsidP="000C292E">
      <w:pPr>
        <w:autoSpaceDE w:val="0"/>
        <w:autoSpaceDN w:val="0"/>
        <w:adjustRightInd w:val="0"/>
        <w:spacing w:after="0" w:line="240" w:lineRule="auto"/>
        <w:rPr>
          <w:rFonts w:ascii="Garamond" w:hAnsi="Garamond" w:cs="FrizQuadrataITCbyBT-Roman"/>
          <w:sz w:val="24"/>
          <w:szCs w:val="24"/>
        </w:rPr>
      </w:pPr>
    </w:p>
    <w:p w14:paraId="51AEEA76" w14:textId="1D622AC9" w:rsidR="00051676" w:rsidRPr="00F71981" w:rsidRDefault="00051676" w:rsidP="00C828A5">
      <w:pPr>
        <w:autoSpaceDE w:val="0"/>
        <w:autoSpaceDN w:val="0"/>
        <w:adjustRightInd w:val="0"/>
        <w:spacing w:after="20" w:line="240" w:lineRule="auto"/>
        <w:jc w:val="both"/>
        <w:rPr>
          <w:rFonts w:ascii="Garamond" w:hAnsi="Garamond" w:cs="FrizQuadrataITCbyBT-Roman"/>
        </w:rPr>
      </w:pPr>
      <w:r w:rsidRPr="00F71981">
        <w:rPr>
          <w:rFonts w:ascii="Garamond" w:hAnsi="Garamond" w:cs="FrizQuadrataITCbyBT-Roman"/>
        </w:rPr>
        <w:t xml:space="preserve">Il sottoscritto </w:t>
      </w:r>
      <w:sdt>
        <w:sdtPr>
          <w:rPr>
            <w:rStyle w:val="Stile1"/>
          </w:rPr>
          <w:alias w:val="Nome e cognome richiedente"/>
          <w:tag w:val="Nome e cognome richiedente"/>
          <w:id w:val="1014963273"/>
          <w:placeholder>
            <w:docPart w:val="DD6D956DF2CF49F48EE88F9F107C72F6"/>
          </w:placeholder>
          <w:showingPlcHdr/>
          <w15:color w:val="008000"/>
        </w:sdtPr>
        <w:sdtEndPr>
          <w:rPr>
            <w:rStyle w:val="Carpredefinitoparagrafo"/>
            <w:rFonts w:ascii="Garamond" w:hAnsi="Garamond" w:cs="FrizQuadrataITCbyBT-Roman"/>
            <w:sz w:val="24"/>
            <w:szCs w:val="24"/>
          </w:rPr>
        </w:sdtEndPr>
        <w:sdtContent>
          <w:r w:rsidR="00F71981">
            <w:rPr>
              <w:rStyle w:val="Testosegnaposto"/>
              <w:color w:val="538135" w:themeColor="accent6" w:themeShade="BF"/>
              <w:u w:val="single"/>
            </w:rPr>
            <w:t xml:space="preserve">Inserire </w:t>
          </w:r>
          <w:r w:rsidR="00F71981" w:rsidRPr="00F71981">
            <w:rPr>
              <w:rStyle w:val="Testosegnaposto"/>
              <w:color w:val="538135" w:themeColor="accent6" w:themeShade="BF"/>
              <w:u w:val="single"/>
            </w:rPr>
            <w:t>testo</w:t>
          </w:r>
        </w:sdtContent>
      </w:sdt>
      <w:r w:rsidRPr="00F71981">
        <w:rPr>
          <w:rFonts w:ascii="Garamond" w:hAnsi="Garamond" w:cs="FrizQuadrataITCbyBT-Roman"/>
        </w:rPr>
        <w:t>, per conto</w:t>
      </w:r>
      <w:r w:rsidR="009E3D14">
        <w:rPr>
          <w:rFonts w:ascii="Garamond" w:hAnsi="Garamond" w:cs="FrizQuadrataITCbyBT-Roman"/>
        </w:rPr>
        <w:t xml:space="preserve"> </w:t>
      </w:r>
      <w:sdt>
        <w:sdtPr>
          <w:rPr>
            <w:rStyle w:val="Stile1"/>
          </w:rPr>
          <w:alias w:val="Soggetto richiedente"/>
          <w:tag w:val="Soggetto richiedente"/>
          <w:id w:val="1770041161"/>
          <w:placeholder>
            <w:docPart w:val="CB7A7F8AE3134825A0A746D3867CD4B7"/>
          </w:placeholder>
          <w:showingPlcHdr/>
          <w:comboBox>
            <w:listItem w:value="Scegliere un elemento."/>
            <w:listItem w:displayText="proprio" w:value="proprio"/>
            <w:listItem w:displayText="del Condominio" w:value="del Condominio"/>
            <w:listItem w:displayText="dell'Associazione " w:value="dell'Associazione "/>
            <w:listItem w:displayText="della propria famiglia" w:value="della propria famiglia"/>
          </w:comboBox>
        </w:sdtPr>
        <w:sdtEndPr>
          <w:rPr>
            <w:rStyle w:val="Carpredefinitoparagrafo"/>
            <w:rFonts w:ascii="Garamond" w:hAnsi="Garamond" w:cs="FrizQuadrataITCbyBT-Roman"/>
            <w:sz w:val="22"/>
          </w:rPr>
        </w:sdtEndPr>
        <w:sdtContent>
          <w:r w:rsidR="009E3D14" w:rsidRPr="009E3D14">
            <w:rPr>
              <w:rStyle w:val="Testosegnaposto"/>
              <w:color w:val="538135" w:themeColor="accent6" w:themeShade="BF"/>
              <w:u w:val="single"/>
            </w:rPr>
            <w:t>Scegliere un elemento</w:t>
          </w:r>
        </w:sdtContent>
      </w:sdt>
      <w:r w:rsidR="009E3D14">
        <w:rPr>
          <w:rFonts w:ascii="Garamond" w:hAnsi="Garamond" w:cs="FrizQuadrataITCbyBT-Roman"/>
        </w:rPr>
        <w:t xml:space="preserve">, </w:t>
      </w:r>
      <w:r w:rsidRPr="00F71981">
        <w:rPr>
          <w:rFonts w:ascii="Garamond" w:hAnsi="Garamond" w:cs="FrizQuadrataITCbyBT-Roman"/>
        </w:rPr>
        <w:t xml:space="preserve">presa visione dello stato delle strutture e degli allestimenti ivi presenti, </w:t>
      </w:r>
    </w:p>
    <w:p w14:paraId="3E659BF1" w14:textId="5D3291AC" w:rsidR="00051676" w:rsidRPr="00F71981" w:rsidRDefault="00051676" w:rsidP="00C828A5">
      <w:pPr>
        <w:autoSpaceDE w:val="0"/>
        <w:autoSpaceDN w:val="0"/>
        <w:adjustRightInd w:val="0"/>
        <w:spacing w:after="20" w:line="240" w:lineRule="auto"/>
        <w:jc w:val="both"/>
        <w:rPr>
          <w:rFonts w:ascii="Garamond" w:hAnsi="Garamond" w:cs="FrizQuadrataITCbyBT-Roman"/>
        </w:rPr>
      </w:pPr>
      <w:r w:rsidRPr="00F71981">
        <w:rPr>
          <w:rFonts w:ascii="Garamond" w:hAnsi="Garamond" w:cs="FrizQuadrataITCbyBT-Roman"/>
        </w:rPr>
        <w:t>1. chiede a codesta Parrocchia di poter utilizzare nel</w:t>
      </w:r>
      <w:r w:rsidR="00E57EB5" w:rsidRPr="00F71981">
        <w:rPr>
          <w:rFonts w:ascii="Garamond" w:hAnsi="Garamond" w:cs="FrizQuadrataITCbyBT-Roman"/>
        </w:rPr>
        <w:t xml:space="preserve"> giorno</w:t>
      </w:r>
      <w:r w:rsidR="00F71981">
        <w:rPr>
          <w:rFonts w:ascii="Garamond" w:hAnsi="Garamond" w:cs="FrizQuadrataITCbyBT-Roman"/>
        </w:rPr>
        <w:t xml:space="preserve"> </w:t>
      </w:r>
      <w:sdt>
        <w:sdtPr>
          <w:rPr>
            <w:rStyle w:val="Stile1"/>
          </w:rPr>
          <w:alias w:val="Data utilizzo"/>
          <w:tag w:val="Data utilizzo "/>
          <w:id w:val="202917813"/>
          <w:placeholder>
            <w:docPart w:val="C35CFA5D19F14C77B14D3BA0442FD401"/>
          </w:placeholder>
          <w:showingPlcHdr/>
          <w:date>
            <w:dateFormat w:val="dd/MM/yyyy"/>
            <w:lid w:val="it-IT"/>
            <w:storeMappedDataAs w:val="dateTime"/>
            <w:calendar w:val="gregorian"/>
          </w:date>
        </w:sdtPr>
        <w:sdtEndPr>
          <w:rPr>
            <w:rStyle w:val="Carpredefinitoparagrafo"/>
            <w:rFonts w:ascii="Garamond" w:hAnsi="Garamond" w:cs="FrizQuadrataITCbyBT-Roman"/>
            <w:sz w:val="22"/>
          </w:rPr>
        </w:sdtEndPr>
        <w:sdtContent>
          <w:r w:rsidR="00F71981" w:rsidRPr="00F71981">
            <w:rPr>
              <w:rStyle w:val="Testosegnaposto"/>
              <w:color w:val="538135" w:themeColor="accent6" w:themeShade="BF"/>
              <w:u w:val="single"/>
            </w:rPr>
            <w:t>Inserire data</w:t>
          </w:r>
        </w:sdtContent>
      </w:sdt>
      <w:r w:rsidRPr="00F71981">
        <w:rPr>
          <w:rFonts w:ascii="Garamond" w:hAnsi="Garamond" w:cs="FrizQuadrataITCbyBT-Roman"/>
        </w:rPr>
        <w:t xml:space="preserve">, dalle ore </w:t>
      </w:r>
      <w:sdt>
        <w:sdtPr>
          <w:rPr>
            <w:rStyle w:val="Stile1"/>
          </w:rPr>
          <w:alias w:val="Orario inizio utilizzo"/>
          <w:tag w:val="Orario inizio utilizzo"/>
          <w:id w:val="-760613602"/>
          <w:placeholder>
            <w:docPart w:val="A9F5B47382D1442B841644991ABCA220"/>
          </w:placeholder>
          <w:showingPlcHdr/>
          <w15:color w:val="008000"/>
        </w:sdtPr>
        <w:sdtEndPr>
          <w:rPr>
            <w:rStyle w:val="Carpredefinitoparagrafo"/>
            <w:rFonts w:ascii="Garamond" w:hAnsi="Garamond" w:cs="FrizQuadrataITCbyBT-Roman"/>
            <w:sz w:val="24"/>
            <w:szCs w:val="24"/>
          </w:rPr>
        </w:sdtEndPr>
        <w:sdtContent>
          <w:r w:rsidR="00D05AF7">
            <w:rPr>
              <w:rStyle w:val="Testosegnaposto"/>
              <w:color w:val="538135" w:themeColor="accent6" w:themeShade="BF"/>
              <w:u w:val="single"/>
            </w:rPr>
            <w:t>Inserire</w:t>
          </w:r>
          <w:r w:rsidR="00D05AF7" w:rsidRPr="00F71981">
            <w:rPr>
              <w:rStyle w:val="Testosegnaposto"/>
              <w:color w:val="538135" w:themeColor="accent6" w:themeShade="BF"/>
              <w:u w:val="single"/>
            </w:rPr>
            <w:t xml:space="preserve"> testo</w:t>
          </w:r>
        </w:sdtContent>
      </w:sdt>
      <w:r w:rsidR="00D05AF7">
        <w:rPr>
          <w:rFonts w:ascii="Garamond" w:hAnsi="Garamond" w:cs="FrizQuadrataITCbyBT-Roman"/>
        </w:rPr>
        <w:t xml:space="preserve"> </w:t>
      </w:r>
      <w:r w:rsidRPr="00F71981">
        <w:rPr>
          <w:rFonts w:ascii="Garamond" w:hAnsi="Garamond" w:cs="FrizQuadrataITCbyBT-Roman"/>
        </w:rPr>
        <w:t xml:space="preserve">alle ore </w:t>
      </w:r>
      <w:sdt>
        <w:sdtPr>
          <w:rPr>
            <w:rStyle w:val="Stile1"/>
          </w:rPr>
          <w:alias w:val="Orario fine utilizzo"/>
          <w:tag w:val="Orario fine utilizzo"/>
          <w:id w:val="-156776227"/>
          <w:placeholder>
            <w:docPart w:val="4DD92A3F72A2453BBEE912CA51916ECF"/>
          </w:placeholder>
          <w:showingPlcHdr/>
          <w15:color w:val="008000"/>
        </w:sdtPr>
        <w:sdtEndPr>
          <w:rPr>
            <w:rStyle w:val="Carpredefinitoparagrafo"/>
            <w:rFonts w:ascii="Garamond" w:hAnsi="Garamond" w:cs="FrizQuadrataITCbyBT-Roman"/>
            <w:sz w:val="24"/>
            <w:szCs w:val="24"/>
          </w:rPr>
        </w:sdtEndPr>
        <w:sdtContent>
          <w:r w:rsidR="00F94494">
            <w:rPr>
              <w:rStyle w:val="Testosegnaposto"/>
              <w:color w:val="538135" w:themeColor="accent6" w:themeShade="BF"/>
              <w:u w:val="single"/>
            </w:rPr>
            <w:t>Inserire</w:t>
          </w:r>
          <w:r w:rsidR="00F94494" w:rsidRPr="00F71981">
            <w:rPr>
              <w:rStyle w:val="Testosegnaposto"/>
              <w:color w:val="538135" w:themeColor="accent6" w:themeShade="BF"/>
              <w:u w:val="single"/>
            </w:rPr>
            <w:t xml:space="preserve"> testo</w:t>
          </w:r>
        </w:sdtContent>
      </w:sdt>
      <w:r w:rsidRPr="00F71981">
        <w:rPr>
          <w:rFonts w:ascii="Garamond" w:hAnsi="Garamond" w:cs="FrizQuadrataITCbyBT-Roman"/>
        </w:rPr>
        <w:t xml:space="preserve">, </w:t>
      </w:r>
      <w:sdt>
        <w:sdtPr>
          <w:rPr>
            <w:rStyle w:val="Stile1"/>
          </w:rPr>
          <w:alias w:val="Identificazione spazio richiesto"/>
          <w:tag w:val="Identificazione spazio richiesto"/>
          <w:id w:val="-408234423"/>
          <w:placeholder>
            <w:docPart w:val="20A5FE68DFDF4629A1355D394390061E"/>
          </w:placeholder>
          <w:showingPlcHdr/>
          <w:comboBox>
            <w:listItem w:value="Scegliere un elemento."/>
            <w:listItem w:displayText="la sala al piano n. " w:value="la sala al piano n. "/>
            <w:listItem w:displayText="il campo da calcio sito in " w:value="il campo da calcio sito in "/>
            <w:listItem w:displayText="altro " w:value="altro "/>
          </w:comboBox>
        </w:sdtPr>
        <w:sdtEndPr>
          <w:rPr>
            <w:rStyle w:val="Carpredefinitoparagrafo"/>
            <w:rFonts w:ascii="Garamond" w:hAnsi="Garamond" w:cs="FrizQuadrataITCbyBT-Roman"/>
            <w:sz w:val="22"/>
          </w:rPr>
        </w:sdtEndPr>
        <w:sdtContent>
          <w:r w:rsidR="005F4BDE" w:rsidRPr="005F4BDE">
            <w:rPr>
              <w:rStyle w:val="Testosegnaposto"/>
              <w:color w:val="538135" w:themeColor="accent6" w:themeShade="BF"/>
              <w:u w:val="single"/>
            </w:rPr>
            <w:t>Scegliere un elemento</w:t>
          </w:r>
        </w:sdtContent>
      </w:sdt>
      <w:r w:rsidR="005F4BDE">
        <w:rPr>
          <w:rFonts w:ascii="Garamond" w:hAnsi="Garamond" w:cs="FrizQuadrataITCbyBT-Roman"/>
        </w:rPr>
        <w:t xml:space="preserve">, </w:t>
      </w:r>
      <w:r w:rsidRPr="00F71981">
        <w:rPr>
          <w:rFonts w:ascii="Garamond" w:hAnsi="Garamond" w:cs="FrizQuadrataITCbyBT-Roman"/>
        </w:rPr>
        <w:t>al fine di organizzare</w:t>
      </w:r>
      <w:r w:rsidR="000C292E">
        <w:rPr>
          <w:rFonts w:ascii="Garamond" w:hAnsi="Garamond" w:cs="FrizQuadrataITCbyBT-Roman"/>
        </w:rPr>
        <w:t xml:space="preserve"> </w:t>
      </w:r>
      <w:sdt>
        <w:sdtPr>
          <w:rPr>
            <w:rStyle w:val="Stile1"/>
          </w:rPr>
          <w:alias w:val="Tipo attività"/>
          <w:tag w:val="Tipo attività"/>
          <w:id w:val="2117636919"/>
          <w:placeholder>
            <w:docPart w:val="EF0C45E680B345CDB8FD63787154EB06"/>
          </w:placeholder>
          <w:showingPlcHdr/>
          <w:comboBox>
            <w:listItem w:value="Scegliere un elemento."/>
            <w:listItem w:displayText="un'assemblea condominiale" w:value="un'assemblea condominiale"/>
            <w:listItem w:displayText="un incontro istituzionale" w:value="un incontro istituzionale"/>
            <w:listItem w:displayText="una partita di calcio" w:value="una partita di calcio"/>
            <w:listItem w:displayText="Altro..." w:value=" "/>
          </w:comboBox>
        </w:sdtPr>
        <w:sdtEndPr>
          <w:rPr>
            <w:rStyle w:val="Carpredefinitoparagrafo"/>
            <w:rFonts w:ascii="Garamond" w:hAnsi="Garamond" w:cs="FrizQuadrataITCbyBT-Roman"/>
            <w:sz w:val="22"/>
          </w:rPr>
        </w:sdtEndPr>
        <w:sdtContent>
          <w:r w:rsidR="000C292E" w:rsidRPr="000C292E">
            <w:rPr>
              <w:rStyle w:val="Testosegnaposto"/>
              <w:color w:val="538135" w:themeColor="accent6" w:themeShade="BF"/>
              <w:u w:val="single"/>
            </w:rPr>
            <w:t>Scegliere un elemento</w:t>
          </w:r>
        </w:sdtContent>
      </w:sdt>
      <w:r w:rsidR="00BC313A">
        <w:rPr>
          <w:rFonts w:ascii="Garamond" w:hAnsi="Garamond" w:cs="FrizQuadrataITCbyBT-Roman"/>
        </w:rPr>
        <w:t>.</w:t>
      </w:r>
    </w:p>
    <w:p w14:paraId="5B1C35AE" w14:textId="12240A60" w:rsidR="00051676" w:rsidRPr="00F71981" w:rsidRDefault="00051676" w:rsidP="00C828A5">
      <w:pPr>
        <w:autoSpaceDE w:val="0"/>
        <w:autoSpaceDN w:val="0"/>
        <w:adjustRightInd w:val="0"/>
        <w:spacing w:after="20" w:line="240" w:lineRule="auto"/>
        <w:jc w:val="both"/>
        <w:rPr>
          <w:rFonts w:ascii="Garamond" w:hAnsi="Garamond" w:cs="FrizQuadrataITCbyBT-Roman"/>
        </w:rPr>
      </w:pPr>
      <w:r w:rsidRPr="00F71981">
        <w:rPr>
          <w:rFonts w:ascii="Garamond" w:hAnsi="Garamond" w:cs="FrizQuadrataITCbyBT-Roman"/>
        </w:rPr>
        <w:t xml:space="preserve">2. prende atto e accetta che per tale uso </w:t>
      </w:r>
      <w:sdt>
        <w:sdtPr>
          <w:rPr>
            <w:rStyle w:val="Stile1"/>
          </w:rPr>
          <w:alias w:val="Rimborso spese/uso gratuito"/>
          <w:tag w:val="Rimborso spese/uso gratuito"/>
          <w:id w:val="-2119907712"/>
          <w:placeholder>
            <w:docPart w:val="DA125A3B4B3F48A1A8A5A3FE59B81470"/>
          </w:placeholder>
          <w:showingPlcHdr/>
          <w:comboBox>
            <w:listItem w:value="Scegliere un elemento."/>
            <w:listItem w:displayText="è previsto un rimborso di € " w:value="è previsto un rimborso di € "/>
            <w:listItem w:displayText="non è previsto alcun compenso in quanto concesso a titolo gratuito" w:value="non è previsto alcun compenso in quanto concesso a titolo gratuito"/>
          </w:comboBox>
        </w:sdtPr>
        <w:sdtEndPr>
          <w:rPr>
            <w:rStyle w:val="Carpredefinitoparagrafo"/>
            <w:rFonts w:ascii="Garamond" w:hAnsi="Garamond" w:cs="FrizQuadrataITCbyBT-Roman"/>
            <w:sz w:val="22"/>
          </w:rPr>
        </w:sdtEndPr>
        <w:sdtContent>
          <w:r w:rsidR="005D11F5" w:rsidRPr="005D11F5">
            <w:rPr>
              <w:rStyle w:val="Testosegnaposto"/>
              <w:color w:val="538135" w:themeColor="accent6" w:themeShade="BF"/>
              <w:u w:val="single"/>
            </w:rPr>
            <w:t>Scegliere un elemento</w:t>
          </w:r>
        </w:sdtContent>
      </w:sdt>
      <w:r w:rsidR="00175F6D">
        <w:rPr>
          <w:rFonts w:ascii="Garamond" w:hAnsi="Garamond" w:cs="FrizQuadrataITCbyBT-Roman"/>
        </w:rPr>
        <w:t>.</w:t>
      </w:r>
    </w:p>
    <w:p w14:paraId="644438D6" w14:textId="77777777" w:rsidR="00051676" w:rsidRPr="00F71981" w:rsidRDefault="00051676" w:rsidP="00C828A5">
      <w:pPr>
        <w:autoSpaceDE w:val="0"/>
        <w:autoSpaceDN w:val="0"/>
        <w:adjustRightInd w:val="0"/>
        <w:spacing w:after="20" w:line="240" w:lineRule="auto"/>
        <w:jc w:val="both"/>
        <w:rPr>
          <w:rFonts w:ascii="Garamond" w:hAnsi="Garamond" w:cs="FrizQuadrataITCbyBT-Roman"/>
        </w:rPr>
      </w:pPr>
    </w:p>
    <w:p w14:paraId="284567C6" w14:textId="77777777" w:rsidR="00051676" w:rsidRPr="00F71981" w:rsidRDefault="00051676" w:rsidP="00C828A5">
      <w:pPr>
        <w:autoSpaceDE w:val="0"/>
        <w:autoSpaceDN w:val="0"/>
        <w:adjustRightInd w:val="0"/>
        <w:spacing w:after="20" w:line="240" w:lineRule="auto"/>
        <w:jc w:val="both"/>
        <w:rPr>
          <w:rFonts w:ascii="Garamond" w:hAnsi="Garamond" w:cs="FrizQuadrataITCbyBT-Roman"/>
        </w:rPr>
      </w:pPr>
      <w:r w:rsidRPr="00F71981">
        <w:rPr>
          <w:rFonts w:ascii="Garamond" w:hAnsi="Garamond" w:cs="FrizQuadrataITCbyBT-Roman"/>
        </w:rPr>
        <w:t>Il sottoscritto:</w:t>
      </w:r>
    </w:p>
    <w:p w14:paraId="09AADE57" w14:textId="77777777" w:rsidR="00051676" w:rsidRPr="00F71981" w:rsidRDefault="00051676" w:rsidP="00C828A5">
      <w:pPr>
        <w:pStyle w:val="Paragrafoelenco"/>
        <w:numPr>
          <w:ilvl w:val="0"/>
          <w:numId w:val="12"/>
        </w:numPr>
        <w:autoSpaceDE w:val="0"/>
        <w:autoSpaceDN w:val="0"/>
        <w:adjustRightInd w:val="0"/>
        <w:spacing w:after="20" w:line="240" w:lineRule="auto"/>
        <w:ind w:left="426"/>
        <w:contextualSpacing w:val="0"/>
        <w:jc w:val="both"/>
        <w:rPr>
          <w:rFonts w:ascii="Garamond" w:hAnsi="Garamond" w:cs="FrizQuadrataITCbyBT-Roman"/>
        </w:rPr>
      </w:pPr>
      <w:r w:rsidRPr="00F71981">
        <w:rPr>
          <w:rFonts w:ascii="Garamond" w:hAnsi="Garamond" w:cs="FrizQuadrataITCbyBT-Roman"/>
        </w:rPr>
        <w:t>dichiara:</w:t>
      </w:r>
    </w:p>
    <w:p w14:paraId="7B20670D" w14:textId="08460DA5"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di avere verificato la struttura richiesta e di ritenerla idonea e sicura per l’uso cui intende destinarla; in particolare ha verificato che la struttura è idonea anche in funzione della presenza di minori;</w:t>
      </w:r>
    </w:p>
    <w:p w14:paraId="251E4773" w14:textId="01162B5E"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 xml:space="preserve">di conoscere e far osservare le corrette norme di utilizzo </w:t>
      </w:r>
      <w:r w:rsidR="00E57EB5" w:rsidRPr="00F71981">
        <w:rPr>
          <w:rFonts w:ascii="Garamond" w:hAnsi="Garamond" w:cs="FrizQuadrataITCbyBT-Roman"/>
        </w:rPr>
        <w:t>della struttura, in particolare nell’ambito della preve</w:t>
      </w:r>
      <w:r w:rsidR="00351673" w:rsidRPr="00F71981">
        <w:rPr>
          <w:rFonts w:ascii="Garamond" w:hAnsi="Garamond" w:cs="FrizQuadrataITCbyBT-Roman"/>
        </w:rPr>
        <w:t>nzione dal contagio da covid-19, da cui la Parrocchia rimane estranea;</w:t>
      </w:r>
    </w:p>
    <w:p w14:paraId="1559BF4F" w14:textId="3A021DA1" w:rsidR="00E57EB5" w:rsidRPr="00F71981" w:rsidRDefault="00E57EB5"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di prendere atto del divieto di assembramenti e feste di ogni tipo</w:t>
      </w:r>
      <w:r w:rsidR="00351673" w:rsidRPr="00F71981">
        <w:rPr>
          <w:rFonts w:ascii="Garamond" w:hAnsi="Garamond" w:cs="FrizQuadrataITCbyBT-Roman"/>
        </w:rPr>
        <w:t>;</w:t>
      </w:r>
    </w:p>
    <w:p w14:paraId="15A7C5A5" w14:textId="46F817A4" w:rsidR="00051676" w:rsidRPr="00F71981" w:rsidRDefault="00051676" w:rsidP="00C828A5">
      <w:pPr>
        <w:pStyle w:val="Paragrafoelenco"/>
        <w:numPr>
          <w:ilvl w:val="0"/>
          <w:numId w:val="12"/>
        </w:numPr>
        <w:autoSpaceDE w:val="0"/>
        <w:autoSpaceDN w:val="0"/>
        <w:adjustRightInd w:val="0"/>
        <w:spacing w:after="20" w:line="240" w:lineRule="auto"/>
        <w:ind w:left="426"/>
        <w:contextualSpacing w:val="0"/>
        <w:jc w:val="both"/>
        <w:rPr>
          <w:rFonts w:ascii="Garamond" w:hAnsi="Garamond" w:cs="FrizQuadrataITCbyBT-Roman"/>
        </w:rPr>
      </w:pPr>
      <w:r w:rsidRPr="00F71981">
        <w:rPr>
          <w:rFonts w:ascii="Garamond" w:hAnsi="Garamond" w:cs="FrizQuadrataITCbyBT-Roman"/>
        </w:rPr>
        <w:t>si impegna a:</w:t>
      </w:r>
    </w:p>
    <w:p w14:paraId="261DB07B" w14:textId="4192838B"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theme="minorHAnsi"/>
        </w:rPr>
        <w:t>ad assumere in ogni caso a proprio carico eventuali spese per presidi, pulizie, sanificazioni, prescrizioni, attrezzature necessarie all’esercizio della propria attività nel pieno rispetto delle norme anche in materia di tutela della salute. In particolare prende atto che i locali vengono consegnati puliti ma non sanificati; sarà onere del sottoscritto effettuare le attività preventive per consentire un utilizzo dei locali conforme alle prescriz</w:t>
      </w:r>
      <w:r w:rsidR="00E57EB5" w:rsidRPr="00F71981">
        <w:rPr>
          <w:rFonts w:ascii="Garamond" w:hAnsi="Garamond" w:cstheme="minorHAnsi"/>
        </w:rPr>
        <w:t>ioni anche in materia sanitaria;</w:t>
      </w:r>
    </w:p>
    <w:p w14:paraId="60560DA0" w14:textId="7265A2E1"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custodire e utilizzare le strutture e i beni contenuti in modo conforme alla loro funzione, senza causare danni alle strutture, ai beni e a terzi e a non arrecare disturbo ai vicini o agli altri utilizzatori delle altre strutture della Parrocchia;</w:t>
      </w:r>
    </w:p>
    <w:p w14:paraId="6055A64A" w14:textId="38F2036D"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prevenire e impedire ogni fatto o comportamento non compatibi</w:t>
      </w:r>
      <w:r w:rsidR="00CF1B7B" w:rsidRPr="00F71981">
        <w:rPr>
          <w:rFonts w:ascii="Garamond" w:hAnsi="Garamond" w:cs="FrizQuadrataITCbyBT-Roman"/>
        </w:rPr>
        <w:t>le con il contesto parrocchiale;</w:t>
      </w:r>
    </w:p>
    <w:p w14:paraId="50D945B1" w14:textId="3718A54A"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 xml:space="preserve">rispondere di eventuali danni a persone e/o beni che si verificassero in occasione dell’iniziativa, anche per fatti imputabili </w:t>
      </w:r>
      <w:r w:rsidR="00CF1B7B" w:rsidRPr="00F71981">
        <w:rPr>
          <w:rFonts w:ascii="Garamond" w:hAnsi="Garamond" w:cs="FrizQuadrataITCbyBT-Roman"/>
        </w:rPr>
        <w:t>alle persone che vi accederanno;</w:t>
      </w:r>
    </w:p>
    <w:p w14:paraId="3A5364DA" w14:textId="2FECB335"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 xml:space="preserve">assumere piena e totale responsabilità verso la </w:t>
      </w:r>
      <w:r w:rsidR="00351673" w:rsidRPr="00F71981">
        <w:rPr>
          <w:rFonts w:ascii="Garamond" w:hAnsi="Garamond" w:cs="FrizQuadrataITCbyBT-Roman"/>
        </w:rPr>
        <w:t xml:space="preserve">Parrocchia </w:t>
      </w:r>
      <w:r w:rsidRPr="00F71981">
        <w:rPr>
          <w:rFonts w:ascii="Garamond" w:hAnsi="Garamond" w:cs="FrizQuadrataITCbyBT-Roman"/>
        </w:rPr>
        <w:t>e verso terzi per atti o fatti per tutta la durata dell’utilizzo esonerando esplicitam</w:t>
      </w:r>
      <w:r w:rsidR="00CF1B7B" w:rsidRPr="00F71981">
        <w:rPr>
          <w:rFonts w:ascii="Garamond" w:hAnsi="Garamond" w:cs="FrizQuadrataITCbyBT-Roman"/>
        </w:rPr>
        <w:t>ente e pienamente la Parrocchia;</w:t>
      </w:r>
    </w:p>
    <w:p w14:paraId="2C50D8F6" w14:textId="7D2DB6A1" w:rsidR="00051676" w:rsidRPr="00F71981" w:rsidRDefault="00051676" w:rsidP="00C828A5">
      <w:pPr>
        <w:pStyle w:val="Paragrafoelenco"/>
        <w:numPr>
          <w:ilvl w:val="1"/>
          <w:numId w:val="12"/>
        </w:numPr>
        <w:autoSpaceDE w:val="0"/>
        <w:autoSpaceDN w:val="0"/>
        <w:adjustRightInd w:val="0"/>
        <w:spacing w:after="20" w:line="240" w:lineRule="auto"/>
        <w:ind w:left="709"/>
        <w:contextualSpacing w:val="0"/>
        <w:jc w:val="both"/>
        <w:rPr>
          <w:rFonts w:ascii="Garamond" w:hAnsi="Garamond" w:cs="FrizQuadrataITCbyBT-Roman"/>
        </w:rPr>
      </w:pPr>
      <w:r w:rsidRPr="00F71981">
        <w:rPr>
          <w:rFonts w:ascii="Garamond" w:hAnsi="Garamond" w:cs="FrizQuadrataITCbyBT-Roman"/>
        </w:rPr>
        <w:t xml:space="preserve">riconsegnare entro le ore </w:t>
      </w:r>
      <w:sdt>
        <w:sdtPr>
          <w:rPr>
            <w:rStyle w:val="Stile1"/>
          </w:rPr>
          <w:alias w:val="Orario riconsegna"/>
          <w:tag w:val="Orario riconsegna"/>
          <w:id w:val="-980612483"/>
          <w:placeholder>
            <w:docPart w:val="914D49C2811C4ED7857D53BF0613C3DD"/>
          </w:placeholder>
          <w:showingPlcHdr/>
          <w15:color w:val="008000"/>
        </w:sdtPr>
        <w:sdtEndPr>
          <w:rPr>
            <w:rStyle w:val="Carpredefinitoparagrafo"/>
            <w:rFonts w:ascii="Garamond" w:hAnsi="Garamond" w:cs="FrizQuadrataITCbyBT-Roman"/>
            <w:sz w:val="24"/>
            <w:szCs w:val="24"/>
          </w:rPr>
        </w:sdtEndPr>
        <w:sdtContent>
          <w:r w:rsidR="00831191">
            <w:rPr>
              <w:rStyle w:val="Testosegnaposto"/>
              <w:color w:val="538135" w:themeColor="accent6" w:themeShade="BF"/>
              <w:u w:val="single"/>
            </w:rPr>
            <w:t>Inserire</w:t>
          </w:r>
          <w:r w:rsidR="00831191" w:rsidRPr="00F71981">
            <w:rPr>
              <w:rStyle w:val="Testosegnaposto"/>
              <w:color w:val="538135" w:themeColor="accent6" w:themeShade="BF"/>
              <w:u w:val="single"/>
            </w:rPr>
            <w:t xml:space="preserve"> testo</w:t>
          </w:r>
        </w:sdtContent>
      </w:sdt>
      <w:r w:rsidRPr="00F71981">
        <w:rPr>
          <w:rFonts w:ascii="Garamond" w:hAnsi="Garamond" w:cs="FrizQuadrataITCbyBT-Roman"/>
        </w:rPr>
        <w:t xml:space="preserve"> del giorno </w:t>
      </w:r>
      <w:sdt>
        <w:sdtPr>
          <w:rPr>
            <w:rStyle w:val="Stile1"/>
          </w:rPr>
          <w:alias w:val="Data riconsegna"/>
          <w:tag w:val="Data riconsegna"/>
          <w:id w:val="1733885242"/>
          <w:placeholder>
            <w:docPart w:val="1C99BC09BE6740DD8D761EE4BC829803"/>
          </w:placeholder>
          <w:showingPlcHdr/>
          <w:date>
            <w:dateFormat w:val="dd/MM/yyyy"/>
            <w:lid w:val="it-IT"/>
            <w:storeMappedDataAs w:val="dateTime"/>
            <w:calendar w:val="gregorian"/>
          </w:date>
        </w:sdtPr>
        <w:sdtEndPr>
          <w:rPr>
            <w:rStyle w:val="Carpredefinitoparagrafo"/>
            <w:rFonts w:ascii="Garamond" w:hAnsi="Garamond" w:cs="FrizQuadrataITCbyBT-Roman"/>
            <w:sz w:val="22"/>
          </w:rPr>
        </w:sdtEndPr>
        <w:sdtContent>
          <w:r w:rsidR="00831191" w:rsidRPr="00F71981">
            <w:rPr>
              <w:rStyle w:val="Testosegnaposto"/>
              <w:color w:val="538135" w:themeColor="accent6" w:themeShade="BF"/>
              <w:u w:val="single"/>
            </w:rPr>
            <w:t>Inserire data</w:t>
          </w:r>
        </w:sdtContent>
      </w:sdt>
      <w:r w:rsidRPr="00F71981">
        <w:rPr>
          <w:rFonts w:ascii="Garamond" w:hAnsi="Garamond" w:cs="FrizQuadrataITCbyBT-Roman"/>
        </w:rPr>
        <w:t xml:space="preserve"> gli ambienti riordinati e puliti, nel medesimo stato in cui li ha ricevuti, </w:t>
      </w:r>
      <w:r w:rsidRPr="00F71981">
        <w:rPr>
          <w:rFonts w:ascii="Garamond" w:hAnsi="Garamond" w:cstheme="minorHAnsi"/>
        </w:rPr>
        <w:t xml:space="preserve">completi </w:t>
      </w:r>
      <w:r w:rsidR="00E57EB5" w:rsidRPr="00F71981">
        <w:rPr>
          <w:rFonts w:ascii="Garamond" w:hAnsi="Garamond" w:cstheme="minorHAnsi"/>
        </w:rPr>
        <w:t xml:space="preserve">degli arredi </w:t>
      </w:r>
      <w:r w:rsidRPr="00F71981">
        <w:rPr>
          <w:rFonts w:ascii="Garamond" w:hAnsi="Garamond" w:cstheme="minorHAnsi"/>
        </w:rPr>
        <w:t>sanificati con autocertificazione</w:t>
      </w:r>
      <w:r w:rsidR="00E57EB5" w:rsidRPr="00F71981">
        <w:rPr>
          <w:rFonts w:ascii="Garamond" w:hAnsi="Garamond" w:cstheme="minorHAnsi"/>
        </w:rPr>
        <w:t xml:space="preserve"> da consegnare in </w:t>
      </w:r>
      <w:r w:rsidRPr="00F71981">
        <w:rPr>
          <w:rFonts w:ascii="Garamond" w:hAnsi="Garamond" w:cstheme="minorHAnsi"/>
        </w:rPr>
        <w:t>copia alla Parrocchia al momento della consegna dei locali.</w:t>
      </w:r>
    </w:p>
    <w:p w14:paraId="7DFB300C" w14:textId="34CFF03A" w:rsidR="00051676" w:rsidRDefault="00051676" w:rsidP="000C292E">
      <w:pPr>
        <w:autoSpaceDE w:val="0"/>
        <w:autoSpaceDN w:val="0"/>
        <w:adjustRightInd w:val="0"/>
        <w:spacing w:after="0" w:line="240" w:lineRule="auto"/>
        <w:jc w:val="both"/>
        <w:rPr>
          <w:rFonts w:ascii="Garamond" w:hAnsi="Garamond" w:cstheme="minorHAnsi"/>
        </w:rPr>
      </w:pPr>
    </w:p>
    <w:p w14:paraId="283FC0C1" w14:textId="7B7811A4" w:rsidR="00685113" w:rsidRDefault="00CC305F" w:rsidP="000C292E">
      <w:pPr>
        <w:autoSpaceDE w:val="0"/>
        <w:autoSpaceDN w:val="0"/>
        <w:adjustRightInd w:val="0"/>
        <w:spacing w:after="0" w:line="240" w:lineRule="auto"/>
        <w:jc w:val="both"/>
        <w:rPr>
          <w:rFonts w:ascii="Garamond" w:hAnsi="Garamond" w:cstheme="minorHAnsi"/>
        </w:rPr>
      </w:pPr>
      <w:sdt>
        <w:sdtPr>
          <w:rPr>
            <w:rStyle w:val="Stile1"/>
          </w:rPr>
          <w:alias w:val="Luogo"/>
          <w:tag w:val="Luogo"/>
          <w:id w:val="783387875"/>
          <w:placeholder>
            <w:docPart w:val="8A5ED6A1B3A84D489D1A43A6487E355C"/>
          </w:placeholder>
          <w:showingPlcHdr/>
          <w15:color w:val="008000"/>
        </w:sdtPr>
        <w:sdtEndPr>
          <w:rPr>
            <w:rStyle w:val="Carpredefinitoparagrafo"/>
            <w:rFonts w:ascii="Garamond" w:hAnsi="Garamond" w:cs="FrizQuadrataITCbyBT-Roman"/>
            <w:sz w:val="24"/>
            <w:szCs w:val="24"/>
          </w:rPr>
        </w:sdtEndPr>
        <w:sdtContent>
          <w:r w:rsidR="00685113">
            <w:rPr>
              <w:rStyle w:val="Testosegnaposto"/>
              <w:color w:val="538135" w:themeColor="accent6" w:themeShade="BF"/>
              <w:u w:val="single"/>
            </w:rPr>
            <w:t>Inserire</w:t>
          </w:r>
          <w:r w:rsidR="00685113" w:rsidRPr="00F71981">
            <w:rPr>
              <w:rStyle w:val="Testosegnaposto"/>
              <w:color w:val="538135" w:themeColor="accent6" w:themeShade="BF"/>
              <w:u w:val="single"/>
            </w:rPr>
            <w:t xml:space="preserve"> testo</w:t>
          </w:r>
        </w:sdtContent>
      </w:sdt>
      <w:r w:rsidR="00685113">
        <w:rPr>
          <w:rStyle w:val="Stile1"/>
        </w:rPr>
        <w:t xml:space="preserve">, </w:t>
      </w:r>
      <w:sdt>
        <w:sdtPr>
          <w:rPr>
            <w:rStyle w:val="Stile1"/>
          </w:rPr>
          <w:alias w:val="Data"/>
          <w:tag w:val="Data"/>
          <w:id w:val="-1578662738"/>
          <w:placeholder>
            <w:docPart w:val="CE1BED7481B74371AF62C7038606D7DD"/>
          </w:placeholder>
          <w:showingPlcHdr/>
          <w:date>
            <w:dateFormat w:val="dd/MM/yyyy"/>
            <w:lid w:val="it-IT"/>
            <w:storeMappedDataAs w:val="dateTime"/>
            <w:calendar w:val="gregorian"/>
          </w:date>
        </w:sdtPr>
        <w:sdtEndPr>
          <w:rPr>
            <w:rStyle w:val="Stile1"/>
          </w:rPr>
        </w:sdtEndPr>
        <w:sdtContent>
          <w:r w:rsidR="00685113" w:rsidRPr="00685113">
            <w:rPr>
              <w:rStyle w:val="Testosegnaposto"/>
              <w:color w:val="538135" w:themeColor="accent6" w:themeShade="BF"/>
              <w:u w:val="single"/>
            </w:rPr>
            <w:t>Inserire data</w:t>
          </w:r>
        </w:sdtContent>
      </w:sdt>
    </w:p>
    <w:p w14:paraId="1727964A" w14:textId="2C712ADB" w:rsidR="00685113" w:rsidRDefault="00685113" w:rsidP="000C292E">
      <w:pPr>
        <w:autoSpaceDE w:val="0"/>
        <w:autoSpaceDN w:val="0"/>
        <w:adjustRightInd w:val="0"/>
        <w:spacing w:after="0" w:line="240" w:lineRule="auto"/>
        <w:jc w:val="both"/>
        <w:rPr>
          <w:rFonts w:ascii="Garamond" w:hAnsi="Garamond" w:cs="FrizQuadrataITCbyBT-Roman"/>
        </w:rPr>
      </w:pPr>
    </w:p>
    <w:p w14:paraId="0C85EBD4" w14:textId="77777777" w:rsidR="00C828A5" w:rsidRPr="00F71981" w:rsidRDefault="00C828A5" w:rsidP="000C292E">
      <w:pPr>
        <w:autoSpaceDE w:val="0"/>
        <w:autoSpaceDN w:val="0"/>
        <w:adjustRightInd w:val="0"/>
        <w:spacing w:after="0" w:line="240" w:lineRule="auto"/>
        <w:jc w:val="both"/>
        <w:rPr>
          <w:rFonts w:ascii="Garamond" w:hAnsi="Garamond" w:cs="FrizQuadrataITCbyBT-Roman"/>
        </w:rPr>
      </w:pPr>
    </w:p>
    <w:p w14:paraId="286F3093" w14:textId="5A69E0B9" w:rsidR="00051676" w:rsidRPr="00F71981" w:rsidRDefault="00051676" w:rsidP="000C292E">
      <w:pPr>
        <w:autoSpaceDE w:val="0"/>
        <w:autoSpaceDN w:val="0"/>
        <w:adjustRightInd w:val="0"/>
        <w:spacing w:after="0" w:line="240" w:lineRule="auto"/>
        <w:jc w:val="both"/>
        <w:rPr>
          <w:rFonts w:ascii="Garamond" w:hAnsi="Garamond" w:cs="FrizQuadrataITCbyBT-Roman"/>
        </w:rPr>
      </w:pPr>
      <w:r w:rsidRPr="00F71981">
        <w:rPr>
          <w:rFonts w:ascii="Garamond" w:hAnsi="Garamond" w:cs="FrizQuadrataITCbyBT-Roman"/>
        </w:rPr>
        <w:t xml:space="preserve">[firma] </w:t>
      </w:r>
      <w:r w:rsidR="00685113" w:rsidRPr="00685113">
        <w:rPr>
          <w:rFonts w:ascii="Garamond" w:hAnsi="Garamond" w:cs="FrizQuadrataITCbyBT-Roman"/>
          <w:sz w:val="20"/>
        </w:rPr>
        <w:t>__________________________________</w:t>
      </w:r>
    </w:p>
    <w:p w14:paraId="4CA746C0" w14:textId="08B4D672" w:rsidR="00051676" w:rsidRDefault="00051676" w:rsidP="000C292E">
      <w:pPr>
        <w:autoSpaceDE w:val="0"/>
        <w:autoSpaceDN w:val="0"/>
        <w:adjustRightInd w:val="0"/>
        <w:spacing w:after="0" w:line="240" w:lineRule="auto"/>
        <w:jc w:val="both"/>
        <w:rPr>
          <w:rFonts w:ascii="Garamond" w:hAnsi="Garamond" w:cs="FrizQuadrataITCbyBT-Roman"/>
        </w:rPr>
      </w:pPr>
    </w:p>
    <w:p w14:paraId="1C939042" w14:textId="5638A7FE" w:rsidR="00C828A5" w:rsidRPr="00C828A5" w:rsidRDefault="00C828A5" w:rsidP="00C828A5">
      <w:pPr>
        <w:autoSpaceDE w:val="0"/>
        <w:autoSpaceDN w:val="0"/>
        <w:adjustRightInd w:val="0"/>
        <w:spacing w:after="0" w:line="240" w:lineRule="auto"/>
        <w:jc w:val="center"/>
        <w:rPr>
          <w:rFonts w:ascii="Book Antiqua" w:hAnsi="Book Antiqua" w:cs="FrizQuadrataITCbyBT-Roman"/>
        </w:rPr>
      </w:pPr>
      <w:r w:rsidRPr="00C828A5">
        <w:rPr>
          <w:rFonts w:ascii="Book Antiqua" w:hAnsi="Book Antiqua" w:cs="FrizQuadrataITCbyBT-Roman"/>
        </w:rPr>
        <w:t>*</w:t>
      </w:r>
      <w:r>
        <w:rPr>
          <w:rFonts w:ascii="Book Antiqua" w:hAnsi="Book Antiqua" w:cs="FrizQuadrataITCbyBT-Roman"/>
        </w:rPr>
        <w:t xml:space="preserve"> </w:t>
      </w:r>
      <w:r w:rsidRPr="00C828A5">
        <w:rPr>
          <w:rFonts w:ascii="Book Antiqua" w:hAnsi="Book Antiqua" w:cs="FrizQuadrataITCbyBT-Roman"/>
        </w:rPr>
        <w:t>*</w:t>
      </w:r>
      <w:r>
        <w:rPr>
          <w:rFonts w:ascii="Book Antiqua" w:hAnsi="Book Antiqua" w:cs="FrizQuadrataITCbyBT-Roman"/>
        </w:rPr>
        <w:t xml:space="preserve"> </w:t>
      </w:r>
      <w:r w:rsidRPr="00C828A5">
        <w:rPr>
          <w:rFonts w:ascii="Book Antiqua" w:hAnsi="Book Antiqua" w:cs="FrizQuadrataITCbyBT-Roman"/>
        </w:rPr>
        <w:t xml:space="preserve">* </w:t>
      </w:r>
    </w:p>
    <w:p w14:paraId="20BD7E39" w14:textId="77777777" w:rsidR="00C828A5" w:rsidRPr="00F71981" w:rsidRDefault="00C828A5" w:rsidP="000C292E">
      <w:pPr>
        <w:autoSpaceDE w:val="0"/>
        <w:autoSpaceDN w:val="0"/>
        <w:adjustRightInd w:val="0"/>
        <w:spacing w:after="0" w:line="240" w:lineRule="auto"/>
        <w:jc w:val="both"/>
        <w:rPr>
          <w:rFonts w:ascii="Garamond" w:hAnsi="Garamond" w:cs="FrizQuadrataITCbyBT-Roman"/>
        </w:rPr>
      </w:pPr>
    </w:p>
    <w:p w14:paraId="48521B4D" w14:textId="254FBD7A" w:rsidR="00051676" w:rsidRDefault="00051676" w:rsidP="000C292E">
      <w:pPr>
        <w:autoSpaceDE w:val="0"/>
        <w:autoSpaceDN w:val="0"/>
        <w:adjustRightInd w:val="0"/>
        <w:spacing w:after="0" w:line="240" w:lineRule="auto"/>
        <w:jc w:val="both"/>
        <w:rPr>
          <w:rFonts w:ascii="Garamond" w:hAnsi="Garamond" w:cs="FrizQuadrataITCbyBT-Roman"/>
        </w:rPr>
      </w:pPr>
      <w:r w:rsidRPr="00F71981">
        <w:rPr>
          <w:rFonts w:ascii="Garamond" w:hAnsi="Garamond" w:cs="FrizQuadrataITCbyBT-Roman"/>
        </w:rPr>
        <w:t xml:space="preserve">La Parrocchia, presa visione della richiesta, </w:t>
      </w:r>
      <w:r w:rsidR="00CF1B7B" w:rsidRPr="00F71981">
        <w:rPr>
          <w:rFonts w:ascii="Garamond" w:hAnsi="Garamond" w:cs="FrizQuadrataITCbyBT-Roman"/>
        </w:rPr>
        <w:t xml:space="preserve">concede </w:t>
      </w:r>
      <w:r w:rsidRPr="00F71981">
        <w:rPr>
          <w:rFonts w:ascii="Garamond" w:hAnsi="Garamond" w:cs="FrizQuadrataITCbyBT-Roman"/>
        </w:rPr>
        <w:t xml:space="preserve">l’uso della struttura sopra indicata alle </w:t>
      </w:r>
      <w:r w:rsidR="00351673" w:rsidRPr="00F71981">
        <w:rPr>
          <w:rFonts w:ascii="Garamond" w:hAnsi="Garamond" w:cs="FrizQuadrataITCbyBT-Roman"/>
        </w:rPr>
        <w:t xml:space="preserve">succitate </w:t>
      </w:r>
      <w:r w:rsidRPr="00F71981">
        <w:rPr>
          <w:rFonts w:ascii="Garamond" w:hAnsi="Garamond" w:cs="FrizQuadrataITCbyBT-Roman"/>
        </w:rPr>
        <w:t xml:space="preserve">condizioni. </w:t>
      </w:r>
    </w:p>
    <w:p w14:paraId="10EE33DD" w14:textId="650F172E" w:rsidR="00051676" w:rsidRPr="00F71981" w:rsidRDefault="00685113" w:rsidP="00685113">
      <w:pPr>
        <w:autoSpaceDE w:val="0"/>
        <w:autoSpaceDN w:val="0"/>
        <w:adjustRightInd w:val="0"/>
        <w:spacing w:after="0" w:line="240" w:lineRule="auto"/>
        <w:jc w:val="both"/>
        <w:rPr>
          <w:rFonts w:ascii="Garamond" w:hAnsi="Garamond" w:cs="FrizQuadrataITCbyBT-Roman"/>
        </w:rPr>
      </w:pPr>
      <w:r>
        <w:rPr>
          <w:rFonts w:ascii="Garamond" w:hAnsi="Garamond" w:cs="FrizQuadrataITCbyBT-Roman"/>
        </w:rPr>
        <w:t>Se la c</w:t>
      </w:r>
      <w:r w:rsidRPr="00685113">
        <w:rPr>
          <w:rFonts w:ascii="Garamond" w:hAnsi="Garamond" w:cs="FrizQuadrataITCbyBT-Roman"/>
        </w:rPr>
        <w:t xml:space="preserve">oncessione </w:t>
      </w:r>
      <w:r w:rsidR="00C828A5">
        <w:rPr>
          <w:rFonts w:ascii="Garamond" w:hAnsi="Garamond" w:cs="FrizQuadrataITCbyBT-Roman"/>
        </w:rPr>
        <w:t xml:space="preserve">non </w:t>
      </w:r>
      <w:r w:rsidRPr="00685113">
        <w:rPr>
          <w:rFonts w:ascii="Garamond" w:hAnsi="Garamond" w:cs="FrizQuadrataITCbyBT-Roman"/>
        </w:rPr>
        <w:t xml:space="preserve">è a titolo </w:t>
      </w:r>
      <w:r w:rsidR="00C828A5">
        <w:rPr>
          <w:rFonts w:ascii="Garamond" w:hAnsi="Garamond" w:cs="FrizQuadrataITCbyBT-Roman"/>
        </w:rPr>
        <w:t>gratuito</w:t>
      </w:r>
      <w:r w:rsidRPr="00685113">
        <w:rPr>
          <w:rFonts w:ascii="Garamond" w:hAnsi="Garamond" w:cs="FrizQuadrataITCbyBT-Roman"/>
        </w:rPr>
        <w:t>, i</w:t>
      </w:r>
      <w:r w:rsidR="00051676" w:rsidRPr="00685113">
        <w:rPr>
          <w:rFonts w:ascii="Garamond" w:hAnsi="Garamond" w:cs="FrizQuadrataITCbyBT-Roman"/>
        </w:rPr>
        <w:t>l rimborso dovrà es</w:t>
      </w:r>
      <w:r w:rsidR="003A292F">
        <w:rPr>
          <w:rFonts w:ascii="Garamond" w:hAnsi="Garamond" w:cs="FrizQuadrataITCbyBT-Roman"/>
        </w:rPr>
        <w:t>sere versato con bonifico sul conto corrente (IBAN:</w:t>
      </w:r>
      <w:r w:rsidR="00051676" w:rsidRPr="00685113">
        <w:rPr>
          <w:rFonts w:ascii="Garamond" w:hAnsi="Garamond" w:cs="FrizQuadrataITCbyBT-Roman"/>
        </w:rPr>
        <w:t xml:space="preserve"> </w:t>
      </w:r>
      <w:sdt>
        <w:sdtPr>
          <w:rPr>
            <w:rStyle w:val="Stile1"/>
          </w:rPr>
          <w:alias w:val="IBAN"/>
          <w:tag w:val="IBAN"/>
          <w:id w:val="90744813"/>
          <w:placeholder>
            <w:docPart w:val="2CF18E3F97C34EF5BD3CF0BC0ECB088F"/>
          </w:placeholder>
          <w:showingPlcHdr/>
          <w15:color w:val="008000"/>
        </w:sdtPr>
        <w:sdtEndPr>
          <w:rPr>
            <w:rStyle w:val="Carpredefinitoparagrafo"/>
            <w:rFonts w:ascii="Garamond" w:hAnsi="Garamond" w:cs="FrizQuadrataITCbyBT-Roman"/>
            <w:sz w:val="24"/>
            <w:szCs w:val="24"/>
          </w:rPr>
        </w:sdtEndPr>
        <w:sdtContent>
          <w:r w:rsidR="003A292F">
            <w:rPr>
              <w:rStyle w:val="Testosegnaposto"/>
              <w:color w:val="538135" w:themeColor="accent6" w:themeShade="BF"/>
              <w:u w:val="single"/>
            </w:rPr>
            <w:t>Inserire</w:t>
          </w:r>
          <w:r w:rsidR="003A292F" w:rsidRPr="00F71981">
            <w:rPr>
              <w:rStyle w:val="Testosegnaposto"/>
              <w:color w:val="538135" w:themeColor="accent6" w:themeShade="BF"/>
              <w:u w:val="single"/>
            </w:rPr>
            <w:t xml:space="preserve"> testo</w:t>
          </w:r>
        </w:sdtContent>
      </w:sdt>
      <w:r w:rsidR="003A292F">
        <w:rPr>
          <w:rFonts w:ascii="Garamond" w:hAnsi="Garamond" w:cs="FrizQuadrataITCbyBT-Roman"/>
        </w:rPr>
        <w:t xml:space="preserve">) </w:t>
      </w:r>
      <w:r w:rsidR="00051676" w:rsidRPr="00685113">
        <w:rPr>
          <w:rFonts w:ascii="Garamond" w:hAnsi="Garamond" w:cs="FrizQuadrataITCbyBT-Roman"/>
        </w:rPr>
        <w:t xml:space="preserve">entro il giorno </w:t>
      </w:r>
      <w:sdt>
        <w:sdtPr>
          <w:rPr>
            <w:rStyle w:val="Stile1"/>
          </w:rPr>
          <w:alias w:val="Data"/>
          <w:tag w:val="Data"/>
          <w:id w:val="-183136116"/>
          <w:placeholder>
            <w:docPart w:val="E52FAFF2F79C433DB54B80BEFDE5E8EB"/>
          </w:placeholder>
          <w:showingPlcHdr/>
          <w:date>
            <w:dateFormat w:val="dd/MM/yyyy"/>
            <w:lid w:val="it-IT"/>
            <w:storeMappedDataAs w:val="dateTime"/>
            <w:calendar w:val="gregorian"/>
          </w:date>
        </w:sdtPr>
        <w:sdtEndPr>
          <w:rPr>
            <w:rStyle w:val="Stile1"/>
          </w:rPr>
        </w:sdtEndPr>
        <w:sdtContent>
          <w:r w:rsidR="003A292F" w:rsidRPr="00685113">
            <w:rPr>
              <w:rStyle w:val="Testosegnaposto"/>
              <w:color w:val="538135" w:themeColor="accent6" w:themeShade="BF"/>
              <w:u w:val="single"/>
            </w:rPr>
            <w:t>Inserire data</w:t>
          </w:r>
        </w:sdtContent>
      </w:sdt>
      <w:r w:rsidR="003A292F">
        <w:rPr>
          <w:rStyle w:val="Stile1"/>
        </w:rPr>
        <w:t>.</w:t>
      </w:r>
    </w:p>
    <w:p w14:paraId="1D48656D" w14:textId="77777777" w:rsidR="00051676" w:rsidRPr="00F71981" w:rsidRDefault="00051676" w:rsidP="000C292E">
      <w:pPr>
        <w:spacing w:after="0" w:line="240" w:lineRule="auto"/>
        <w:jc w:val="both"/>
        <w:rPr>
          <w:rFonts w:ascii="Garamond" w:hAnsi="Garamond" w:cs="FrizQuadrataITCbyBT-Roman"/>
        </w:rPr>
      </w:pPr>
    </w:p>
    <w:p w14:paraId="42FA7135" w14:textId="77777777" w:rsidR="00685113" w:rsidRDefault="00CC305F" w:rsidP="00685113">
      <w:pPr>
        <w:autoSpaceDE w:val="0"/>
        <w:autoSpaceDN w:val="0"/>
        <w:adjustRightInd w:val="0"/>
        <w:spacing w:after="0" w:line="240" w:lineRule="auto"/>
        <w:jc w:val="both"/>
        <w:rPr>
          <w:rFonts w:ascii="Garamond" w:hAnsi="Garamond" w:cstheme="minorHAnsi"/>
        </w:rPr>
      </w:pPr>
      <w:sdt>
        <w:sdtPr>
          <w:rPr>
            <w:rStyle w:val="Stile1"/>
          </w:rPr>
          <w:alias w:val="Luogo"/>
          <w:tag w:val="Luogo"/>
          <w:id w:val="1304043012"/>
          <w:placeholder>
            <w:docPart w:val="DC477BF3595548FD8B665D8EF4FFFD28"/>
          </w:placeholder>
          <w:showingPlcHdr/>
          <w15:color w:val="008000"/>
        </w:sdtPr>
        <w:sdtEndPr>
          <w:rPr>
            <w:rStyle w:val="Carpredefinitoparagrafo"/>
            <w:rFonts w:ascii="Garamond" w:hAnsi="Garamond" w:cs="FrizQuadrataITCbyBT-Roman"/>
            <w:sz w:val="24"/>
            <w:szCs w:val="24"/>
          </w:rPr>
        </w:sdtEndPr>
        <w:sdtContent>
          <w:r w:rsidR="00685113">
            <w:rPr>
              <w:rStyle w:val="Testosegnaposto"/>
              <w:color w:val="538135" w:themeColor="accent6" w:themeShade="BF"/>
              <w:u w:val="single"/>
            </w:rPr>
            <w:t>Inserire</w:t>
          </w:r>
          <w:r w:rsidR="00685113" w:rsidRPr="00F71981">
            <w:rPr>
              <w:rStyle w:val="Testosegnaposto"/>
              <w:color w:val="538135" w:themeColor="accent6" w:themeShade="BF"/>
              <w:u w:val="single"/>
            </w:rPr>
            <w:t xml:space="preserve"> testo</w:t>
          </w:r>
        </w:sdtContent>
      </w:sdt>
      <w:r w:rsidR="00685113">
        <w:rPr>
          <w:rStyle w:val="Stile1"/>
        </w:rPr>
        <w:t xml:space="preserve">, </w:t>
      </w:r>
      <w:sdt>
        <w:sdtPr>
          <w:rPr>
            <w:rStyle w:val="Stile1"/>
          </w:rPr>
          <w:alias w:val="Data"/>
          <w:tag w:val="Data"/>
          <w:id w:val="-925185919"/>
          <w:placeholder>
            <w:docPart w:val="591D85E0950F442B9FA4F6D96004EB46"/>
          </w:placeholder>
          <w:showingPlcHdr/>
          <w:date>
            <w:dateFormat w:val="dd/MM/yyyy"/>
            <w:lid w:val="it-IT"/>
            <w:storeMappedDataAs w:val="dateTime"/>
            <w:calendar w:val="gregorian"/>
          </w:date>
        </w:sdtPr>
        <w:sdtEndPr>
          <w:rPr>
            <w:rStyle w:val="Stile1"/>
          </w:rPr>
        </w:sdtEndPr>
        <w:sdtContent>
          <w:r w:rsidR="00685113" w:rsidRPr="00685113">
            <w:rPr>
              <w:rStyle w:val="Testosegnaposto"/>
              <w:color w:val="538135" w:themeColor="accent6" w:themeShade="BF"/>
              <w:u w:val="single"/>
            </w:rPr>
            <w:t>Inserire data</w:t>
          </w:r>
        </w:sdtContent>
      </w:sdt>
    </w:p>
    <w:p w14:paraId="2F2A9266" w14:textId="0F3F10B9" w:rsidR="00CC305F" w:rsidRPr="00F71981" w:rsidRDefault="00CC305F" w:rsidP="00685113">
      <w:pPr>
        <w:autoSpaceDE w:val="0"/>
        <w:autoSpaceDN w:val="0"/>
        <w:adjustRightInd w:val="0"/>
        <w:spacing w:after="0" w:line="240" w:lineRule="auto"/>
        <w:jc w:val="both"/>
        <w:rPr>
          <w:rFonts w:ascii="Garamond" w:hAnsi="Garamond" w:cs="FrizQuadrataITCbyBT-Roman"/>
        </w:rPr>
      </w:pPr>
    </w:p>
    <w:p w14:paraId="4DEF17BE" w14:textId="77777777" w:rsidR="00351673" w:rsidRPr="00F71981" w:rsidRDefault="00351673" w:rsidP="000C292E">
      <w:pPr>
        <w:spacing w:after="0" w:line="240" w:lineRule="auto"/>
        <w:jc w:val="both"/>
        <w:rPr>
          <w:rFonts w:ascii="Garamond" w:hAnsi="Garamond" w:cs="FrizQuadrataITCbyBT-Roman"/>
        </w:rPr>
      </w:pPr>
    </w:p>
    <w:p w14:paraId="12231C81" w14:textId="0FAE1B08" w:rsidR="00051676" w:rsidRPr="00F71981" w:rsidRDefault="00051676" w:rsidP="000C292E">
      <w:pPr>
        <w:spacing w:after="0" w:line="240" w:lineRule="auto"/>
        <w:jc w:val="both"/>
        <w:rPr>
          <w:rFonts w:ascii="Garamond" w:hAnsi="Garamond" w:cs="FrizQuadrataITCbyBT-Roman"/>
        </w:rPr>
      </w:pPr>
      <w:r w:rsidRPr="00F71981">
        <w:rPr>
          <w:rFonts w:ascii="Garamond" w:hAnsi="Garamond" w:cs="FrizQuadrataITCbyBT-Roman"/>
        </w:rPr>
        <w:t xml:space="preserve">Il </w:t>
      </w:r>
      <w:r w:rsidR="00351673" w:rsidRPr="00F71981">
        <w:rPr>
          <w:rFonts w:ascii="Garamond" w:hAnsi="Garamond" w:cs="FrizQuadrataITCbyBT-Roman"/>
        </w:rPr>
        <w:t xml:space="preserve">Parroco </w:t>
      </w:r>
      <w:r w:rsidR="00685113">
        <w:rPr>
          <w:rFonts w:ascii="Garamond" w:hAnsi="Garamond" w:cs="FrizQuadrataITCbyBT-Roman"/>
        </w:rPr>
        <w:t>[</w:t>
      </w:r>
      <w:r w:rsidRPr="00F71981">
        <w:rPr>
          <w:rFonts w:ascii="Garamond" w:hAnsi="Garamond" w:cs="FrizQuadrataITCbyBT-Roman"/>
        </w:rPr>
        <w:t>firma</w:t>
      </w:r>
      <w:r w:rsidR="00685113">
        <w:rPr>
          <w:rFonts w:ascii="Garamond" w:hAnsi="Garamond" w:cs="FrizQuadrataITCbyBT-Roman"/>
        </w:rPr>
        <w:t xml:space="preserve"> e timbro</w:t>
      </w:r>
      <w:r w:rsidRPr="00F71981">
        <w:rPr>
          <w:rFonts w:ascii="Garamond" w:hAnsi="Garamond" w:cs="FrizQuadrataITCbyBT-Roman"/>
        </w:rPr>
        <w:t xml:space="preserve">] </w:t>
      </w:r>
      <w:r w:rsidR="00685113" w:rsidRPr="00685113">
        <w:rPr>
          <w:rFonts w:ascii="Garamond" w:hAnsi="Garamond" w:cs="FrizQuadrataITCbyBT-Roman"/>
          <w:sz w:val="20"/>
        </w:rPr>
        <w:t>__________________________________</w:t>
      </w:r>
      <w:bookmarkStart w:id="0" w:name="_GoBack"/>
      <w:bookmarkEnd w:id="0"/>
    </w:p>
    <w:sectPr w:rsidR="00051676" w:rsidRPr="00F71981" w:rsidSect="00CC305F">
      <w:footerReference w:type="default" r:id="rId8"/>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DF7FA" w14:textId="77777777" w:rsidR="00D81F64" w:rsidRDefault="00D81F64" w:rsidP="00D81F64">
      <w:pPr>
        <w:spacing w:after="0" w:line="240" w:lineRule="auto"/>
      </w:pPr>
      <w:r>
        <w:separator/>
      </w:r>
    </w:p>
  </w:endnote>
  <w:endnote w:type="continuationSeparator" w:id="0">
    <w:p w14:paraId="1825E33B" w14:textId="77777777" w:rsidR="00D81F64" w:rsidRDefault="00D81F64" w:rsidP="00D8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izQuadrataITCbyBT-Roman">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D958" w14:textId="77777777" w:rsidR="00DE3929" w:rsidRDefault="00DE3929" w:rsidP="00DE3929">
    <w:pPr>
      <w:pStyle w:val="Pidipagina"/>
      <w:jc w:val="center"/>
      <w:rPr>
        <w:rFonts w:ascii="Garamond" w:hAnsi="Garamond" w:cs="FrizQuadrataITCbyBT-Roman"/>
        <w:i/>
      </w:rPr>
    </w:pPr>
    <w:r w:rsidRPr="007B541E">
      <w:rPr>
        <w:rFonts w:ascii="Garamond" w:hAnsi="Garamond" w:cs="FrizQuadrataITCbyBT-Roman"/>
        <w:i/>
      </w:rPr>
      <w:t>La Parrocchia deve trattenere l’originale sottoscritt</w:t>
    </w:r>
    <w:r>
      <w:rPr>
        <w:rFonts w:ascii="Garamond" w:hAnsi="Garamond" w:cs="FrizQuadrataITCbyBT-Roman"/>
        <w:i/>
      </w:rPr>
      <w:t>o dal richiedente</w:t>
    </w:r>
  </w:p>
  <w:p w14:paraId="47725FEB" w14:textId="0BB7A6F4" w:rsidR="00DE3929" w:rsidRDefault="00DE3929" w:rsidP="00DE3929">
    <w:pPr>
      <w:pStyle w:val="Pidipagina"/>
      <w:jc w:val="center"/>
      <w:rPr>
        <w:rFonts w:ascii="Garamond" w:hAnsi="Garamond" w:cs="FrizQuadrataITCbyBT-Roman"/>
        <w:i/>
      </w:rPr>
    </w:pPr>
    <w:r>
      <w:rPr>
        <w:rFonts w:ascii="Garamond" w:hAnsi="Garamond" w:cs="FrizQuadrataITCbyBT-Roman"/>
        <w:i/>
      </w:rPr>
      <w:t>e consegnargliene</w:t>
    </w:r>
    <w:r w:rsidRPr="007B541E">
      <w:rPr>
        <w:rFonts w:ascii="Garamond" w:hAnsi="Garamond" w:cs="FrizQuadrataITCbyBT-Roman"/>
        <w:i/>
      </w:rPr>
      <w:t xml:space="preserve"> una copia con la parte finale completata e sottoscritta in originale dal Parroco.</w:t>
    </w:r>
  </w:p>
  <w:p w14:paraId="1F8C842F" w14:textId="66419E07" w:rsidR="000F4860" w:rsidRPr="000F4860" w:rsidRDefault="000F4860" w:rsidP="00DE3929">
    <w:pPr>
      <w:pStyle w:val="Pidipagina"/>
      <w:jc w:val="center"/>
      <w:rPr>
        <w:sz w:val="18"/>
      </w:rPr>
    </w:pPr>
    <w:r w:rsidRPr="000F4860">
      <w:rPr>
        <w:rFonts w:ascii="Garamond" w:hAnsi="Garamond" w:cs="FrizQuadrataITCbyBT-Roman"/>
        <w:i/>
        <w:sz w:val="18"/>
      </w:rPr>
      <w:tab/>
    </w:r>
    <w:r w:rsidRPr="000F4860">
      <w:rPr>
        <w:rFonts w:ascii="Garamond" w:hAnsi="Garamond" w:cs="FrizQuadrataITCbyBT-Roman"/>
        <w:i/>
        <w:sz w:val="18"/>
      </w:rPr>
      <w:tab/>
      <w:t>Ver. 27.07.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03E0" w14:textId="77777777" w:rsidR="00D81F64" w:rsidRDefault="00D81F64" w:rsidP="00D81F64">
      <w:pPr>
        <w:spacing w:after="0" w:line="240" w:lineRule="auto"/>
      </w:pPr>
      <w:r>
        <w:separator/>
      </w:r>
    </w:p>
  </w:footnote>
  <w:footnote w:type="continuationSeparator" w:id="0">
    <w:p w14:paraId="3B50C4A2" w14:textId="77777777" w:rsidR="00D81F64" w:rsidRDefault="00D81F64" w:rsidP="00D8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033"/>
    <w:multiLevelType w:val="hybridMultilevel"/>
    <w:tmpl w:val="9F6A0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23CFA"/>
    <w:multiLevelType w:val="hybridMultilevel"/>
    <w:tmpl w:val="F66E8F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2762B"/>
    <w:multiLevelType w:val="hybridMultilevel"/>
    <w:tmpl w:val="25745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D65381"/>
    <w:multiLevelType w:val="hybridMultilevel"/>
    <w:tmpl w:val="6842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A54116"/>
    <w:multiLevelType w:val="hybridMultilevel"/>
    <w:tmpl w:val="5CBC08CA"/>
    <w:lvl w:ilvl="0" w:tplc="04100011">
      <w:start w:val="1"/>
      <w:numFmt w:val="decimal"/>
      <w:lvlText w:val="%1)"/>
      <w:lvlJc w:val="left"/>
      <w:pPr>
        <w:ind w:left="720" w:hanging="360"/>
      </w:pPr>
      <w:rPr>
        <w:rFonts w:hint="default"/>
      </w:rPr>
    </w:lvl>
    <w:lvl w:ilvl="1" w:tplc="76A6350E">
      <w:start w:val="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817909"/>
    <w:multiLevelType w:val="hybridMultilevel"/>
    <w:tmpl w:val="A68E05A8"/>
    <w:lvl w:ilvl="0" w:tplc="62FE2A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96521E"/>
    <w:multiLevelType w:val="hybridMultilevel"/>
    <w:tmpl w:val="2BAE2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C3350B"/>
    <w:multiLevelType w:val="hybridMultilevel"/>
    <w:tmpl w:val="2B608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0F458F"/>
    <w:multiLevelType w:val="hybridMultilevel"/>
    <w:tmpl w:val="813ED008"/>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18F2307"/>
    <w:multiLevelType w:val="hybridMultilevel"/>
    <w:tmpl w:val="F6B2D2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EBC1B91"/>
    <w:multiLevelType w:val="hybridMultilevel"/>
    <w:tmpl w:val="7DC2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A7170E"/>
    <w:multiLevelType w:val="hybridMultilevel"/>
    <w:tmpl w:val="3A041E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F45F5D"/>
    <w:multiLevelType w:val="hybridMultilevel"/>
    <w:tmpl w:val="66B6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E62974"/>
    <w:multiLevelType w:val="hybridMultilevel"/>
    <w:tmpl w:val="F6944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9"/>
  </w:num>
  <w:num w:numId="7">
    <w:abstractNumId w:val="8"/>
  </w:num>
  <w:num w:numId="8">
    <w:abstractNumId w:val="2"/>
  </w:num>
  <w:num w:numId="9">
    <w:abstractNumId w:val="10"/>
  </w:num>
  <w:num w:numId="10">
    <w:abstractNumId w:val="6"/>
  </w:num>
  <w:num w:numId="11">
    <w:abstractNumId w:val="12"/>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96"/>
    <w:rsid w:val="00051676"/>
    <w:rsid w:val="000C292E"/>
    <w:rsid w:val="000F3496"/>
    <w:rsid w:val="000F4860"/>
    <w:rsid w:val="00114F40"/>
    <w:rsid w:val="00175F6D"/>
    <w:rsid w:val="001819F3"/>
    <w:rsid w:val="00216D07"/>
    <w:rsid w:val="002828BF"/>
    <w:rsid w:val="00351673"/>
    <w:rsid w:val="00374C03"/>
    <w:rsid w:val="003A292F"/>
    <w:rsid w:val="00440CB3"/>
    <w:rsid w:val="004512E9"/>
    <w:rsid w:val="004663A5"/>
    <w:rsid w:val="004811D4"/>
    <w:rsid w:val="004D6EDC"/>
    <w:rsid w:val="00500A48"/>
    <w:rsid w:val="00502EC1"/>
    <w:rsid w:val="00530BFE"/>
    <w:rsid w:val="005364EC"/>
    <w:rsid w:val="00552ABD"/>
    <w:rsid w:val="00555693"/>
    <w:rsid w:val="005C696F"/>
    <w:rsid w:val="005D11F5"/>
    <w:rsid w:val="005F4BDE"/>
    <w:rsid w:val="00685113"/>
    <w:rsid w:val="006B35D6"/>
    <w:rsid w:val="006B6E26"/>
    <w:rsid w:val="00706F0C"/>
    <w:rsid w:val="007656FF"/>
    <w:rsid w:val="007B332C"/>
    <w:rsid w:val="007C3638"/>
    <w:rsid w:val="007E134D"/>
    <w:rsid w:val="00831191"/>
    <w:rsid w:val="00871FE3"/>
    <w:rsid w:val="008A76AD"/>
    <w:rsid w:val="008E210E"/>
    <w:rsid w:val="009137FC"/>
    <w:rsid w:val="00945FA7"/>
    <w:rsid w:val="00994292"/>
    <w:rsid w:val="009C2F34"/>
    <w:rsid w:val="009E3D14"/>
    <w:rsid w:val="00A373C3"/>
    <w:rsid w:val="00A4422A"/>
    <w:rsid w:val="00AE2753"/>
    <w:rsid w:val="00B110D2"/>
    <w:rsid w:val="00B77974"/>
    <w:rsid w:val="00BC313A"/>
    <w:rsid w:val="00BD7291"/>
    <w:rsid w:val="00C72A70"/>
    <w:rsid w:val="00C828A5"/>
    <w:rsid w:val="00CA46AF"/>
    <w:rsid w:val="00CC305F"/>
    <w:rsid w:val="00CE3104"/>
    <w:rsid w:val="00CF0788"/>
    <w:rsid w:val="00CF1B7B"/>
    <w:rsid w:val="00D05AF7"/>
    <w:rsid w:val="00D5600D"/>
    <w:rsid w:val="00D61E86"/>
    <w:rsid w:val="00D81F64"/>
    <w:rsid w:val="00DC59E3"/>
    <w:rsid w:val="00DE0356"/>
    <w:rsid w:val="00DE3929"/>
    <w:rsid w:val="00E24EA3"/>
    <w:rsid w:val="00E57EB5"/>
    <w:rsid w:val="00F71981"/>
    <w:rsid w:val="00F7351C"/>
    <w:rsid w:val="00F94494"/>
    <w:rsid w:val="00FB1B30"/>
    <w:rsid w:val="00FB6007"/>
    <w:rsid w:val="00FF1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968F"/>
  <w15:chartTrackingRefBased/>
  <w15:docId w15:val="{656759A4-9BE3-47F8-B0FC-DA6299D8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4422A"/>
    <w:rPr>
      <w:b/>
      <w:bCs/>
    </w:rPr>
  </w:style>
  <w:style w:type="paragraph" w:styleId="Paragrafoelenco">
    <w:name w:val="List Paragraph"/>
    <w:basedOn w:val="Normale"/>
    <w:uiPriority w:val="34"/>
    <w:qFormat/>
    <w:rsid w:val="00B110D2"/>
    <w:pPr>
      <w:ind w:left="720"/>
      <w:contextualSpacing/>
    </w:pPr>
  </w:style>
  <w:style w:type="paragraph" w:styleId="Intestazione">
    <w:name w:val="header"/>
    <w:basedOn w:val="Normale"/>
    <w:link w:val="IntestazioneCarattere"/>
    <w:uiPriority w:val="99"/>
    <w:unhideWhenUsed/>
    <w:rsid w:val="00D81F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F64"/>
  </w:style>
  <w:style w:type="paragraph" w:styleId="Pidipagina">
    <w:name w:val="footer"/>
    <w:basedOn w:val="Normale"/>
    <w:link w:val="PidipaginaCarattere"/>
    <w:uiPriority w:val="99"/>
    <w:unhideWhenUsed/>
    <w:rsid w:val="00D81F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F64"/>
  </w:style>
  <w:style w:type="character" w:styleId="Testosegnaposto">
    <w:name w:val="Placeholder Text"/>
    <w:basedOn w:val="Carpredefinitoparagrafo"/>
    <w:uiPriority w:val="99"/>
    <w:semiHidden/>
    <w:rsid w:val="005C696F"/>
    <w:rPr>
      <w:color w:val="808080"/>
    </w:rPr>
  </w:style>
  <w:style w:type="character" w:customStyle="1" w:styleId="Stile1">
    <w:name w:val="Stile1"/>
    <w:basedOn w:val="Carpredefinitoparagrafo"/>
    <w:uiPriority w:val="1"/>
    <w:rsid w:val="005C696F"/>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0F494E5B848429FFAE17C7C77A2A4"/>
        <w:category>
          <w:name w:val="Generale"/>
          <w:gallery w:val="placeholder"/>
        </w:category>
        <w:types>
          <w:type w:val="bbPlcHdr"/>
        </w:types>
        <w:behaviors>
          <w:behavior w:val="content"/>
        </w:behaviors>
        <w:guid w:val="{D59E62E7-CEE0-4141-BF7A-175347CB21C6}"/>
      </w:docPartPr>
      <w:docPartBody>
        <w:p w:rsidR="006C1DB5" w:rsidRDefault="00ED74FD" w:rsidP="00ED74FD">
          <w:pPr>
            <w:pStyle w:val="9160F494E5B848429FFAE17C7C77A2A417"/>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53D21C3F509D46279493715F6CCBD153"/>
        <w:category>
          <w:name w:val="Generale"/>
          <w:gallery w:val="placeholder"/>
        </w:category>
        <w:types>
          <w:type w:val="bbPlcHdr"/>
        </w:types>
        <w:behaviors>
          <w:behavior w:val="content"/>
        </w:behaviors>
        <w:guid w:val="{6E1B300D-B731-4C95-9811-5E42E96C3617}"/>
      </w:docPartPr>
      <w:docPartBody>
        <w:p w:rsidR="006C1DB5" w:rsidRDefault="00ED74FD" w:rsidP="00ED74FD">
          <w:pPr>
            <w:pStyle w:val="53D21C3F509D46279493715F6CCBD15317"/>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CD8BA61FFB934849982378233FF3DEBE"/>
        <w:category>
          <w:name w:val="Generale"/>
          <w:gallery w:val="placeholder"/>
        </w:category>
        <w:types>
          <w:type w:val="bbPlcHdr"/>
        </w:types>
        <w:behaviors>
          <w:behavior w:val="content"/>
        </w:behaviors>
        <w:guid w:val="{D36CF4FC-6FD7-43EB-A776-344BBC6C5102}"/>
      </w:docPartPr>
      <w:docPartBody>
        <w:p w:rsidR="00CA4C16" w:rsidRDefault="00ED74FD" w:rsidP="00ED74FD">
          <w:pPr>
            <w:pStyle w:val="CD8BA61FFB934849982378233FF3DEBE17"/>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838753AA5FCA4EF9A4BC5034EBD1E3B3"/>
        <w:category>
          <w:name w:val="Generale"/>
          <w:gallery w:val="placeholder"/>
        </w:category>
        <w:types>
          <w:type w:val="bbPlcHdr"/>
        </w:types>
        <w:behaviors>
          <w:behavior w:val="content"/>
        </w:behaviors>
        <w:guid w:val="{B507D84D-C19E-445E-A3BF-61E8463B3BB8}"/>
      </w:docPartPr>
      <w:docPartBody>
        <w:p w:rsidR="00CA4C16" w:rsidRDefault="00ED74FD" w:rsidP="00ED74FD">
          <w:pPr>
            <w:pStyle w:val="838753AA5FCA4EF9A4BC5034EBD1E3B317"/>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7C8B26B285B44CF08094C129E5895EBB"/>
        <w:category>
          <w:name w:val="Generale"/>
          <w:gallery w:val="placeholder"/>
        </w:category>
        <w:types>
          <w:type w:val="bbPlcHdr"/>
        </w:types>
        <w:behaviors>
          <w:behavior w:val="content"/>
        </w:behaviors>
        <w:guid w:val="{A44B697D-6886-4A95-A15A-884BF7EE035C}"/>
      </w:docPartPr>
      <w:docPartBody>
        <w:p w:rsidR="00CA4C16" w:rsidRDefault="00ED74FD" w:rsidP="00ED74FD">
          <w:pPr>
            <w:pStyle w:val="7C8B26B285B44CF08094C129E5895EBB15"/>
          </w:pPr>
          <w:r>
            <w:rPr>
              <w:rStyle w:val="Testosegnaposto"/>
              <w:color w:val="538135" w:themeColor="accent6" w:themeShade="BF"/>
              <w:u w:val="single"/>
            </w:rPr>
            <w:t xml:space="preserve">Inserire </w:t>
          </w:r>
          <w:r w:rsidRPr="00F71981">
            <w:rPr>
              <w:rStyle w:val="Testosegnaposto"/>
              <w:color w:val="538135" w:themeColor="accent6" w:themeShade="BF"/>
              <w:u w:val="single"/>
            </w:rPr>
            <w:t>testo</w:t>
          </w:r>
        </w:p>
      </w:docPartBody>
    </w:docPart>
    <w:docPart>
      <w:docPartPr>
        <w:name w:val="9F6BF18910E1491B8ADA2B4A18E3231E"/>
        <w:category>
          <w:name w:val="Generale"/>
          <w:gallery w:val="placeholder"/>
        </w:category>
        <w:types>
          <w:type w:val="bbPlcHdr"/>
        </w:types>
        <w:behaviors>
          <w:behavior w:val="content"/>
        </w:behaviors>
        <w:guid w:val="{5334DFD7-770D-4166-A243-06356330C6E9}"/>
      </w:docPartPr>
      <w:docPartBody>
        <w:p w:rsidR="00CA4C16" w:rsidRDefault="00ED74FD" w:rsidP="00ED74FD">
          <w:pPr>
            <w:pStyle w:val="9F6BF18910E1491B8ADA2B4A18E3231E15"/>
          </w:pPr>
          <w:r>
            <w:rPr>
              <w:rStyle w:val="Testosegnaposto"/>
              <w:color w:val="538135" w:themeColor="accent6" w:themeShade="BF"/>
              <w:u w:val="single"/>
            </w:rPr>
            <w:t xml:space="preserve">Inserire </w:t>
          </w:r>
          <w:r w:rsidRPr="00F71981">
            <w:rPr>
              <w:rStyle w:val="Testosegnaposto"/>
              <w:color w:val="538135" w:themeColor="accent6" w:themeShade="BF"/>
              <w:u w:val="single"/>
            </w:rPr>
            <w:t>testo</w:t>
          </w:r>
        </w:p>
      </w:docPartBody>
    </w:docPart>
    <w:docPart>
      <w:docPartPr>
        <w:name w:val="DD6D956DF2CF49F48EE88F9F107C72F6"/>
        <w:category>
          <w:name w:val="Generale"/>
          <w:gallery w:val="placeholder"/>
        </w:category>
        <w:types>
          <w:type w:val="bbPlcHdr"/>
        </w:types>
        <w:behaviors>
          <w:behavior w:val="content"/>
        </w:behaviors>
        <w:guid w:val="{83187005-7F58-4064-8E18-60C6CA58A061}"/>
      </w:docPartPr>
      <w:docPartBody>
        <w:p w:rsidR="00CA4C16" w:rsidRDefault="00ED74FD" w:rsidP="00ED74FD">
          <w:pPr>
            <w:pStyle w:val="DD6D956DF2CF49F48EE88F9F107C72F615"/>
          </w:pPr>
          <w:r>
            <w:rPr>
              <w:rStyle w:val="Testosegnaposto"/>
              <w:color w:val="538135" w:themeColor="accent6" w:themeShade="BF"/>
              <w:u w:val="single"/>
            </w:rPr>
            <w:t xml:space="preserve">Inserire </w:t>
          </w:r>
          <w:r w:rsidRPr="00F71981">
            <w:rPr>
              <w:rStyle w:val="Testosegnaposto"/>
              <w:color w:val="538135" w:themeColor="accent6" w:themeShade="BF"/>
              <w:u w:val="single"/>
            </w:rPr>
            <w:t>testo</w:t>
          </w:r>
        </w:p>
      </w:docPartBody>
    </w:docPart>
    <w:docPart>
      <w:docPartPr>
        <w:name w:val="C35CFA5D19F14C77B14D3BA0442FD401"/>
        <w:category>
          <w:name w:val="Generale"/>
          <w:gallery w:val="placeholder"/>
        </w:category>
        <w:types>
          <w:type w:val="bbPlcHdr"/>
        </w:types>
        <w:behaviors>
          <w:behavior w:val="content"/>
        </w:behaviors>
        <w:guid w:val="{5B41A8CA-2AFA-42EC-BCA5-BF3BD4EB7121}"/>
      </w:docPartPr>
      <w:docPartBody>
        <w:p w:rsidR="00CA4C16" w:rsidRDefault="00ED74FD" w:rsidP="00ED74FD">
          <w:pPr>
            <w:pStyle w:val="C35CFA5D19F14C77B14D3BA0442FD40111"/>
          </w:pPr>
          <w:r w:rsidRPr="00F71981">
            <w:rPr>
              <w:rStyle w:val="Testosegnaposto"/>
              <w:color w:val="538135" w:themeColor="accent6" w:themeShade="BF"/>
              <w:u w:val="single"/>
            </w:rPr>
            <w:t>Inserire data</w:t>
          </w:r>
        </w:p>
      </w:docPartBody>
    </w:docPart>
    <w:docPart>
      <w:docPartPr>
        <w:name w:val="4DD92A3F72A2453BBEE912CA51916ECF"/>
        <w:category>
          <w:name w:val="Generale"/>
          <w:gallery w:val="placeholder"/>
        </w:category>
        <w:types>
          <w:type w:val="bbPlcHdr"/>
        </w:types>
        <w:behaviors>
          <w:behavior w:val="content"/>
        </w:behaviors>
        <w:guid w:val="{5DF2A8EE-6132-4B26-AD37-49989BDD9729}"/>
      </w:docPartPr>
      <w:docPartBody>
        <w:p w:rsidR="00CA4C16" w:rsidRDefault="00ED74FD" w:rsidP="00ED74FD">
          <w:pPr>
            <w:pStyle w:val="4DD92A3F72A2453BBEE912CA51916ECF10"/>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DA125A3B4B3F48A1A8A5A3FE59B81470"/>
        <w:category>
          <w:name w:val="Generale"/>
          <w:gallery w:val="placeholder"/>
        </w:category>
        <w:types>
          <w:type w:val="bbPlcHdr"/>
        </w:types>
        <w:behaviors>
          <w:behavior w:val="content"/>
        </w:behaviors>
        <w:guid w:val="{5594C4DF-196D-4422-8797-9C67523C029F}"/>
      </w:docPartPr>
      <w:docPartBody>
        <w:p w:rsidR="00A45D21" w:rsidRDefault="00ED74FD" w:rsidP="00ED74FD">
          <w:pPr>
            <w:pStyle w:val="DA125A3B4B3F48A1A8A5A3FE59B814709"/>
          </w:pPr>
          <w:r w:rsidRPr="005D11F5">
            <w:rPr>
              <w:rStyle w:val="Testosegnaposto"/>
              <w:color w:val="538135" w:themeColor="accent6" w:themeShade="BF"/>
              <w:u w:val="single"/>
            </w:rPr>
            <w:t>Scegliere un elemento</w:t>
          </w:r>
        </w:p>
      </w:docPartBody>
    </w:docPart>
    <w:docPart>
      <w:docPartPr>
        <w:name w:val="EF0C45E680B345CDB8FD63787154EB06"/>
        <w:category>
          <w:name w:val="Generale"/>
          <w:gallery w:val="placeholder"/>
        </w:category>
        <w:types>
          <w:type w:val="bbPlcHdr"/>
        </w:types>
        <w:behaviors>
          <w:behavior w:val="content"/>
        </w:behaviors>
        <w:guid w:val="{F35DACB9-2CDA-4DE7-8F96-16FB4D9C536D}"/>
      </w:docPartPr>
      <w:docPartBody>
        <w:p w:rsidR="00A45D21" w:rsidRDefault="00ED74FD" w:rsidP="00ED74FD">
          <w:pPr>
            <w:pStyle w:val="EF0C45E680B345CDB8FD63787154EB067"/>
          </w:pPr>
          <w:r w:rsidRPr="000C292E">
            <w:rPr>
              <w:rStyle w:val="Testosegnaposto"/>
              <w:color w:val="538135" w:themeColor="accent6" w:themeShade="BF"/>
              <w:u w:val="single"/>
            </w:rPr>
            <w:t>Scegliere un elemento</w:t>
          </w:r>
        </w:p>
      </w:docPartBody>
    </w:docPart>
    <w:docPart>
      <w:docPartPr>
        <w:name w:val="8A5ED6A1B3A84D489D1A43A6487E355C"/>
        <w:category>
          <w:name w:val="Generale"/>
          <w:gallery w:val="placeholder"/>
        </w:category>
        <w:types>
          <w:type w:val="bbPlcHdr"/>
        </w:types>
        <w:behaviors>
          <w:behavior w:val="content"/>
        </w:behaviors>
        <w:guid w:val="{4F703DCF-71F7-4798-8156-9FD599FE64C3}"/>
      </w:docPartPr>
      <w:docPartBody>
        <w:p w:rsidR="00A45D21" w:rsidRDefault="00ED74FD" w:rsidP="00ED74FD">
          <w:pPr>
            <w:pStyle w:val="8A5ED6A1B3A84D489D1A43A6487E355C7"/>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CE1BED7481B74371AF62C7038606D7DD"/>
        <w:category>
          <w:name w:val="Generale"/>
          <w:gallery w:val="placeholder"/>
        </w:category>
        <w:types>
          <w:type w:val="bbPlcHdr"/>
        </w:types>
        <w:behaviors>
          <w:behavior w:val="content"/>
        </w:behaviors>
        <w:guid w:val="{CECEF532-BD2F-4E4F-9962-8678BAEFF798}"/>
      </w:docPartPr>
      <w:docPartBody>
        <w:p w:rsidR="00A45D21" w:rsidRDefault="00ED74FD" w:rsidP="00ED74FD">
          <w:pPr>
            <w:pStyle w:val="CE1BED7481B74371AF62C7038606D7DD6"/>
          </w:pPr>
          <w:r w:rsidRPr="00685113">
            <w:rPr>
              <w:rStyle w:val="Testosegnaposto"/>
              <w:color w:val="538135" w:themeColor="accent6" w:themeShade="BF"/>
              <w:u w:val="single"/>
            </w:rPr>
            <w:t>Inserire data</w:t>
          </w:r>
        </w:p>
      </w:docPartBody>
    </w:docPart>
    <w:docPart>
      <w:docPartPr>
        <w:name w:val="DC477BF3595548FD8B665D8EF4FFFD28"/>
        <w:category>
          <w:name w:val="Generale"/>
          <w:gallery w:val="placeholder"/>
        </w:category>
        <w:types>
          <w:type w:val="bbPlcHdr"/>
        </w:types>
        <w:behaviors>
          <w:behavior w:val="content"/>
        </w:behaviors>
        <w:guid w:val="{8A612E89-7C9E-4F11-B70E-0FBC26CA6698}"/>
      </w:docPartPr>
      <w:docPartBody>
        <w:p w:rsidR="00A45D21" w:rsidRDefault="00ED74FD" w:rsidP="00ED74FD">
          <w:pPr>
            <w:pStyle w:val="DC477BF3595548FD8B665D8EF4FFFD286"/>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591D85E0950F442B9FA4F6D96004EB46"/>
        <w:category>
          <w:name w:val="Generale"/>
          <w:gallery w:val="placeholder"/>
        </w:category>
        <w:types>
          <w:type w:val="bbPlcHdr"/>
        </w:types>
        <w:behaviors>
          <w:behavior w:val="content"/>
        </w:behaviors>
        <w:guid w:val="{A04CFBAA-B5B3-4767-A4F7-916FF7F865C7}"/>
      </w:docPartPr>
      <w:docPartBody>
        <w:p w:rsidR="00A45D21" w:rsidRDefault="00ED74FD" w:rsidP="00ED74FD">
          <w:pPr>
            <w:pStyle w:val="591D85E0950F442B9FA4F6D96004EB466"/>
          </w:pPr>
          <w:r w:rsidRPr="00685113">
            <w:rPr>
              <w:rStyle w:val="Testosegnaposto"/>
              <w:color w:val="538135" w:themeColor="accent6" w:themeShade="BF"/>
              <w:u w:val="single"/>
            </w:rPr>
            <w:t>Inserire data</w:t>
          </w:r>
        </w:p>
      </w:docPartBody>
    </w:docPart>
    <w:docPart>
      <w:docPartPr>
        <w:name w:val="A9F5B47382D1442B841644991ABCA220"/>
        <w:category>
          <w:name w:val="Generale"/>
          <w:gallery w:val="placeholder"/>
        </w:category>
        <w:types>
          <w:type w:val="bbPlcHdr"/>
        </w:types>
        <w:behaviors>
          <w:behavior w:val="content"/>
        </w:behaviors>
        <w:guid w:val="{8FA5CEB7-9D6B-4987-9BB1-505EBA183CB9}"/>
      </w:docPartPr>
      <w:docPartBody>
        <w:p w:rsidR="00A45D21" w:rsidRDefault="00ED74FD" w:rsidP="00ED74FD">
          <w:pPr>
            <w:pStyle w:val="A9F5B47382D1442B841644991ABCA2205"/>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2CF18E3F97C34EF5BD3CF0BC0ECB088F"/>
        <w:category>
          <w:name w:val="Generale"/>
          <w:gallery w:val="placeholder"/>
        </w:category>
        <w:types>
          <w:type w:val="bbPlcHdr"/>
        </w:types>
        <w:behaviors>
          <w:behavior w:val="content"/>
        </w:behaviors>
        <w:guid w:val="{95F5D400-A985-451F-954D-05C2EF143F13}"/>
      </w:docPartPr>
      <w:docPartBody>
        <w:p w:rsidR="00A45D21" w:rsidRDefault="00ED74FD" w:rsidP="00ED74FD">
          <w:pPr>
            <w:pStyle w:val="2CF18E3F97C34EF5BD3CF0BC0ECB088F4"/>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E52FAFF2F79C433DB54B80BEFDE5E8EB"/>
        <w:category>
          <w:name w:val="Generale"/>
          <w:gallery w:val="placeholder"/>
        </w:category>
        <w:types>
          <w:type w:val="bbPlcHdr"/>
        </w:types>
        <w:behaviors>
          <w:behavior w:val="content"/>
        </w:behaviors>
        <w:guid w:val="{D25A47AB-4F1A-4201-8E68-CAFA97FF28D4}"/>
      </w:docPartPr>
      <w:docPartBody>
        <w:p w:rsidR="00A45D21" w:rsidRDefault="00ED74FD" w:rsidP="00ED74FD">
          <w:pPr>
            <w:pStyle w:val="E52FAFF2F79C433DB54B80BEFDE5E8EB4"/>
          </w:pPr>
          <w:r w:rsidRPr="00685113">
            <w:rPr>
              <w:rStyle w:val="Testosegnaposto"/>
              <w:color w:val="538135" w:themeColor="accent6" w:themeShade="BF"/>
              <w:u w:val="single"/>
            </w:rPr>
            <w:t>Inserire data</w:t>
          </w:r>
        </w:p>
      </w:docPartBody>
    </w:docPart>
    <w:docPart>
      <w:docPartPr>
        <w:name w:val="CB7A7F8AE3134825A0A746D3867CD4B7"/>
        <w:category>
          <w:name w:val="Generale"/>
          <w:gallery w:val="placeholder"/>
        </w:category>
        <w:types>
          <w:type w:val="bbPlcHdr"/>
        </w:types>
        <w:behaviors>
          <w:behavior w:val="content"/>
        </w:behaviors>
        <w:guid w:val="{EC0B83ED-D28E-492D-8EEC-3B9964FC4FE4}"/>
      </w:docPartPr>
      <w:docPartBody>
        <w:p w:rsidR="00D769A8" w:rsidRDefault="00ED74FD" w:rsidP="00ED74FD">
          <w:pPr>
            <w:pStyle w:val="CB7A7F8AE3134825A0A746D3867CD4B73"/>
          </w:pPr>
          <w:r w:rsidRPr="009E3D14">
            <w:rPr>
              <w:rStyle w:val="Testosegnaposto"/>
              <w:color w:val="538135" w:themeColor="accent6" w:themeShade="BF"/>
              <w:u w:val="single"/>
            </w:rPr>
            <w:t>Scegliere un elemento</w:t>
          </w:r>
        </w:p>
      </w:docPartBody>
    </w:docPart>
    <w:docPart>
      <w:docPartPr>
        <w:name w:val="20A5FE68DFDF4629A1355D394390061E"/>
        <w:category>
          <w:name w:val="Generale"/>
          <w:gallery w:val="placeholder"/>
        </w:category>
        <w:types>
          <w:type w:val="bbPlcHdr"/>
        </w:types>
        <w:behaviors>
          <w:behavior w:val="content"/>
        </w:behaviors>
        <w:guid w:val="{C834E83B-6A7E-4F8A-8F8F-12F93EC5C431}"/>
      </w:docPartPr>
      <w:docPartBody>
        <w:p w:rsidR="00D769A8" w:rsidRDefault="00ED74FD" w:rsidP="00ED74FD">
          <w:pPr>
            <w:pStyle w:val="20A5FE68DFDF4629A1355D394390061E2"/>
          </w:pPr>
          <w:r w:rsidRPr="005F4BDE">
            <w:rPr>
              <w:rStyle w:val="Testosegnaposto"/>
              <w:color w:val="538135" w:themeColor="accent6" w:themeShade="BF"/>
              <w:u w:val="single"/>
            </w:rPr>
            <w:t>Scegliere un elemento</w:t>
          </w:r>
        </w:p>
      </w:docPartBody>
    </w:docPart>
    <w:docPart>
      <w:docPartPr>
        <w:name w:val="914D49C2811C4ED7857D53BF0613C3DD"/>
        <w:category>
          <w:name w:val="Generale"/>
          <w:gallery w:val="placeholder"/>
        </w:category>
        <w:types>
          <w:type w:val="bbPlcHdr"/>
        </w:types>
        <w:behaviors>
          <w:behavior w:val="content"/>
        </w:behaviors>
        <w:guid w:val="{98D90BF4-3292-46A8-AFE7-688BD8095F72}"/>
      </w:docPartPr>
      <w:docPartBody>
        <w:p w:rsidR="00781C95" w:rsidRDefault="00ED74FD" w:rsidP="00ED74FD">
          <w:pPr>
            <w:pStyle w:val="914D49C2811C4ED7857D53BF0613C3DD"/>
          </w:pPr>
          <w:r>
            <w:rPr>
              <w:rStyle w:val="Testosegnaposto"/>
              <w:color w:val="538135" w:themeColor="accent6" w:themeShade="BF"/>
              <w:u w:val="single"/>
            </w:rPr>
            <w:t>Inserire</w:t>
          </w:r>
          <w:r w:rsidRPr="00F71981">
            <w:rPr>
              <w:rStyle w:val="Testosegnaposto"/>
              <w:color w:val="538135" w:themeColor="accent6" w:themeShade="BF"/>
              <w:u w:val="single"/>
            </w:rPr>
            <w:t xml:space="preserve"> testo</w:t>
          </w:r>
        </w:p>
      </w:docPartBody>
    </w:docPart>
    <w:docPart>
      <w:docPartPr>
        <w:name w:val="1C99BC09BE6740DD8D761EE4BC829803"/>
        <w:category>
          <w:name w:val="Generale"/>
          <w:gallery w:val="placeholder"/>
        </w:category>
        <w:types>
          <w:type w:val="bbPlcHdr"/>
        </w:types>
        <w:behaviors>
          <w:behavior w:val="content"/>
        </w:behaviors>
        <w:guid w:val="{8BA0415D-BB67-46E2-9471-160DD66D38EC}"/>
      </w:docPartPr>
      <w:docPartBody>
        <w:p w:rsidR="00781C95" w:rsidRDefault="00ED74FD" w:rsidP="00ED74FD">
          <w:pPr>
            <w:pStyle w:val="1C99BC09BE6740DD8D761EE4BC829803"/>
          </w:pPr>
          <w:r w:rsidRPr="00F71981">
            <w:rPr>
              <w:rStyle w:val="Testosegnaposto"/>
              <w:color w:val="538135" w:themeColor="accent6" w:themeShade="BF"/>
              <w:u w:val="single"/>
            </w:rPr>
            <w:t>Inserir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izQuadrataITCbyBT-Roman">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D2"/>
    <w:rsid w:val="00224E0D"/>
    <w:rsid w:val="006C1DB5"/>
    <w:rsid w:val="00781C95"/>
    <w:rsid w:val="007B45D2"/>
    <w:rsid w:val="00A45D21"/>
    <w:rsid w:val="00CA4C16"/>
    <w:rsid w:val="00D769A8"/>
    <w:rsid w:val="00ED7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74FD"/>
    <w:rPr>
      <w:color w:val="808080"/>
    </w:rPr>
  </w:style>
  <w:style w:type="paragraph" w:customStyle="1" w:styleId="BC1BED71C359485FA7451D6E962E7E1F">
    <w:name w:val="BC1BED71C359485FA7451D6E962E7E1F"/>
    <w:rsid w:val="007B45D2"/>
    <w:rPr>
      <w:rFonts w:eastAsiaTheme="minorHAnsi"/>
      <w:lang w:eastAsia="en-US"/>
    </w:rPr>
  </w:style>
  <w:style w:type="paragraph" w:customStyle="1" w:styleId="BC1BED71C359485FA7451D6E962E7E1F1">
    <w:name w:val="BC1BED71C359485FA7451D6E962E7E1F1"/>
    <w:rsid w:val="007B45D2"/>
    <w:rPr>
      <w:rFonts w:eastAsiaTheme="minorHAnsi"/>
      <w:lang w:eastAsia="en-US"/>
    </w:rPr>
  </w:style>
  <w:style w:type="paragraph" w:customStyle="1" w:styleId="BC1BED71C359485FA7451D6E962E7E1F2">
    <w:name w:val="BC1BED71C359485FA7451D6E962E7E1F2"/>
    <w:rsid w:val="007B45D2"/>
    <w:rPr>
      <w:rFonts w:eastAsiaTheme="minorHAnsi"/>
      <w:lang w:eastAsia="en-US"/>
    </w:rPr>
  </w:style>
  <w:style w:type="paragraph" w:customStyle="1" w:styleId="BC1BED71C359485FA7451D6E962E7E1F3">
    <w:name w:val="BC1BED71C359485FA7451D6E962E7E1F3"/>
    <w:rsid w:val="007B45D2"/>
    <w:rPr>
      <w:rFonts w:eastAsiaTheme="minorHAnsi"/>
      <w:lang w:eastAsia="en-US"/>
    </w:rPr>
  </w:style>
  <w:style w:type="paragraph" w:customStyle="1" w:styleId="BC1BED71C359485FA7451D6E962E7E1F4">
    <w:name w:val="BC1BED71C359485FA7451D6E962E7E1F4"/>
    <w:rsid w:val="007B45D2"/>
    <w:rPr>
      <w:rFonts w:eastAsiaTheme="minorHAnsi"/>
      <w:lang w:eastAsia="en-US"/>
    </w:rPr>
  </w:style>
  <w:style w:type="paragraph" w:customStyle="1" w:styleId="9160F494E5B848429FFAE17C7C77A2A4">
    <w:name w:val="9160F494E5B848429FFAE17C7C77A2A4"/>
    <w:rsid w:val="007B45D2"/>
    <w:rPr>
      <w:rFonts w:eastAsiaTheme="minorHAnsi"/>
      <w:lang w:eastAsia="en-US"/>
    </w:rPr>
  </w:style>
  <w:style w:type="paragraph" w:customStyle="1" w:styleId="53D21C3F509D46279493715F6CCBD153">
    <w:name w:val="53D21C3F509D46279493715F6CCBD153"/>
    <w:rsid w:val="007B45D2"/>
  </w:style>
  <w:style w:type="paragraph" w:customStyle="1" w:styleId="CD8BA61FFB934849982378233FF3DEBE">
    <w:name w:val="CD8BA61FFB934849982378233FF3DEBE"/>
    <w:rsid w:val="006C1DB5"/>
  </w:style>
  <w:style w:type="paragraph" w:customStyle="1" w:styleId="838753AA5FCA4EF9A4BC5034EBD1E3B3">
    <w:name w:val="838753AA5FCA4EF9A4BC5034EBD1E3B3"/>
    <w:rsid w:val="006C1DB5"/>
  </w:style>
  <w:style w:type="paragraph" w:customStyle="1" w:styleId="9160F494E5B848429FFAE17C7C77A2A41">
    <w:name w:val="9160F494E5B848429FFAE17C7C77A2A41"/>
    <w:rsid w:val="006C1DB5"/>
    <w:rPr>
      <w:rFonts w:eastAsiaTheme="minorHAnsi"/>
      <w:lang w:eastAsia="en-US"/>
    </w:rPr>
  </w:style>
  <w:style w:type="paragraph" w:customStyle="1" w:styleId="53D21C3F509D46279493715F6CCBD1531">
    <w:name w:val="53D21C3F509D46279493715F6CCBD1531"/>
    <w:rsid w:val="006C1DB5"/>
    <w:rPr>
      <w:rFonts w:eastAsiaTheme="minorHAnsi"/>
      <w:lang w:eastAsia="en-US"/>
    </w:rPr>
  </w:style>
  <w:style w:type="paragraph" w:customStyle="1" w:styleId="CD8BA61FFB934849982378233FF3DEBE1">
    <w:name w:val="CD8BA61FFB934849982378233FF3DEBE1"/>
    <w:rsid w:val="006C1DB5"/>
    <w:rPr>
      <w:rFonts w:eastAsiaTheme="minorHAnsi"/>
      <w:lang w:eastAsia="en-US"/>
    </w:rPr>
  </w:style>
  <w:style w:type="paragraph" w:customStyle="1" w:styleId="838753AA5FCA4EF9A4BC5034EBD1E3B31">
    <w:name w:val="838753AA5FCA4EF9A4BC5034EBD1E3B31"/>
    <w:rsid w:val="006C1DB5"/>
    <w:rPr>
      <w:rFonts w:eastAsiaTheme="minorHAnsi"/>
      <w:lang w:eastAsia="en-US"/>
    </w:rPr>
  </w:style>
  <w:style w:type="paragraph" w:customStyle="1" w:styleId="9160F494E5B848429FFAE17C7C77A2A42">
    <w:name w:val="9160F494E5B848429FFAE17C7C77A2A42"/>
    <w:rsid w:val="006C1DB5"/>
    <w:rPr>
      <w:rFonts w:eastAsiaTheme="minorHAnsi"/>
      <w:lang w:eastAsia="en-US"/>
    </w:rPr>
  </w:style>
  <w:style w:type="paragraph" w:customStyle="1" w:styleId="53D21C3F509D46279493715F6CCBD1532">
    <w:name w:val="53D21C3F509D46279493715F6CCBD1532"/>
    <w:rsid w:val="006C1DB5"/>
    <w:rPr>
      <w:rFonts w:eastAsiaTheme="minorHAnsi"/>
      <w:lang w:eastAsia="en-US"/>
    </w:rPr>
  </w:style>
  <w:style w:type="paragraph" w:customStyle="1" w:styleId="CD8BA61FFB934849982378233FF3DEBE2">
    <w:name w:val="CD8BA61FFB934849982378233FF3DEBE2"/>
    <w:rsid w:val="006C1DB5"/>
    <w:rPr>
      <w:rFonts w:eastAsiaTheme="minorHAnsi"/>
      <w:lang w:eastAsia="en-US"/>
    </w:rPr>
  </w:style>
  <w:style w:type="paragraph" w:customStyle="1" w:styleId="838753AA5FCA4EF9A4BC5034EBD1E3B32">
    <w:name w:val="838753AA5FCA4EF9A4BC5034EBD1E3B32"/>
    <w:rsid w:val="006C1DB5"/>
    <w:rPr>
      <w:rFonts w:eastAsiaTheme="minorHAnsi"/>
      <w:lang w:eastAsia="en-US"/>
    </w:rPr>
  </w:style>
  <w:style w:type="paragraph" w:customStyle="1" w:styleId="7C8B26B285B44CF08094C129E5895EBB">
    <w:name w:val="7C8B26B285B44CF08094C129E5895EBB"/>
    <w:rsid w:val="006C1DB5"/>
  </w:style>
  <w:style w:type="paragraph" w:customStyle="1" w:styleId="9F6BF18910E1491B8ADA2B4A18E3231E">
    <w:name w:val="9F6BF18910E1491B8ADA2B4A18E3231E"/>
    <w:rsid w:val="006C1DB5"/>
  </w:style>
  <w:style w:type="paragraph" w:customStyle="1" w:styleId="DD6D956DF2CF49F48EE88F9F107C72F6">
    <w:name w:val="DD6D956DF2CF49F48EE88F9F107C72F6"/>
    <w:rsid w:val="006C1DB5"/>
  </w:style>
  <w:style w:type="paragraph" w:customStyle="1" w:styleId="9160F494E5B848429FFAE17C7C77A2A43">
    <w:name w:val="9160F494E5B848429FFAE17C7C77A2A43"/>
    <w:rsid w:val="006C1DB5"/>
    <w:rPr>
      <w:rFonts w:eastAsiaTheme="minorHAnsi"/>
      <w:lang w:eastAsia="en-US"/>
    </w:rPr>
  </w:style>
  <w:style w:type="paragraph" w:customStyle="1" w:styleId="53D21C3F509D46279493715F6CCBD1533">
    <w:name w:val="53D21C3F509D46279493715F6CCBD1533"/>
    <w:rsid w:val="006C1DB5"/>
    <w:rPr>
      <w:rFonts w:eastAsiaTheme="minorHAnsi"/>
      <w:lang w:eastAsia="en-US"/>
    </w:rPr>
  </w:style>
  <w:style w:type="paragraph" w:customStyle="1" w:styleId="CD8BA61FFB934849982378233FF3DEBE3">
    <w:name w:val="CD8BA61FFB934849982378233FF3DEBE3"/>
    <w:rsid w:val="006C1DB5"/>
    <w:rPr>
      <w:rFonts w:eastAsiaTheme="minorHAnsi"/>
      <w:lang w:eastAsia="en-US"/>
    </w:rPr>
  </w:style>
  <w:style w:type="paragraph" w:customStyle="1" w:styleId="838753AA5FCA4EF9A4BC5034EBD1E3B33">
    <w:name w:val="838753AA5FCA4EF9A4BC5034EBD1E3B33"/>
    <w:rsid w:val="006C1DB5"/>
    <w:rPr>
      <w:rFonts w:eastAsiaTheme="minorHAnsi"/>
      <w:lang w:eastAsia="en-US"/>
    </w:rPr>
  </w:style>
  <w:style w:type="paragraph" w:customStyle="1" w:styleId="7C8B26B285B44CF08094C129E5895EBB1">
    <w:name w:val="7C8B26B285B44CF08094C129E5895EBB1"/>
    <w:rsid w:val="006C1DB5"/>
    <w:rPr>
      <w:rFonts w:eastAsiaTheme="minorHAnsi"/>
      <w:lang w:eastAsia="en-US"/>
    </w:rPr>
  </w:style>
  <w:style w:type="paragraph" w:customStyle="1" w:styleId="9F6BF18910E1491B8ADA2B4A18E3231E1">
    <w:name w:val="9F6BF18910E1491B8ADA2B4A18E3231E1"/>
    <w:rsid w:val="006C1DB5"/>
    <w:rPr>
      <w:rFonts w:eastAsiaTheme="minorHAnsi"/>
      <w:lang w:eastAsia="en-US"/>
    </w:rPr>
  </w:style>
  <w:style w:type="paragraph" w:customStyle="1" w:styleId="DD6D956DF2CF49F48EE88F9F107C72F61">
    <w:name w:val="DD6D956DF2CF49F48EE88F9F107C72F61"/>
    <w:rsid w:val="006C1DB5"/>
    <w:rPr>
      <w:rFonts w:eastAsiaTheme="minorHAnsi"/>
      <w:lang w:eastAsia="en-US"/>
    </w:rPr>
  </w:style>
  <w:style w:type="paragraph" w:customStyle="1" w:styleId="CF5B168FC07F4B43994B4A7FCEA09073">
    <w:name w:val="CF5B168FC07F4B43994B4A7FCEA09073"/>
    <w:rsid w:val="006C1DB5"/>
    <w:rPr>
      <w:rFonts w:eastAsiaTheme="minorHAnsi"/>
      <w:lang w:eastAsia="en-US"/>
    </w:rPr>
  </w:style>
  <w:style w:type="paragraph" w:customStyle="1" w:styleId="9160F494E5B848429FFAE17C7C77A2A44">
    <w:name w:val="9160F494E5B848429FFAE17C7C77A2A44"/>
    <w:rsid w:val="006C1DB5"/>
    <w:rPr>
      <w:rFonts w:eastAsiaTheme="minorHAnsi"/>
      <w:lang w:eastAsia="en-US"/>
    </w:rPr>
  </w:style>
  <w:style w:type="paragraph" w:customStyle="1" w:styleId="53D21C3F509D46279493715F6CCBD1534">
    <w:name w:val="53D21C3F509D46279493715F6CCBD1534"/>
    <w:rsid w:val="006C1DB5"/>
    <w:rPr>
      <w:rFonts w:eastAsiaTheme="minorHAnsi"/>
      <w:lang w:eastAsia="en-US"/>
    </w:rPr>
  </w:style>
  <w:style w:type="paragraph" w:customStyle="1" w:styleId="CD8BA61FFB934849982378233FF3DEBE4">
    <w:name w:val="CD8BA61FFB934849982378233FF3DEBE4"/>
    <w:rsid w:val="006C1DB5"/>
    <w:rPr>
      <w:rFonts w:eastAsiaTheme="minorHAnsi"/>
      <w:lang w:eastAsia="en-US"/>
    </w:rPr>
  </w:style>
  <w:style w:type="paragraph" w:customStyle="1" w:styleId="838753AA5FCA4EF9A4BC5034EBD1E3B34">
    <w:name w:val="838753AA5FCA4EF9A4BC5034EBD1E3B34"/>
    <w:rsid w:val="006C1DB5"/>
    <w:rPr>
      <w:rFonts w:eastAsiaTheme="minorHAnsi"/>
      <w:lang w:eastAsia="en-US"/>
    </w:rPr>
  </w:style>
  <w:style w:type="paragraph" w:customStyle="1" w:styleId="7C8B26B285B44CF08094C129E5895EBB2">
    <w:name w:val="7C8B26B285B44CF08094C129E5895EBB2"/>
    <w:rsid w:val="006C1DB5"/>
    <w:rPr>
      <w:rFonts w:eastAsiaTheme="minorHAnsi"/>
      <w:lang w:eastAsia="en-US"/>
    </w:rPr>
  </w:style>
  <w:style w:type="paragraph" w:customStyle="1" w:styleId="9F6BF18910E1491B8ADA2B4A18E3231E2">
    <w:name w:val="9F6BF18910E1491B8ADA2B4A18E3231E2"/>
    <w:rsid w:val="006C1DB5"/>
    <w:rPr>
      <w:rFonts w:eastAsiaTheme="minorHAnsi"/>
      <w:lang w:eastAsia="en-US"/>
    </w:rPr>
  </w:style>
  <w:style w:type="paragraph" w:customStyle="1" w:styleId="DD6D956DF2CF49F48EE88F9F107C72F62">
    <w:name w:val="DD6D956DF2CF49F48EE88F9F107C72F62"/>
    <w:rsid w:val="006C1DB5"/>
    <w:rPr>
      <w:rFonts w:eastAsiaTheme="minorHAnsi"/>
      <w:lang w:eastAsia="en-US"/>
    </w:rPr>
  </w:style>
  <w:style w:type="paragraph" w:customStyle="1" w:styleId="CF5B168FC07F4B43994B4A7FCEA090731">
    <w:name w:val="CF5B168FC07F4B43994B4A7FCEA090731"/>
    <w:rsid w:val="006C1DB5"/>
    <w:rPr>
      <w:rFonts w:eastAsiaTheme="minorHAnsi"/>
      <w:lang w:eastAsia="en-US"/>
    </w:rPr>
  </w:style>
  <w:style w:type="paragraph" w:customStyle="1" w:styleId="9160F494E5B848429FFAE17C7C77A2A45">
    <w:name w:val="9160F494E5B848429FFAE17C7C77A2A45"/>
    <w:rsid w:val="006C1DB5"/>
    <w:rPr>
      <w:rFonts w:eastAsiaTheme="minorHAnsi"/>
      <w:lang w:eastAsia="en-US"/>
    </w:rPr>
  </w:style>
  <w:style w:type="paragraph" w:customStyle="1" w:styleId="53D21C3F509D46279493715F6CCBD1535">
    <w:name w:val="53D21C3F509D46279493715F6CCBD1535"/>
    <w:rsid w:val="006C1DB5"/>
    <w:rPr>
      <w:rFonts w:eastAsiaTheme="minorHAnsi"/>
      <w:lang w:eastAsia="en-US"/>
    </w:rPr>
  </w:style>
  <w:style w:type="paragraph" w:customStyle="1" w:styleId="CD8BA61FFB934849982378233FF3DEBE5">
    <w:name w:val="CD8BA61FFB934849982378233FF3DEBE5"/>
    <w:rsid w:val="006C1DB5"/>
    <w:rPr>
      <w:rFonts w:eastAsiaTheme="minorHAnsi"/>
      <w:lang w:eastAsia="en-US"/>
    </w:rPr>
  </w:style>
  <w:style w:type="paragraph" w:customStyle="1" w:styleId="838753AA5FCA4EF9A4BC5034EBD1E3B35">
    <w:name w:val="838753AA5FCA4EF9A4BC5034EBD1E3B35"/>
    <w:rsid w:val="006C1DB5"/>
    <w:rPr>
      <w:rFonts w:eastAsiaTheme="minorHAnsi"/>
      <w:lang w:eastAsia="en-US"/>
    </w:rPr>
  </w:style>
  <w:style w:type="paragraph" w:customStyle="1" w:styleId="7C8B26B285B44CF08094C129E5895EBB3">
    <w:name w:val="7C8B26B285B44CF08094C129E5895EBB3"/>
    <w:rsid w:val="006C1DB5"/>
    <w:rPr>
      <w:rFonts w:eastAsiaTheme="minorHAnsi"/>
      <w:lang w:eastAsia="en-US"/>
    </w:rPr>
  </w:style>
  <w:style w:type="paragraph" w:customStyle="1" w:styleId="9F6BF18910E1491B8ADA2B4A18E3231E3">
    <w:name w:val="9F6BF18910E1491B8ADA2B4A18E3231E3"/>
    <w:rsid w:val="006C1DB5"/>
    <w:rPr>
      <w:rFonts w:eastAsiaTheme="minorHAnsi"/>
      <w:lang w:eastAsia="en-US"/>
    </w:rPr>
  </w:style>
  <w:style w:type="paragraph" w:customStyle="1" w:styleId="DD6D956DF2CF49F48EE88F9F107C72F63">
    <w:name w:val="DD6D956DF2CF49F48EE88F9F107C72F63"/>
    <w:rsid w:val="006C1DB5"/>
    <w:rPr>
      <w:rFonts w:eastAsiaTheme="minorHAnsi"/>
      <w:lang w:eastAsia="en-US"/>
    </w:rPr>
  </w:style>
  <w:style w:type="paragraph" w:customStyle="1" w:styleId="CF5B168FC07F4B43994B4A7FCEA090732">
    <w:name w:val="CF5B168FC07F4B43994B4A7FCEA090732"/>
    <w:rsid w:val="006C1DB5"/>
    <w:rPr>
      <w:rFonts w:eastAsiaTheme="minorHAnsi"/>
      <w:lang w:eastAsia="en-US"/>
    </w:rPr>
  </w:style>
  <w:style w:type="paragraph" w:customStyle="1" w:styleId="9160F494E5B848429FFAE17C7C77A2A46">
    <w:name w:val="9160F494E5B848429FFAE17C7C77A2A46"/>
    <w:rsid w:val="006C1DB5"/>
    <w:rPr>
      <w:rFonts w:eastAsiaTheme="minorHAnsi"/>
      <w:lang w:eastAsia="en-US"/>
    </w:rPr>
  </w:style>
  <w:style w:type="paragraph" w:customStyle="1" w:styleId="53D21C3F509D46279493715F6CCBD1536">
    <w:name w:val="53D21C3F509D46279493715F6CCBD1536"/>
    <w:rsid w:val="006C1DB5"/>
    <w:rPr>
      <w:rFonts w:eastAsiaTheme="minorHAnsi"/>
      <w:lang w:eastAsia="en-US"/>
    </w:rPr>
  </w:style>
  <w:style w:type="paragraph" w:customStyle="1" w:styleId="CD8BA61FFB934849982378233FF3DEBE6">
    <w:name w:val="CD8BA61FFB934849982378233FF3DEBE6"/>
    <w:rsid w:val="006C1DB5"/>
    <w:rPr>
      <w:rFonts w:eastAsiaTheme="minorHAnsi"/>
      <w:lang w:eastAsia="en-US"/>
    </w:rPr>
  </w:style>
  <w:style w:type="paragraph" w:customStyle="1" w:styleId="838753AA5FCA4EF9A4BC5034EBD1E3B36">
    <w:name w:val="838753AA5FCA4EF9A4BC5034EBD1E3B36"/>
    <w:rsid w:val="006C1DB5"/>
    <w:rPr>
      <w:rFonts w:eastAsiaTheme="minorHAnsi"/>
      <w:lang w:eastAsia="en-US"/>
    </w:rPr>
  </w:style>
  <w:style w:type="paragraph" w:customStyle="1" w:styleId="7C8B26B285B44CF08094C129E5895EBB4">
    <w:name w:val="7C8B26B285B44CF08094C129E5895EBB4"/>
    <w:rsid w:val="006C1DB5"/>
    <w:rPr>
      <w:rFonts w:eastAsiaTheme="minorHAnsi"/>
      <w:lang w:eastAsia="en-US"/>
    </w:rPr>
  </w:style>
  <w:style w:type="paragraph" w:customStyle="1" w:styleId="9F6BF18910E1491B8ADA2B4A18E3231E4">
    <w:name w:val="9F6BF18910E1491B8ADA2B4A18E3231E4"/>
    <w:rsid w:val="006C1DB5"/>
    <w:rPr>
      <w:rFonts w:eastAsiaTheme="minorHAnsi"/>
      <w:lang w:eastAsia="en-US"/>
    </w:rPr>
  </w:style>
  <w:style w:type="paragraph" w:customStyle="1" w:styleId="DD6D956DF2CF49F48EE88F9F107C72F64">
    <w:name w:val="DD6D956DF2CF49F48EE88F9F107C72F64"/>
    <w:rsid w:val="006C1DB5"/>
    <w:rPr>
      <w:rFonts w:eastAsiaTheme="minorHAnsi"/>
      <w:lang w:eastAsia="en-US"/>
    </w:rPr>
  </w:style>
  <w:style w:type="paragraph" w:customStyle="1" w:styleId="CF5B168FC07F4B43994B4A7FCEA090733">
    <w:name w:val="CF5B168FC07F4B43994B4A7FCEA090733"/>
    <w:rsid w:val="006C1DB5"/>
    <w:rPr>
      <w:rFonts w:eastAsiaTheme="minorHAnsi"/>
      <w:lang w:eastAsia="en-US"/>
    </w:rPr>
  </w:style>
  <w:style w:type="paragraph" w:customStyle="1" w:styleId="C35CFA5D19F14C77B14D3BA0442FD401">
    <w:name w:val="C35CFA5D19F14C77B14D3BA0442FD401"/>
    <w:rsid w:val="006C1DB5"/>
    <w:rPr>
      <w:rFonts w:eastAsiaTheme="minorHAnsi"/>
      <w:lang w:eastAsia="en-US"/>
    </w:rPr>
  </w:style>
  <w:style w:type="paragraph" w:customStyle="1" w:styleId="9160F494E5B848429FFAE17C7C77A2A47">
    <w:name w:val="9160F494E5B848429FFAE17C7C77A2A47"/>
    <w:rsid w:val="006C1DB5"/>
    <w:rPr>
      <w:rFonts w:eastAsiaTheme="minorHAnsi"/>
      <w:lang w:eastAsia="en-US"/>
    </w:rPr>
  </w:style>
  <w:style w:type="paragraph" w:customStyle="1" w:styleId="53D21C3F509D46279493715F6CCBD1537">
    <w:name w:val="53D21C3F509D46279493715F6CCBD1537"/>
    <w:rsid w:val="006C1DB5"/>
    <w:rPr>
      <w:rFonts w:eastAsiaTheme="minorHAnsi"/>
      <w:lang w:eastAsia="en-US"/>
    </w:rPr>
  </w:style>
  <w:style w:type="paragraph" w:customStyle="1" w:styleId="CD8BA61FFB934849982378233FF3DEBE7">
    <w:name w:val="CD8BA61FFB934849982378233FF3DEBE7"/>
    <w:rsid w:val="006C1DB5"/>
    <w:rPr>
      <w:rFonts w:eastAsiaTheme="minorHAnsi"/>
      <w:lang w:eastAsia="en-US"/>
    </w:rPr>
  </w:style>
  <w:style w:type="paragraph" w:customStyle="1" w:styleId="838753AA5FCA4EF9A4BC5034EBD1E3B37">
    <w:name w:val="838753AA5FCA4EF9A4BC5034EBD1E3B37"/>
    <w:rsid w:val="006C1DB5"/>
    <w:rPr>
      <w:rFonts w:eastAsiaTheme="minorHAnsi"/>
      <w:lang w:eastAsia="en-US"/>
    </w:rPr>
  </w:style>
  <w:style w:type="paragraph" w:customStyle="1" w:styleId="7C8B26B285B44CF08094C129E5895EBB5">
    <w:name w:val="7C8B26B285B44CF08094C129E5895EBB5"/>
    <w:rsid w:val="006C1DB5"/>
    <w:rPr>
      <w:rFonts w:eastAsiaTheme="minorHAnsi"/>
      <w:lang w:eastAsia="en-US"/>
    </w:rPr>
  </w:style>
  <w:style w:type="paragraph" w:customStyle="1" w:styleId="9F6BF18910E1491B8ADA2B4A18E3231E5">
    <w:name w:val="9F6BF18910E1491B8ADA2B4A18E3231E5"/>
    <w:rsid w:val="006C1DB5"/>
    <w:rPr>
      <w:rFonts w:eastAsiaTheme="minorHAnsi"/>
      <w:lang w:eastAsia="en-US"/>
    </w:rPr>
  </w:style>
  <w:style w:type="paragraph" w:customStyle="1" w:styleId="DD6D956DF2CF49F48EE88F9F107C72F65">
    <w:name w:val="DD6D956DF2CF49F48EE88F9F107C72F65"/>
    <w:rsid w:val="006C1DB5"/>
    <w:rPr>
      <w:rFonts w:eastAsiaTheme="minorHAnsi"/>
      <w:lang w:eastAsia="en-US"/>
    </w:rPr>
  </w:style>
  <w:style w:type="paragraph" w:customStyle="1" w:styleId="CF5B168FC07F4B43994B4A7FCEA090734">
    <w:name w:val="CF5B168FC07F4B43994B4A7FCEA090734"/>
    <w:rsid w:val="006C1DB5"/>
    <w:rPr>
      <w:rFonts w:eastAsiaTheme="minorHAnsi"/>
      <w:lang w:eastAsia="en-US"/>
    </w:rPr>
  </w:style>
  <w:style w:type="paragraph" w:customStyle="1" w:styleId="C35CFA5D19F14C77B14D3BA0442FD4011">
    <w:name w:val="C35CFA5D19F14C77B14D3BA0442FD4011"/>
    <w:rsid w:val="006C1DB5"/>
    <w:rPr>
      <w:rFonts w:eastAsiaTheme="minorHAnsi"/>
      <w:lang w:eastAsia="en-US"/>
    </w:rPr>
  </w:style>
  <w:style w:type="paragraph" w:customStyle="1" w:styleId="4DD92A3F72A2453BBEE912CA51916ECF">
    <w:name w:val="4DD92A3F72A2453BBEE912CA51916ECF"/>
    <w:rsid w:val="006C1DB5"/>
  </w:style>
  <w:style w:type="paragraph" w:customStyle="1" w:styleId="905A8D93D4CA4B8D942EDC37B9062599">
    <w:name w:val="905A8D93D4CA4B8D942EDC37B9062599"/>
    <w:rsid w:val="006C1DB5"/>
  </w:style>
  <w:style w:type="paragraph" w:customStyle="1" w:styleId="71CB44FE45C74171B248DB04830B6FA7">
    <w:name w:val="71CB44FE45C74171B248DB04830B6FA7"/>
    <w:rsid w:val="006C1DB5"/>
  </w:style>
  <w:style w:type="paragraph" w:customStyle="1" w:styleId="9160F494E5B848429FFAE17C7C77A2A48">
    <w:name w:val="9160F494E5B848429FFAE17C7C77A2A48"/>
    <w:rsid w:val="00CA4C16"/>
    <w:rPr>
      <w:rFonts w:eastAsiaTheme="minorHAnsi"/>
      <w:lang w:eastAsia="en-US"/>
    </w:rPr>
  </w:style>
  <w:style w:type="paragraph" w:customStyle="1" w:styleId="53D21C3F509D46279493715F6CCBD1538">
    <w:name w:val="53D21C3F509D46279493715F6CCBD1538"/>
    <w:rsid w:val="00CA4C16"/>
    <w:rPr>
      <w:rFonts w:eastAsiaTheme="minorHAnsi"/>
      <w:lang w:eastAsia="en-US"/>
    </w:rPr>
  </w:style>
  <w:style w:type="paragraph" w:customStyle="1" w:styleId="CD8BA61FFB934849982378233FF3DEBE8">
    <w:name w:val="CD8BA61FFB934849982378233FF3DEBE8"/>
    <w:rsid w:val="00CA4C16"/>
    <w:rPr>
      <w:rFonts w:eastAsiaTheme="minorHAnsi"/>
      <w:lang w:eastAsia="en-US"/>
    </w:rPr>
  </w:style>
  <w:style w:type="paragraph" w:customStyle="1" w:styleId="838753AA5FCA4EF9A4BC5034EBD1E3B38">
    <w:name w:val="838753AA5FCA4EF9A4BC5034EBD1E3B38"/>
    <w:rsid w:val="00CA4C16"/>
    <w:rPr>
      <w:rFonts w:eastAsiaTheme="minorHAnsi"/>
      <w:lang w:eastAsia="en-US"/>
    </w:rPr>
  </w:style>
  <w:style w:type="paragraph" w:customStyle="1" w:styleId="7C8B26B285B44CF08094C129E5895EBB6">
    <w:name w:val="7C8B26B285B44CF08094C129E5895EBB6"/>
    <w:rsid w:val="00CA4C16"/>
    <w:rPr>
      <w:rFonts w:eastAsiaTheme="minorHAnsi"/>
      <w:lang w:eastAsia="en-US"/>
    </w:rPr>
  </w:style>
  <w:style w:type="paragraph" w:customStyle="1" w:styleId="9F6BF18910E1491B8ADA2B4A18E3231E6">
    <w:name w:val="9F6BF18910E1491B8ADA2B4A18E3231E6"/>
    <w:rsid w:val="00CA4C16"/>
    <w:rPr>
      <w:rFonts w:eastAsiaTheme="minorHAnsi"/>
      <w:lang w:eastAsia="en-US"/>
    </w:rPr>
  </w:style>
  <w:style w:type="paragraph" w:customStyle="1" w:styleId="DD6D956DF2CF49F48EE88F9F107C72F66">
    <w:name w:val="DD6D956DF2CF49F48EE88F9F107C72F66"/>
    <w:rsid w:val="00CA4C16"/>
    <w:rPr>
      <w:rFonts w:eastAsiaTheme="minorHAnsi"/>
      <w:lang w:eastAsia="en-US"/>
    </w:rPr>
  </w:style>
  <w:style w:type="paragraph" w:customStyle="1" w:styleId="CF5B168FC07F4B43994B4A7FCEA090735">
    <w:name w:val="CF5B168FC07F4B43994B4A7FCEA090735"/>
    <w:rsid w:val="00CA4C16"/>
    <w:rPr>
      <w:rFonts w:eastAsiaTheme="minorHAnsi"/>
      <w:lang w:eastAsia="en-US"/>
    </w:rPr>
  </w:style>
  <w:style w:type="paragraph" w:customStyle="1" w:styleId="C35CFA5D19F14C77B14D3BA0442FD4012">
    <w:name w:val="C35CFA5D19F14C77B14D3BA0442FD4012"/>
    <w:rsid w:val="00CA4C16"/>
    <w:rPr>
      <w:rFonts w:eastAsiaTheme="minorHAnsi"/>
      <w:lang w:eastAsia="en-US"/>
    </w:rPr>
  </w:style>
  <w:style w:type="paragraph" w:customStyle="1" w:styleId="4DD92A3F72A2453BBEE912CA51916ECF1">
    <w:name w:val="4DD92A3F72A2453BBEE912CA51916ECF1"/>
    <w:rsid w:val="00CA4C16"/>
    <w:rPr>
      <w:rFonts w:eastAsiaTheme="minorHAnsi"/>
      <w:lang w:eastAsia="en-US"/>
    </w:rPr>
  </w:style>
  <w:style w:type="paragraph" w:customStyle="1" w:styleId="905A8D93D4CA4B8D942EDC37B90625991">
    <w:name w:val="905A8D93D4CA4B8D942EDC37B90625991"/>
    <w:rsid w:val="00CA4C16"/>
    <w:rPr>
      <w:rFonts w:eastAsiaTheme="minorHAnsi"/>
      <w:lang w:eastAsia="en-US"/>
    </w:rPr>
  </w:style>
  <w:style w:type="paragraph" w:customStyle="1" w:styleId="71CB44FE45C74171B248DB04830B6FA71">
    <w:name w:val="71CB44FE45C74171B248DB04830B6FA71"/>
    <w:rsid w:val="00CA4C16"/>
    <w:rPr>
      <w:rFonts w:eastAsiaTheme="minorHAnsi"/>
      <w:lang w:eastAsia="en-US"/>
    </w:rPr>
  </w:style>
  <w:style w:type="paragraph" w:customStyle="1" w:styleId="DA125A3B4B3F48A1A8A5A3FE59B81470">
    <w:name w:val="DA125A3B4B3F48A1A8A5A3FE59B81470"/>
    <w:rsid w:val="00CA4C16"/>
    <w:rPr>
      <w:rFonts w:eastAsiaTheme="minorHAnsi"/>
      <w:lang w:eastAsia="en-US"/>
    </w:rPr>
  </w:style>
  <w:style w:type="paragraph" w:customStyle="1" w:styleId="9160F494E5B848429FFAE17C7C77A2A49">
    <w:name w:val="9160F494E5B848429FFAE17C7C77A2A49"/>
    <w:rsid w:val="00CA4C16"/>
    <w:rPr>
      <w:rFonts w:eastAsiaTheme="minorHAnsi"/>
      <w:lang w:eastAsia="en-US"/>
    </w:rPr>
  </w:style>
  <w:style w:type="paragraph" w:customStyle="1" w:styleId="53D21C3F509D46279493715F6CCBD1539">
    <w:name w:val="53D21C3F509D46279493715F6CCBD1539"/>
    <w:rsid w:val="00CA4C16"/>
    <w:rPr>
      <w:rFonts w:eastAsiaTheme="minorHAnsi"/>
      <w:lang w:eastAsia="en-US"/>
    </w:rPr>
  </w:style>
  <w:style w:type="paragraph" w:customStyle="1" w:styleId="CD8BA61FFB934849982378233FF3DEBE9">
    <w:name w:val="CD8BA61FFB934849982378233FF3DEBE9"/>
    <w:rsid w:val="00CA4C16"/>
    <w:rPr>
      <w:rFonts w:eastAsiaTheme="minorHAnsi"/>
      <w:lang w:eastAsia="en-US"/>
    </w:rPr>
  </w:style>
  <w:style w:type="paragraph" w:customStyle="1" w:styleId="838753AA5FCA4EF9A4BC5034EBD1E3B39">
    <w:name w:val="838753AA5FCA4EF9A4BC5034EBD1E3B39"/>
    <w:rsid w:val="00CA4C16"/>
    <w:rPr>
      <w:rFonts w:eastAsiaTheme="minorHAnsi"/>
      <w:lang w:eastAsia="en-US"/>
    </w:rPr>
  </w:style>
  <w:style w:type="paragraph" w:customStyle="1" w:styleId="7C8B26B285B44CF08094C129E5895EBB7">
    <w:name w:val="7C8B26B285B44CF08094C129E5895EBB7"/>
    <w:rsid w:val="00CA4C16"/>
    <w:rPr>
      <w:rFonts w:eastAsiaTheme="minorHAnsi"/>
      <w:lang w:eastAsia="en-US"/>
    </w:rPr>
  </w:style>
  <w:style w:type="paragraph" w:customStyle="1" w:styleId="9F6BF18910E1491B8ADA2B4A18E3231E7">
    <w:name w:val="9F6BF18910E1491B8ADA2B4A18E3231E7"/>
    <w:rsid w:val="00CA4C16"/>
    <w:rPr>
      <w:rFonts w:eastAsiaTheme="minorHAnsi"/>
      <w:lang w:eastAsia="en-US"/>
    </w:rPr>
  </w:style>
  <w:style w:type="paragraph" w:customStyle="1" w:styleId="DD6D956DF2CF49F48EE88F9F107C72F67">
    <w:name w:val="DD6D956DF2CF49F48EE88F9F107C72F67"/>
    <w:rsid w:val="00CA4C16"/>
    <w:rPr>
      <w:rFonts w:eastAsiaTheme="minorHAnsi"/>
      <w:lang w:eastAsia="en-US"/>
    </w:rPr>
  </w:style>
  <w:style w:type="paragraph" w:customStyle="1" w:styleId="CF5B168FC07F4B43994B4A7FCEA090736">
    <w:name w:val="CF5B168FC07F4B43994B4A7FCEA090736"/>
    <w:rsid w:val="00CA4C16"/>
    <w:rPr>
      <w:rFonts w:eastAsiaTheme="minorHAnsi"/>
      <w:lang w:eastAsia="en-US"/>
    </w:rPr>
  </w:style>
  <w:style w:type="paragraph" w:customStyle="1" w:styleId="C35CFA5D19F14C77B14D3BA0442FD4013">
    <w:name w:val="C35CFA5D19F14C77B14D3BA0442FD4013"/>
    <w:rsid w:val="00CA4C16"/>
    <w:rPr>
      <w:rFonts w:eastAsiaTheme="minorHAnsi"/>
      <w:lang w:eastAsia="en-US"/>
    </w:rPr>
  </w:style>
  <w:style w:type="paragraph" w:customStyle="1" w:styleId="4DD92A3F72A2453BBEE912CA51916ECF2">
    <w:name w:val="4DD92A3F72A2453BBEE912CA51916ECF2"/>
    <w:rsid w:val="00CA4C16"/>
    <w:rPr>
      <w:rFonts w:eastAsiaTheme="minorHAnsi"/>
      <w:lang w:eastAsia="en-US"/>
    </w:rPr>
  </w:style>
  <w:style w:type="paragraph" w:customStyle="1" w:styleId="905A8D93D4CA4B8D942EDC37B90625992">
    <w:name w:val="905A8D93D4CA4B8D942EDC37B90625992"/>
    <w:rsid w:val="00CA4C16"/>
    <w:rPr>
      <w:rFonts w:eastAsiaTheme="minorHAnsi"/>
      <w:lang w:eastAsia="en-US"/>
    </w:rPr>
  </w:style>
  <w:style w:type="paragraph" w:customStyle="1" w:styleId="71CB44FE45C74171B248DB04830B6FA72">
    <w:name w:val="71CB44FE45C74171B248DB04830B6FA72"/>
    <w:rsid w:val="00CA4C16"/>
    <w:rPr>
      <w:rFonts w:eastAsiaTheme="minorHAnsi"/>
      <w:lang w:eastAsia="en-US"/>
    </w:rPr>
  </w:style>
  <w:style w:type="paragraph" w:customStyle="1" w:styleId="DA125A3B4B3F48A1A8A5A3FE59B814701">
    <w:name w:val="DA125A3B4B3F48A1A8A5A3FE59B814701"/>
    <w:rsid w:val="00CA4C16"/>
    <w:rPr>
      <w:rFonts w:eastAsiaTheme="minorHAnsi"/>
      <w:lang w:eastAsia="en-US"/>
    </w:rPr>
  </w:style>
  <w:style w:type="paragraph" w:customStyle="1" w:styleId="9160F494E5B848429FFAE17C7C77A2A410">
    <w:name w:val="9160F494E5B848429FFAE17C7C77A2A410"/>
    <w:rsid w:val="00CA4C16"/>
    <w:rPr>
      <w:rFonts w:eastAsiaTheme="minorHAnsi"/>
      <w:lang w:eastAsia="en-US"/>
    </w:rPr>
  </w:style>
  <w:style w:type="paragraph" w:customStyle="1" w:styleId="53D21C3F509D46279493715F6CCBD15310">
    <w:name w:val="53D21C3F509D46279493715F6CCBD15310"/>
    <w:rsid w:val="00CA4C16"/>
    <w:rPr>
      <w:rFonts w:eastAsiaTheme="minorHAnsi"/>
      <w:lang w:eastAsia="en-US"/>
    </w:rPr>
  </w:style>
  <w:style w:type="paragraph" w:customStyle="1" w:styleId="CD8BA61FFB934849982378233FF3DEBE10">
    <w:name w:val="CD8BA61FFB934849982378233FF3DEBE10"/>
    <w:rsid w:val="00CA4C16"/>
    <w:rPr>
      <w:rFonts w:eastAsiaTheme="minorHAnsi"/>
      <w:lang w:eastAsia="en-US"/>
    </w:rPr>
  </w:style>
  <w:style w:type="paragraph" w:customStyle="1" w:styleId="838753AA5FCA4EF9A4BC5034EBD1E3B310">
    <w:name w:val="838753AA5FCA4EF9A4BC5034EBD1E3B310"/>
    <w:rsid w:val="00CA4C16"/>
    <w:rPr>
      <w:rFonts w:eastAsiaTheme="minorHAnsi"/>
      <w:lang w:eastAsia="en-US"/>
    </w:rPr>
  </w:style>
  <w:style w:type="paragraph" w:customStyle="1" w:styleId="7C8B26B285B44CF08094C129E5895EBB8">
    <w:name w:val="7C8B26B285B44CF08094C129E5895EBB8"/>
    <w:rsid w:val="00CA4C16"/>
    <w:rPr>
      <w:rFonts w:eastAsiaTheme="minorHAnsi"/>
      <w:lang w:eastAsia="en-US"/>
    </w:rPr>
  </w:style>
  <w:style w:type="paragraph" w:customStyle="1" w:styleId="9F6BF18910E1491B8ADA2B4A18E3231E8">
    <w:name w:val="9F6BF18910E1491B8ADA2B4A18E3231E8"/>
    <w:rsid w:val="00CA4C16"/>
    <w:rPr>
      <w:rFonts w:eastAsiaTheme="minorHAnsi"/>
      <w:lang w:eastAsia="en-US"/>
    </w:rPr>
  </w:style>
  <w:style w:type="paragraph" w:customStyle="1" w:styleId="DD6D956DF2CF49F48EE88F9F107C72F68">
    <w:name w:val="DD6D956DF2CF49F48EE88F9F107C72F68"/>
    <w:rsid w:val="00CA4C16"/>
    <w:rPr>
      <w:rFonts w:eastAsiaTheme="minorHAnsi"/>
      <w:lang w:eastAsia="en-US"/>
    </w:rPr>
  </w:style>
  <w:style w:type="paragraph" w:customStyle="1" w:styleId="CF5B168FC07F4B43994B4A7FCEA090737">
    <w:name w:val="CF5B168FC07F4B43994B4A7FCEA090737"/>
    <w:rsid w:val="00CA4C16"/>
    <w:rPr>
      <w:rFonts w:eastAsiaTheme="minorHAnsi"/>
      <w:lang w:eastAsia="en-US"/>
    </w:rPr>
  </w:style>
  <w:style w:type="paragraph" w:customStyle="1" w:styleId="C35CFA5D19F14C77B14D3BA0442FD4014">
    <w:name w:val="C35CFA5D19F14C77B14D3BA0442FD4014"/>
    <w:rsid w:val="00CA4C16"/>
    <w:rPr>
      <w:rFonts w:eastAsiaTheme="minorHAnsi"/>
      <w:lang w:eastAsia="en-US"/>
    </w:rPr>
  </w:style>
  <w:style w:type="paragraph" w:customStyle="1" w:styleId="4DD92A3F72A2453BBEE912CA51916ECF3">
    <w:name w:val="4DD92A3F72A2453BBEE912CA51916ECF3"/>
    <w:rsid w:val="00CA4C16"/>
    <w:rPr>
      <w:rFonts w:eastAsiaTheme="minorHAnsi"/>
      <w:lang w:eastAsia="en-US"/>
    </w:rPr>
  </w:style>
  <w:style w:type="paragraph" w:customStyle="1" w:styleId="905A8D93D4CA4B8D942EDC37B90625993">
    <w:name w:val="905A8D93D4CA4B8D942EDC37B90625993"/>
    <w:rsid w:val="00CA4C16"/>
    <w:rPr>
      <w:rFonts w:eastAsiaTheme="minorHAnsi"/>
      <w:lang w:eastAsia="en-US"/>
    </w:rPr>
  </w:style>
  <w:style w:type="paragraph" w:customStyle="1" w:styleId="EF0C45E680B345CDB8FD63787154EB06">
    <w:name w:val="EF0C45E680B345CDB8FD63787154EB06"/>
    <w:rsid w:val="00CA4C16"/>
    <w:rPr>
      <w:rFonts w:eastAsiaTheme="minorHAnsi"/>
      <w:lang w:eastAsia="en-US"/>
    </w:rPr>
  </w:style>
  <w:style w:type="paragraph" w:customStyle="1" w:styleId="DA125A3B4B3F48A1A8A5A3FE59B814702">
    <w:name w:val="DA125A3B4B3F48A1A8A5A3FE59B814702"/>
    <w:rsid w:val="00CA4C16"/>
    <w:rPr>
      <w:rFonts w:eastAsiaTheme="minorHAnsi"/>
      <w:lang w:eastAsia="en-US"/>
    </w:rPr>
  </w:style>
  <w:style w:type="paragraph" w:customStyle="1" w:styleId="8A5ED6A1B3A84D489D1A43A6487E355C">
    <w:name w:val="8A5ED6A1B3A84D489D1A43A6487E355C"/>
    <w:rsid w:val="00CA4C16"/>
  </w:style>
  <w:style w:type="paragraph" w:customStyle="1" w:styleId="9160F494E5B848429FFAE17C7C77A2A411">
    <w:name w:val="9160F494E5B848429FFAE17C7C77A2A411"/>
    <w:rsid w:val="00CA4C16"/>
    <w:rPr>
      <w:rFonts w:eastAsiaTheme="minorHAnsi"/>
      <w:lang w:eastAsia="en-US"/>
    </w:rPr>
  </w:style>
  <w:style w:type="paragraph" w:customStyle="1" w:styleId="53D21C3F509D46279493715F6CCBD15311">
    <w:name w:val="53D21C3F509D46279493715F6CCBD15311"/>
    <w:rsid w:val="00CA4C16"/>
    <w:rPr>
      <w:rFonts w:eastAsiaTheme="minorHAnsi"/>
      <w:lang w:eastAsia="en-US"/>
    </w:rPr>
  </w:style>
  <w:style w:type="paragraph" w:customStyle="1" w:styleId="CD8BA61FFB934849982378233FF3DEBE11">
    <w:name w:val="CD8BA61FFB934849982378233FF3DEBE11"/>
    <w:rsid w:val="00CA4C16"/>
    <w:rPr>
      <w:rFonts w:eastAsiaTheme="minorHAnsi"/>
      <w:lang w:eastAsia="en-US"/>
    </w:rPr>
  </w:style>
  <w:style w:type="paragraph" w:customStyle="1" w:styleId="838753AA5FCA4EF9A4BC5034EBD1E3B311">
    <w:name w:val="838753AA5FCA4EF9A4BC5034EBD1E3B311"/>
    <w:rsid w:val="00CA4C16"/>
    <w:rPr>
      <w:rFonts w:eastAsiaTheme="minorHAnsi"/>
      <w:lang w:eastAsia="en-US"/>
    </w:rPr>
  </w:style>
  <w:style w:type="paragraph" w:customStyle="1" w:styleId="7C8B26B285B44CF08094C129E5895EBB9">
    <w:name w:val="7C8B26B285B44CF08094C129E5895EBB9"/>
    <w:rsid w:val="00CA4C16"/>
    <w:rPr>
      <w:rFonts w:eastAsiaTheme="minorHAnsi"/>
      <w:lang w:eastAsia="en-US"/>
    </w:rPr>
  </w:style>
  <w:style w:type="paragraph" w:customStyle="1" w:styleId="9F6BF18910E1491B8ADA2B4A18E3231E9">
    <w:name w:val="9F6BF18910E1491B8ADA2B4A18E3231E9"/>
    <w:rsid w:val="00CA4C16"/>
    <w:rPr>
      <w:rFonts w:eastAsiaTheme="minorHAnsi"/>
      <w:lang w:eastAsia="en-US"/>
    </w:rPr>
  </w:style>
  <w:style w:type="paragraph" w:customStyle="1" w:styleId="DD6D956DF2CF49F48EE88F9F107C72F69">
    <w:name w:val="DD6D956DF2CF49F48EE88F9F107C72F69"/>
    <w:rsid w:val="00CA4C16"/>
    <w:rPr>
      <w:rFonts w:eastAsiaTheme="minorHAnsi"/>
      <w:lang w:eastAsia="en-US"/>
    </w:rPr>
  </w:style>
  <w:style w:type="paragraph" w:customStyle="1" w:styleId="CF5B168FC07F4B43994B4A7FCEA090738">
    <w:name w:val="CF5B168FC07F4B43994B4A7FCEA090738"/>
    <w:rsid w:val="00CA4C16"/>
    <w:rPr>
      <w:rFonts w:eastAsiaTheme="minorHAnsi"/>
      <w:lang w:eastAsia="en-US"/>
    </w:rPr>
  </w:style>
  <w:style w:type="paragraph" w:customStyle="1" w:styleId="C35CFA5D19F14C77B14D3BA0442FD4015">
    <w:name w:val="C35CFA5D19F14C77B14D3BA0442FD4015"/>
    <w:rsid w:val="00CA4C16"/>
    <w:rPr>
      <w:rFonts w:eastAsiaTheme="minorHAnsi"/>
      <w:lang w:eastAsia="en-US"/>
    </w:rPr>
  </w:style>
  <w:style w:type="paragraph" w:customStyle="1" w:styleId="4DD92A3F72A2453BBEE912CA51916ECF4">
    <w:name w:val="4DD92A3F72A2453BBEE912CA51916ECF4"/>
    <w:rsid w:val="00CA4C16"/>
    <w:rPr>
      <w:rFonts w:eastAsiaTheme="minorHAnsi"/>
      <w:lang w:eastAsia="en-US"/>
    </w:rPr>
  </w:style>
  <w:style w:type="paragraph" w:customStyle="1" w:styleId="905A8D93D4CA4B8D942EDC37B90625994">
    <w:name w:val="905A8D93D4CA4B8D942EDC37B90625994"/>
    <w:rsid w:val="00CA4C16"/>
    <w:rPr>
      <w:rFonts w:eastAsiaTheme="minorHAnsi"/>
      <w:lang w:eastAsia="en-US"/>
    </w:rPr>
  </w:style>
  <w:style w:type="paragraph" w:customStyle="1" w:styleId="EF0C45E680B345CDB8FD63787154EB061">
    <w:name w:val="EF0C45E680B345CDB8FD63787154EB061"/>
    <w:rsid w:val="00CA4C16"/>
    <w:rPr>
      <w:rFonts w:eastAsiaTheme="minorHAnsi"/>
      <w:lang w:eastAsia="en-US"/>
    </w:rPr>
  </w:style>
  <w:style w:type="paragraph" w:customStyle="1" w:styleId="DA125A3B4B3F48A1A8A5A3FE59B814703">
    <w:name w:val="DA125A3B4B3F48A1A8A5A3FE59B814703"/>
    <w:rsid w:val="00CA4C16"/>
    <w:rPr>
      <w:rFonts w:eastAsiaTheme="minorHAnsi"/>
      <w:lang w:eastAsia="en-US"/>
    </w:rPr>
  </w:style>
  <w:style w:type="paragraph" w:customStyle="1" w:styleId="8A5ED6A1B3A84D489D1A43A6487E355C1">
    <w:name w:val="8A5ED6A1B3A84D489D1A43A6487E355C1"/>
    <w:rsid w:val="00CA4C16"/>
    <w:rPr>
      <w:rFonts w:eastAsiaTheme="minorHAnsi"/>
      <w:lang w:eastAsia="en-US"/>
    </w:rPr>
  </w:style>
  <w:style w:type="paragraph" w:customStyle="1" w:styleId="CE1BED7481B74371AF62C7038606D7DD">
    <w:name w:val="CE1BED7481B74371AF62C7038606D7DD"/>
    <w:rsid w:val="00CA4C16"/>
    <w:rPr>
      <w:rFonts w:eastAsiaTheme="minorHAnsi"/>
      <w:lang w:eastAsia="en-US"/>
    </w:rPr>
  </w:style>
  <w:style w:type="paragraph" w:customStyle="1" w:styleId="DC477BF3595548FD8B665D8EF4FFFD28">
    <w:name w:val="DC477BF3595548FD8B665D8EF4FFFD28"/>
    <w:rsid w:val="00CA4C16"/>
  </w:style>
  <w:style w:type="paragraph" w:customStyle="1" w:styleId="591D85E0950F442B9FA4F6D96004EB46">
    <w:name w:val="591D85E0950F442B9FA4F6D96004EB46"/>
    <w:rsid w:val="00CA4C16"/>
  </w:style>
  <w:style w:type="paragraph" w:customStyle="1" w:styleId="9160F494E5B848429FFAE17C7C77A2A412">
    <w:name w:val="9160F494E5B848429FFAE17C7C77A2A412"/>
    <w:rsid w:val="00CA4C16"/>
    <w:rPr>
      <w:rFonts w:eastAsiaTheme="minorHAnsi"/>
      <w:lang w:eastAsia="en-US"/>
    </w:rPr>
  </w:style>
  <w:style w:type="paragraph" w:customStyle="1" w:styleId="53D21C3F509D46279493715F6CCBD15312">
    <w:name w:val="53D21C3F509D46279493715F6CCBD15312"/>
    <w:rsid w:val="00CA4C16"/>
    <w:rPr>
      <w:rFonts w:eastAsiaTheme="minorHAnsi"/>
      <w:lang w:eastAsia="en-US"/>
    </w:rPr>
  </w:style>
  <w:style w:type="paragraph" w:customStyle="1" w:styleId="CD8BA61FFB934849982378233FF3DEBE12">
    <w:name w:val="CD8BA61FFB934849982378233FF3DEBE12"/>
    <w:rsid w:val="00CA4C16"/>
    <w:rPr>
      <w:rFonts w:eastAsiaTheme="minorHAnsi"/>
      <w:lang w:eastAsia="en-US"/>
    </w:rPr>
  </w:style>
  <w:style w:type="paragraph" w:customStyle="1" w:styleId="838753AA5FCA4EF9A4BC5034EBD1E3B312">
    <w:name w:val="838753AA5FCA4EF9A4BC5034EBD1E3B312"/>
    <w:rsid w:val="00CA4C16"/>
    <w:rPr>
      <w:rFonts w:eastAsiaTheme="minorHAnsi"/>
      <w:lang w:eastAsia="en-US"/>
    </w:rPr>
  </w:style>
  <w:style w:type="paragraph" w:customStyle="1" w:styleId="7C8B26B285B44CF08094C129E5895EBB10">
    <w:name w:val="7C8B26B285B44CF08094C129E5895EBB10"/>
    <w:rsid w:val="00CA4C16"/>
    <w:rPr>
      <w:rFonts w:eastAsiaTheme="minorHAnsi"/>
      <w:lang w:eastAsia="en-US"/>
    </w:rPr>
  </w:style>
  <w:style w:type="paragraph" w:customStyle="1" w:styleId="9F6BF18910E1491B8ADA2B4A18E3231E10">
    <w:name w:val="9F6BF18910E1491B8ADA2B4A18E3231E10"/>
    <w:rsid w:val="00CA4C16"/>
    <w:rPr>
      <w:rFonts w:eastAsiaTheme="minorHAnsi"/>
      <w:lang w:eastAsia="en-US"/>
    </w:rPr>
  </w:style>
  <w:style w:type="paragraph" w:customStyle="1" w:styleId="DD6D956DF2CF49F48EE88F9F107C72F610">
    <w:name w:val="DD6D956DF2CF49F48EE88F9F107C72F610"/>
    <w:rsid w:val="00CA4C16"/>
    <w:rPr>
      <w:rFonts w:eastAsiaTheme="minorHAnsi"/>
      <w:lang w:eastAsia="en-US"/>
    </w:rPr>
  </w:style>
  <w:style w:type="paragraph" w:customStyle="1" w:styleId="CF5B168FC07F4B43994B4A7FCEA090739">
    <w:name w:val="CF5B168FC07F4B43994B4A7FCEA090739"/>
    <w:rsid w:val="00CA4C16"/>
    <w:rPr>
      <w:rFonts w:eastAsiaTheme="minorHAnsi"/>
      <w:lang w:eastAsia="en-US"/>
    </w:rPr>
  </w:style>
  <w:style w:type="paragraph" w:customStyle="1" w:styleId="C35CFA5D19F14C77B14D3BA0442FD4016">
    <w:name w:val="C35CFA5D19F14C77B14D3BA0442FD4016"/>
    <w:rsid w:val="00CA4C16"/>
    <w:rPr>
      <w:rFonts w:eastAsiaTheme="minorHAnsi"/>
      <w:lang w:eastAsia="en-US"/>
    </w:rPr>
  </w:style>
  <w:style w:type="paragraph" w:customStyle="1" w:styleId="4DD92A3F72A2453BBEE912CA51916ECF5">
    <w:name w:val="4DD92A3F72A2453BBEE912CA51916ECF5"/>
    <w:rsid w:val="00CA4C16"/>
    <w:rPr>
      <w:rFonts w:eastAsiaTheme="minorHAnsi"/>
      <w:lang w:eastAsia="en-US"/>
    </w:rPr>
  </w:style>
  <w:style w:type="paragraph" w:customStyle="1" w:styleId="905A8D93D4CA4B8D942EDC37B90625995">
    <w:name w:val="905A8D93D4CA4B8D942EDC37B90625995"/>
    <w:rsid w:val="00CA4C16"/>
    <w:rPr>
      <w:rFonts w:eastAsiaTheme="minorHAnsi"/>
      <w:lang w:eastAsia="en-US"/>
    </w:rPr>
  </w:style>
  <w:style w:type="paragraph" w:customStyle="1" w:styleId="EF0C45E680B345CDB8FD63787154EB062">
    <w:name w:val="EF0C45E680B345CDB8FD63787154EB062"/>
    <w:rsid w:val="00CA4C16"/>
    <w:rPr>
      <w:rFonts w:eastAsiaTheme="minorHAnsi"/>
      <w:lang w:eastAsia="en-US"/>
    </w:rPr>
  </w:style>
  <w:style w:type="paragraph" w:customStyle="1" w:styleId="DA125A3B4B3F48A1A8A5A3FE59B814704">
    <w:name w:val="DA125A3B4B3F48A1A8A5A3FE59B814704"/>
    <w:rsid w:val="00CA4C16"/>
    <w:rPr>
      <w:rFonts w:eastAsiaTheme="minorHAnsi"/>
      <w:lang w:eastAsia="en-US"/>
    </w:rPr>
  </w:style>
  <w:style w:type="paragraph" w:customStyle="1" w:styleId="8A5ED6A1B3A84D489D1A43A6487E355C2">
    <w:name w:val="8A5ED6A1B3A84D489D1A43A6487E355C2"/>
    <w:rsid w:val="00CA4C16"/>
    <w:rPr>
      <w:rFonts w:eastAsiaTheme="minorHAnsi"/>
      <w:lang w:eastAsia="en-US"/>
    </w:rPr>
  </w:style>
  <w:style w:type="paragraph" w:customStyle="1" w:styleId="CE1BED7481B74371AF62C7038606D7DD1">
    <w:name w:val="CE1BED7481B74371AF62C7038606D7DD1"/>
    <w:rsid w:val="00CA4C16"/>
    <w:rPr>
      <w:rFonts w:eastAsiaTheme="minorHAnsi"/>
      <w:lang w:eastAsia="en-US"/>
    </w:rPr>
  </w:style>
  <w:style w:type="paragraph" w:customStyle="1" w:styleId="DC477BF3595548FD8B665D8EF4FFFD281">
    <w:name w:val="DC477BF3595548FD8B665D8EF4FFFD281"/>
    <w:rsid w:val="00CA4C16"/>
    <w:rPr>
      <w:rFonts w:eastAsiaTheme="minorHAnsi"/>
      <w:lang w:eastAsia="en-US"/>
    </w:rPr>
  </w:style>
  <w:style w:type="paragraph" w:customStyle="1" w:styleId="591D85E0950F442B9FA4F6D96004EB461">
    <w:name w:val="591D85E0950F442B9FA4F6D96004EB461"/>
    <w:rsid w:val="00CA4C16"/>
    <w:rPr>
      <w:rFonts w:eastAsiaTheme="minorHAnsi"/>
      <w:lang w:eastAsia="en-US"/>
    </w:rPr>
  </w:style>
  <w:style w:type="paragraph" w:customStyle="1" w:styleId="A9F5B47382D1442B841644991ABCA220">
    <w:name w:val="A9F5B47382D1442B841644991ABCA220"/>
    <w:rsid w:val="00CA4C16"/>
  </w:style>
  <w:style w:type="paragraph" w:customStyle="1" w:styleId="9160F494E5B848429FFAE17C7C77A2A413">
    <w:name w:val="9160F494E5B848429FFAE17C7C77A2A413"/>
    <w:rsid w:val="00CA4C16"/>
    <w:rPr>
      <w:rFonts w:eastAsiaTheme="minorHAnsi"/>
      <w:lang w:eastAsia="en-US"/>
    </w:rPr>
  </w:style>
  <w:style w:type="paragraph" w:customStyle="1" w:styleId="53D21C3F509D46279493715F6CCBD15313">
    <w:name w:val="53D21C3F509D46279493715F6CCBD15313"/>
    <w:rsid w:val="00CA4C16"/>
    <w:rPr>
      <w:rFonts w:eastAsiaTheme="minorHAnsi"/>
      <w:lang w:eastAsia="en-US"/>
    </w:rPr>
  </w:style>
  <w:style w:type="paragraph" w:customStyle="1" w:styleId="CD8BA61FFB934849982378233FF3DEBE13">
    <w:name w:val="CD8BA61FFB934849982378233FF3DEBE13"/>
    <w:rsid w:val="00CA4C16"/>
    <w:rPr>
      <w:rFonts w:eastAsiaTheme="minorHAnsi"/>
      <w:lang w:eastAsia="en-US"/>
    </w:rPr>
  </w:style>
  <w:style w:type="paragraph" w:customStyle="1" w:styleId="838753AA5FCA4EF9A4BC5034EBD1E3B313">
    <w:name w:val="838753AA5FCA4EF9A4BC5034EBD1E3B313"/>
    <w:rsid w:val="00CA4C16"/>
    <w:rPr>
      <w:rFonts w:eastAsiaTheme="minorHAnsi"/>
      <w:lang w:eastAsia="en-US"/>
    </w:rPr>
  </w:style>
  <w:style w:type="paragraph" w:customStyle="1" w:styleId="7C8B26B285B44CF08094C129E5895EBB11">
    <w:name w:val="7C8B26B285B44CF08094C129E5895EBB11"/>
    <w:rsid w:val="00CA4C16"/>
    <w:rPr>
      <w:rFonts w:eastAsiaTheme="minorHAnsi"/>
      <w:lang w:eastAsia="en-US"/>
    </w:rPr>
  </w:style>
  <w:style w:type="paragraph" w:customStyle="1" w:styleId="9F6BF18910E1491B8ADA2B4A18E3231E11">
    <w:name w:val="9F6BF18910E1491B8ADA2B4A18E3231E11"/>
    <w:rsid w:val="00CA4C16"/>
    <w:rPr>
      <w:rFonts w:eastAsiaTheme="minorHAnsi"/>
      <w:lang w:eastAsia="en-US"/>
    </w:rPr>
  </w:style>
  <w:style w:type="paragraph" w:customStyle="1" w:styleId="DD6D956DF2CF49F48EE88F9F107C72F611">
    <w:name w:val="DD6D956DF2CF49F48EE88F9F107C72F611"/>
    <w:rsid w:val="00CA4C16"/>
    <w:rPr>
      <w:rFonts w:eastAsiaTheme="minorHAnsi"/>
      <w:lang w:eastAsia="en-US"/>
    </w:rPr>
  </w:style>
  <w:style w:type="paragraph" w:customStyle="1" w:styleId="CF5B168FC07F4B43994B4A7FCEA0907310">
    <w:name w:val="CF5B168FC07F4B43994B4A7FCEA0907310"/>
    <w:rsid w:val="00CA4C16"/>
    <w:rPr>
      <w:rFonts w:eastAsiaTheme="minorHAnsi"/>
      <w:lang w:eastAsia="en-US"/>
    </w:rPr>
  </w:style>
  <w:style w:type="paragraph" w:customStyle="1" w:styleId="C35CFA5D19F14C77B14D3BA0442FD4017">
    <w:name w:val="C35CFA5D19F14C77B14D3BA0442FD4017"/>
    <w:rsid w:val="00CA4C16"/>
    <w:rPr>
      <w:rFonts w:eastAsiaTheme="minorHAnsi"/>
      <w:lang w:eastAsia="en-US"/>
    </w:rPr>
  </w:style>
  <w:style w:type="paragraph" w:customStyle="1" w:styleId="A9F5B47382D1442B841644991ABCA2201">
    <w:name w:val="A9F5B47382D1442B841644991ABCA2201"/>
    <w:rsid w:val="00CA4C16"/>
    <w:rPr>
      <w:rFonts w:eastAsiaTheme="minorHAnsi"/>
      <w:lang w:eastAsia="en-US"/>
    </w:rPr>
  </w:style>
  <w:style w:type="paragraph" w:customStyle="1" w:styleId="4DD92A3F72A2453BBEE912CA51916ECF6">
    <w:name w:val="4DD92A3F72A2453BBEE912CA51916ECF6"/>
    <w:rsid w:val="00CA4C16"/>
    <w:rPr>
      <w:rFonts w:eastAsiaTheme="minorHAnsi"/>
      <w:lang w:eastAsia="en-US"/>
    </w:rPr>
  </w:style>
  <w:style w:type="paragraph" w:customStyle="1" w:styleId="905A8D93D4CA4B8D942EDC37B90625996">
    <w:name w:val="905A8D93D4CA4B8D942EDC37B90625996"/>
    <w:rsid w:val="00CA4C16"/>
    <w:rPr>
      <w:rFonts w:eastAsiaTheme="minorHAnsi"/>
      <w:lang w:eastAsia="en-US"/>
    </w:rPr>
  </w:style>
  <w:style w:type="paragraph" w:customStyle="1" w:styleId="EF0C45E680B345CDB8FD63787154EB063">
    <w:name w:val="EF0C45E680B345CDB8FD63787154EB063"/>
    <w:rsid w:val="00CA4C16"/>
    <w:rPr>
      <w:rFonts w:eastAsiaTheme="minorHAnsi"/>
      <w:lang w:eastAsia="en-US"/>
    </w:rPr>
  </w:style>
  <w:style w:type="paragraph" w:customStyle="1" w:styleId="DA125A3B4B3F48A1A8A5A3FE59B814705">
    <w:name w:val="DA125A3B4B3F48A1A8A5A3FE59B814705"/>
    <w:rsid w:val="00CA4C16"/>
    <w:rPr>
      <w:rFonts w:eastAsiaTheme="minorHAnsi"/>
      <w:lang w:eastAsia="en-US"/>
    </w:rPr>
  </w:style>
  <w:style w:type="paragraph" w:customStyle="1" w:styleId="8A5ED6A1B3A84D489D1A43A6487E355C3">
    <w:name w:val="8A5ED6A1B3A84D489D1A43A6487E355C3"/>
    <w:rsid w:val="00CA4C16"/>
    <w:rPr>
      <w:rFonts w:eastAsiaTheme="minorHAnsi"/>
      <w:lang w:eastAsia="en-US"/>
    </w:rPr>
  </w:style>
  <w:style w:type="paragraph" w:customStyle="1" w:styleId="CE1BED7481B74371AF62C7038606D7DD2">
    <w:name w:val="CE1BED7481B74371AF62C7038606D7DD2"/>
    <w:rsid w:val="00CA4C16"/>
    <w:rPr>
      <w:rFonts w:eastAsiaTheme="minorHAnsi"/>
      <w:lang w:eastAsia="en-US"/>
    </w:rPr>
  </w:style>
  <w:style w:type="paragraph" w:customStyle="1" w:styleId="DC477BF3595548FD8B665D8EF4FFFD282">
    <w:name w:val="DC477BF3595548FD8B665D8EF4FFFD282"/>
    <w:rsid w:val="00CA4C16"/>
    <w:rPr>
      <w:rFonts w:eastAsiaTheme="minorHAnsi"/>
      <w:lang w:eastAsia="en-US"/>
    </w:rPr>
  </w:style>
  <w:style w:type="paragraph" w:customStyle="1" w:styleId="591D85E0950F442B9FA4F6D96004EB462">
    <w:name w:val="591D85E0950F442B9FA4F6D96004EB462"/>
    <w:rsid w:val="00CA4C16"/>
    <w:rPr>
      <w:rFonts w:eastAsiaTheme="minorHAnsi"/>
      <w:lang w:eastAsia="en-US"/>
    </w:rPr>
  </w:style>
  <w:style w:type="paragraph" w:customStyle="1" w:styleId="2CF18E3F97C34EF5BD3CF0BC0ECB088F">
    <w:name w:val="2CF18E3F97C34EF5BD3CF0BC0ECB088F"/>
    <w:rsid w:val="00CA4C16"/>
  </w:style>
  <w:style w:type="paragraph" w:customStyle="1" w:styleId="E52FAFF2F79C433DB54B80BEFDE5E8EB">
    <w:name w:val="E52FAFF2F79C433DB54B80BEFDE5E8EB"/>
    <w:rsid w:val="00CA4C16"/>
  </w:style>
  <w:style w:type="paragraph" w:customStyle="1" w:styleId="9160F494E5B848429FFAE17C7C77A2A414">
    <w:name w:val="9160F494E5B848429FFAE17C7C77A2A414"/>
    <w:rsid w:val="00A45D21"/>
    <w:rPr>
      <w:rFonts w:eastAsiaTheme="minorHAnsi"/>
      <w:lang w:eastAsia="en-US"/>
    </w:rPr>
  </w:style>
  <w:style w:type="paragraph" w:customStyle="1" w:styleId="53D21C3F509D46279493715F6CCBD15314">
    <w:name w:val="53D21C3F509D46279493715F6CCBD15314"/>
    <w:rsid w:val="00A45D21"/>
    <w:rPr>
      <w:rFonts w:eastAsiaTheme="minorHAnsi"/>
      <w:lang w:eastAsia="en-US"/>
    </w:rPr>
  </w:style>
  <w:style w:type="paragraph" w:customStyle="1" w:styleId="CD8BA61FFB934849982378233FF3DEBE14">
    <w:name w:val="CD8BA61FFB934849982378233FF3DEBE14"/>
    <w:rsid w:val="00A45D21"/>
    <w:rPr>
      <w:rFonts w:eastAsiaTheme="minorHAnsi"/>
      <w:lang w:eastAsia="en-US"/>
    </w:rPr>
  </w:style>
  <w:style w:type="paragraph" w:customStyle="1" w:styleId="838753AA5FCA4EF9A4BC5034EBD1E3B314">
    <w:name w:val="838753AA5FCA4EF9A4BC5034EBD1E3B314"/>
    <w:rsid w:val="00A45D21"/>
    <w:rPr>
      <w:rFonts w:eastAsiaTheme="minorHAnsi"/>
      <w:lang w:eastAsia="en-US"/>
    </w:rPr>
  </w:style>
  <w:style w:type="paragraph" w:customStyle="1" w:styleId="7C8B26B285B44CF08094C129E5895EBB12">
    <w:name w:val="7C8B26B285B44CF08094C129E5895EBB12"/>
    <w:rsid w:val="00A45D21"/>
    <w:rPr>
      <w:rFonts w:eastAsiaTheme="minorHAnsi"/>
      <w:lang w:eastAsia="en-US"/>
    </w:rPr>
  </w:style>
  <w:style w:type="paragraph" w:customStyle="1" w:styleId="9F6BF18910E1491B8ADA2B4A18E3231E12">
    <w:name w:val="9F6BF18910E1491B8ADA2B4A18E3231E12"/>
    <w:rsid w:val="00A45D21"/>
    <w:rPr>
      <w:rFonts w:eastAsiaTheme="minorHAnsi"/>
      <w:lang w:eastAsia="en-US"/>
    </w:rPr>
  </w:style>
  <w:style w:type="paragraph" w:customStyle="1" w:styleId="DD6D956DF2CF49F48EE88F9F107C72F612">
    <w:name w:val="DD6D956DF2CF49F48EE88F9F107C72F612"/>
    <w:rsid w:val="00A45D21"/>
    <w:rPr>
      <w:rFonts w:eastAsiaTheme="minorHAnsi"/>
      <w:lang w:eastAsia="en-US"/>
    </w:rPr>
  </w:style>
  <w:style w:type="paragraph" w:customStyle="1" w:styleId="CB7A7F8AE3134825A0A746D3867CD4B7">
    <w:name w:val="CB7A7F8AE3134825A0A746D3867CD4B7"/>
    <w:rsid w:val="00A45D21"/>
    <w:rPr>
      <w:rFonts w:eastAsiaTheme="minorHAnsi"/>
      <w:lang w:eastAsia="en-US"/>
    </w:rPr>
  </w:style>
  <w:style w:type="paragraph" w:customStyle="1" w:styleId="C35CFA5D19F14C77B14D3BA0442FD4018">
    <w:name w:val="C35CFA5D19F14C77B14D3BA0442FD4018"/>
    <w:rsid w:val="00A45D21"/>
    <w:rPr>
      <w:rFonts w:eastAsiaTheme="minorHAnsi"/>
      <w:lang w:eastAsia="en-US"/>
    </w:rPr>
  </w:style>
  <w:style w:type="paragraph" w:customStyle="1" w:styleId="A9F5B47382D1442B841644991ABCA2202">
    <w:name w:val="A9F5B47382D1442B841644991ABCA2202"/>
    <w:rsid w:val="00A45D21"/>
    <w:rPr>
      <w:rFonts w:eastAsiaTheme="minorHAnsi"/>
      <w:lang w:eastAsia="en-US"/>
    </w:rPr>
  </w:style>
  <w:style w:type="paragraph" w:customStyle="1" w:styleId="4DD92A3F72A2453BBEE912CA51916ECF7">
    <w:name w:val="4DD92A3F72A2453BBEE912CA51916ECF7"/>
    <w:rsid w:val="00A45D21"/>
    <w:rPr>
      <w:rFonts w:eastAsiaTheme="minorHAnsi"/>
      <w:lang w:eastAsia="en-US"/>
    </w:rPr>
  </w:style>
  <w:style w:type="paragraph" w:customStyle="1" w:styleId="905A8D93D4CA4B8D942EDC37B90625997">
    <w:name w:val="905A8D93D4CA4B8D942EDC37B90625997"/>
    <w:rsid w:val="00A45D21"/>
    <w:rPr>
      <w:rFonts w:eastAsiaTheme="minorHAnsi"/>
      <w:lang w:eastAsia="en-US"/>
    </w:rPr>
  </w:style>
  <w:style w:type="paragraph" w:customStyle="1" w:styleId="EF0C45E680B345CDB8FD63787154EB064">
    <w:name w:val="EF0C45E680B345CDB8FD63787154EB064"/>
    <w:rsid w:val="00A45D21"/>
    <w:rPr>
      <w:rFonts w:eastAsiaTheme="minorHAnsi"/>
      <w:lang w:eastAsia="en-US"/>
    </w:rPr>
  </w:style>
  <w:style w:type="paragraph" w:customStyle="1" w:styleId="DA125A3B4B3F48A1A8A5A3FE59B814706">
    <w:name w:val="DA125A3B4B3F48A1A8A5A3FE59B814706"/>
    <w:rsid w:val="00A45D21"/>
    <w:rPr>
      <w:rFonts w:eastAsiaTheme="minorHAnsi"/>
      <w:lang w:eastAsia="en-US"/>
    </w:rPr>
  </w:style>
  <w:style w:type="paragraph" w:customStyle="1" w:styleId="8A5ED6A1B3A84D489D1A43A6487E355C4">
    <w:name w:val="8A5ED6A1B3A84D489D1A43A6487E355C4"/>
    <w:rsid w:val="00A45D21"/>
    <w:rPr>
      <w:rFonts w:eastAsiaTheme="minorHAnsi"/>
      <w:lang w:eastAsia="en-US"/>
    </w:rPr>
  </w:style>
  <w:style w:type="paragraph" w:customStyle="1" w:styleId="CE1BED7481B74371AF62C7038606D7DD3">
    <w:name w:val="CE1BED7481B74371AF62C7038606D7DD3"/>
    <w:rsid w:val="00A45D21"/>
    <w:rPr>
      <w:rFonts w:eastAsiaTheme="minorHAnsi"/>
      <w:lang w:eastAsia="en-US"/>
    </w:rPr>
  </w:style>
  <w:style w:type="paragraph" w:customStyle="1" w:styleId="2CF18E3F97C34EF5BD3CF0BC0ECB088F1">
    <w:name w:val="2CF18E3F97C34EF5BD3CF0BC0ECB088F1"/>
    <w:rsid w:val="00A45D21"/>
    <w:rPr>
      <w:rFonts w:eastAsiaTheme="minorHAnsi"/>
      <w:lang w:eastAsia="en-US"/>
    </w:rPr>
  </w:style>
  <w:style w:type="paragraph" w:customStyle="1" w:styleId="E52FAFF2F79C433DB54B80BEFDE5E8EB1">
    <w:name w:val="E52FAFF2F79C433DB54B80BEFDE5E8EB1"/>
    <w:rsid w:val="00A45D21"/>
    <w:rPr>
      <w:rFonts w:eastAsiaTheme="minorHAnsi"/>
      <w:lang w:eastAsia="en-US"/>
    </w:rPr>
  </w:style>
  <w:style w:type="paragraph" w:customStyle="1" w:styleId="DC477BF3595548FD8B665D8EF4FFFD283">
    <w:name w:val="DC477BF3595548FD8B665D8EF4FFFD283"/>
    <w:rsid w:val="00A45D21"/>
    <w:rPr>
      <w:rFonts w:eastAsiaTheme="minorHAnsi"/>
      <w:lang w:eastAsia="en-US"/>
    </w:rPr>
  </w:style>
  <w:style w:type="paragraph" w:customStyle="1" w:styleId="591D85E0950F442B9FA4F6D96004EB463">
    <w:name w:val="591D85E0950F442B9FA4F6D96004EB463"/>
    <w:rsid w:val="00A45D21"/>
    <w:rPr>
      <w:rFonts w:eastAsiaTheme="minorHAnsi"/>
      <w:lang w:eastAsia="en-US"/>
    </w:rPr>
  </w:style>
  <w:style w:type="paragraph" w:customStyle="1" w:styleId="9160F494E5B848429FFAE17C7C77A2A415">
    <w:name w:val="9160F494E5B848429FFAE17C7C77A2A415"/>
    <w:rsid w:val="00A45D21"/>
    <w:rPr>
      <w:rFonts w:eastAsiaTheme="minorHAnsi"/>
      <w:lang w:eastAsia="en-US"/>
    </w:rPr>
  </w:style>
  <w:style w:type="paragraph" w:customStyle="1" w:styleId="53D21C3F509D46279493715F6CCBD15315">
    <w:name w:val="53D21C3F509D46279493715F6CCBD15315"/>
    <w:rsid w:val="00A45D21"/>
    <w:rPr>
      <w:rFonts w:eastAsiaTheme="minorHAnsi"/>
      <w:lang w:eastAsia="en-US"/>
    </w:rPr>
  </w:style>
  <w:style w:type="paragraph" w:customStyle="1" w:styleId="CD8BA61FFB934849982378233FF3DEBE15">
    <w:name w:val="CD8BA61FFB934849982378233FF3DEBE15"/>
    <w:rsid w:val="00A45D21"/>
    <w:rPr>
      <w:rFonts w:eastAsiaTheme="minorHAnsi"/>
      <w:lang w:eastAsia="en-US"/>
    </w:rPr>
  </w:style>
  <w:style w:type="paragraph" w:customStyle="1" w:styleId="838753AA5FCA4EF9A4BC5034EBD1E3B315">
    <w:name w:val="838753AA5FCA4EF9A4BC5034EBD1E3B315"/>
    <w:rsid w:val="00A45D21"/>
    <w:rPr>
      <w:rFonts w:eastAsiaTheme="minorHAnsi"/>
      <w:lang w:eastAsia="en-US"/>
    </w:rPr>
  </w:style>
  <w:style w:type="paragraph" w:customStyle="1" w:styleId="7C8B26B285B44CF08094C129E5895EBB13">
    <w:name w:val="7C8B26B285B44CF08094C129E5895EBB13"/>
    <w:rsid w:val="00A45D21"/>
    <w:rPr>
      <w:rFonts w:eastAsiaTheme="minorHAnsi"/>
      <w:lang w:eastAsia="en-US"/>
    </w:rPr>
  </w:style>
  <w:style w:type="paragraph" w:customStyle="1" w:styleId="9F6BF18910E1491B8ADA2B4A18E3231E13">
    <w:name w:val="9F6BF18910E1491B8ADA2B4A18E3231E13"/>
    <w:rsid w:val="00A45D21"/>
    <w:rPr>
      <w:rFonts w:eastAsiaTheme="minorHAnsi"/>
      <w:lang w:eastAsia="en-US"/>
    </w:rPr>
  </w:style>
  <w:style w:type="paragraph" w:customStyle="1" w:styleId="DD6D956DF2CF49F48EE88F9F107C72F613">
    <w:name w:val="DD6D956DF2CF49F48EE88F9F107C72F613"/>
    <w:rsid w:val="00A45D21"/>
    <w:rPr>
      <w:rFonts w:eastAsiaTheme="minorHAnsi"/>
      <w:lang w:eastAsia="en-US"/>
    </w:rPr>
  </w:style>
  <w:style w:type="paragraph" w:customStyle="1" w:styleId="CB7A7F8AE3134825A0A746D3867CD4B71">
    <w:name w:val="CB7A7F8AE3134825A0A746D3867CD4B71"/>
    <w:rsid w:val="00A45D21"/>
    <w:rPr>
      <w:rFonts w:eastAsiaTheme="minorHAnsi"/>
      <w:lang w:eastAsia="en-US"/>
    </w:rPr>
  </w:style>
  <w:style w:type="paragraph" w:customStyle="1" w:styleId="C35CFA5D19F14C77B14D3BA0442FD4019">
    <w:name w:val="C35CFA5D19F14C77B14D3BA0442FD4019"/>
    <w:rsid w:val="00A45D21"/>
    <w:rPr>
      <w:rFonts w:eastAsiaTheme="minorHAnsi"/>
      <w:lang w:eastAsia="en-US"/>
    </w:rPr>
  </w:style>
  <w:style w:type="paragraph" w:customStyle="1" w:styleId="A9F5B47382D1442B841644991ABCA2203">
    <w:name w:val="A9F5B47382D1442B841644991ABCA2203"/>
    <w:rsid w:val="00A45D21"/>
    <w:rPr>
      <w:rFonts w:eastAsiaTheme="minorHAnsi"/>
      <w:lang w:eastAsia="en-US"/>
    </w:rPr>
  </w:style>
  <w:style w:type="paragraph" w:customStyle="1" w:styleId="4DD92A3F72A2453BBEE912CA51916ECF8">
    <w:name w:val="4DD92A3F72A2453BBEE912CA51916ECF8"/>
    <w:rsid w:val="00A45D21"/>
    <w:rPr>
      <w:rFonts w:eastAsiaTheme="minorHAnsi"/>
      <w:lang w:eastAsia="en-US"/>
    </w:rPr>
  </w:style>
  <w:style w:type="paragraph" w:customStyle="1" w:styleId="20A5FE68DFDF4629A1355D394390061E">
    <w:name w:val="20A5FE68DFDF4629A1355D394390061E"/>
    <w:rsid w:val="00A45D21"/>
    <w:rPr>
      <w:rFonts w:eastAsiaTheme="minorHAnsi"/>
      <w:lang w:eastAsia="en-US"/>
    </w:rPr>
  </w:style>
  <w:style w:type="paragraph" w:customStyle="1" w:styleId="EF0C45E680B345CDB8FD63787154EB065">
    <w:name w:val="EF0C45E680B345CDB8FD63787154EB065"/>
    <w:rsid w:val="00A45D21"/>
    <w:rPr>
      <w:rFonts w:eastAsiaTheme="minorHAnsi"/>
      <w:lang w:eastAsia="en-US"/>
    </w:rPr>
  </w:style>
  <w:style w:type="paragraph" w:customStyle="1" w:styleId="DA125A3B4B3F48A1A8A5A3FE59B814707">
    <w:name w:val="DA125A3B4B3F48A1A8A5A3FE59B814707"/>
    <w:rsid w:val="00A45D21"/>
    <w:rPr>
      <w:rFonts w:eastAsiaTheme="minorHAnsi"/>
      <w:lang w:eastAsia="en-US"/>
    </w:rPr>
  </w:style>
  <w:style w:type="paragraph" w:customStyle="1" w:styleId="8A5ED6A1B3A84D489D1A43A6487E355C5">
    <w:name w:val="8A5ED6A1B3A84D489D1A43A6487E355C5"/>
    <w:rsid w:val="00A45D21"/>
    <w:rPr>
      <w:rFonts w:eastAsiaTheme="minorHAnsi"/>
      <w:lang w:eastAsia="en-US"/>
    </w:rPr>
  </w:style>
  <w:style w:type="paragraph" w:customStyle="1" w:styleId="CE1BED7481B74371AF62C7038606D7DD4">
    <w:name w:val="CE1BED7481B74371AF62C7038606D7DD4"/>
    <w:rsid w:val="00A45D21"/>
    <w:rPr>
      <w:rFonts w:eastAsiaTheme="minorHAnsi"/>
      <w:lang w:eastAsia="en-US"/>
    </w:rPr>
  </w:style>
  <w:style w:type="paragraph" w:customStyle="1" w:styleId="2CF18E3F97C34EF5BD3CF0BC0ECB088F2">
    <w:name w:val="2CF18E3F97C34EF5BD3CF0BC0ECB088F2"/>
    <w:rsid w:val="00A45D21"/>
    <w:rPr>
      <w:rFonts w:eastAsiaTheme="minorHAnsi"/>
      <w:lang w:eastAsia="en-US"/>
    </w:rPr>
  </w:style>
  <w:style w:type="paragraph" w:customStyle="1" w:styleId="E52FAFF2F79C433DB54B80BEFDE5E8EB2">
    <w:name w:val="E52FAFF2F79C433DB54B80BEFDE5E8EB2"/>
    <w:rsid w:val="00A45D21"/>
    <w:rPr>
      <w:rFonts w:eastAsiaTheme="minorHAnsi"/>
      <w:lang w:eastAsia="en-US"/>
    </w:rPr>
  </w:style>
  <w:style w:type="paragraph" w:customStyle="1" w:styleId="DC477BF3595548FD8B665D8EF4FFFD284">
    <w:name w:val="DC477BF3595548FD8B665D8EF4FFFD284"/>
    <w:rsid w:val="00A45D21"/>
    <w:rPr>
      <w:rFonts w:eastAsiaTheme="minorHAnsi"/>
      <w:lang w:eastAsia="en-US"/>
    </w:rPr>
  </w:style>
  <w:style w:type="paragraph" w:customStyle="1" w:styleId="591D85E0950F442B9FA4F6D96004EB464">
    <w:name w:val="591D85E0950F442B9FA4F6D96004EB464"/>
    <w:rsid w:val="00A45D21"/>
    <w:rPr>
      <w:rFonts w:eastAsiaTheme="minorHAnsi"/>
      <w:lang w:eastAsia="en-US"/>
    </w:rPr>
  </w:style>
  <w:style w:type="paragraph" w:customStyle="1" w:styleId="9160F494E5B848429FFAE17C7C77A2A416">
    <w:name w:val="9160F494E5B848429FFAE17C7C77A2A416"/>
    <w:rsid w:val="00224E0D"/>
    <w:rPr>
      <w:rFonts w:eastAsiaTheme="minorHAnsi"/>
      <w:lang w:eastAsia="en-US"/>
    </w:rPr>
  </w:style>
  <w:style w:type="paragraph" w:customStyle="1" w:styleId="53D21C3F509D46279493715F6CCBD15316">
    <w:name w:val="53D21C3F509D46279493715F6CCBD15316"/>
    <w:rsid w:val="00224E0D"/>
    <w:rPr>
      <w:rFonts w:eastAsiaTheme="minorHAnsi"/>
      <w:lang w:eastAsia="en-US"/>
    </w:rPr>
  </w:style>
  <w:style w:type="paragraph" w:customStyle="1" w:styleId="CD8BA61FFB934849982378233FF3DEBE16">
    <w:name w:val="CD8BA61FFB934849982378233FF3DEBE16"/>
    <w:rsid w:val="00224E0D"/>
    <w:rPr>
      <w:rFonts w:eastAsiaTheme="minorHAnsi"/>
      <w:lang w:eastAsia="en-US"/>
    </w:rPr>
  </w:style>
  <w:style w:type="paragraph" w:customStyle="1" w:styleId="838753AA5FCA4EF9A4BC5034EBD1E3B316">
    <w:name w:val="838753AA5FCA4EF9A4BC5034EBD1E3B316"/>
    <w:rsid w:val="00224E0D"/>
    <w:rPr>
      <w:rFonts w:eastAsiaTheme="minorHAnsi"/>
      <w:lang w:eastAsia="en-US"/>
    </w:rPr>
  </w:style>
  <w:style w:type="paragraph" w:customStyle="1" w:styleId="7C8B26B285B44CF08094C129E5895EBB14">
    <w:name w:val="7C8B26B285B44CF08094C129E5895EBB14"/>
    <w:rsid w:val="00224E0D"/>
    <w:rPr>
      <w:rFonts w:eastAsiaTheme="minorHAnsi"/>
      <w:lang w:eastAsia="en-US"/>
    </w:rPr>
  </w:style>
  <w:style w:type="paragraph" w:customStyle="1" w:styleId="9F6BF18910E1491B8ADA2B4A18E3231E14">
    <w:name w:val="9F6BF18910E1491B8ADA2B4A18E3231E14"/>
    <w:rsid w:val="00224E0D"/>
    <w:rPr>
      <w:rFonts w:eastAsiaTheme="minorHAnsi"/>
      <w:lang w:eastAsia="en-US"/>
    </w:rPr>
  </w:style>
  <w:style w:type="paragraph" w:customStyle="1" w:styleId="DD6D956DF2CF49F48EE88F9F107C72F614">
    <w:name w:val="DD6D956DF2CF49F48EE88F9F107C72F614"/>
    <w:rsid w:val="00224E0D"/>
    <w:rPr>
      <w:rFonts w:eastAsiaTheme="minorHAnsi"/>
      <w:lang w:eastAsia="en-US"/>
    </w:rPr>
  </w:style>
  <w:style w:type="paragraph" w:customStyle="1" w:styleId="CB7A7F8AE3134825A0A746D3867CD4B72">
    <w:name w:val="CB7A7F8AE3134825A0A746D3867CD4B72"/>
    <w:rsid w:val="00224E0D"/>
    <w:rPr>
      <w:rFonts w:eastAsiaTheme="minorHAnsi"/>
      <w:lang w:eastAsia="en-US"/>
    </w:rPr>
  </w:style>
  <w:style w:type="paragraph" w:customStyle="1" w:styleId="C35CFA5D19F14C77B14D3BA0442FD40110">
    <w:name w:val="C35CFA5D19F14C77B14D3BA0442FD40110"/>
    <w:rsid w:val="00224E0D"/>
    <w:rPr>
      <w:rFonts w:eastAsiaTheme="minorHAnsi"/>
      <w:lang w:eastAsia="en-US"/>
    </w:rPr>
  </w:style>
  <w:style w:type="paragraph" w:customStyle="1" w:styleId="A9F5B47382D1442B841644991ABCA2204">
    <w:name w:val="A9F5B47382D1442B841644991ABCA2204"/>
    <w:rsid w:val="00224E0D"/>
    <w:rPr>
      <w:rFonts w:eastAsiaTheme="minorHAnsi"/>
      <w:lang w:eastAsia="en-US"/>
    </w:rPr>
  </w:style>
  <w:style w:type="paragraph" w:customStyle="1" w:styleId="4DD92A3F72A2453BBEE912CA51916ECF9">
    <w:name w:val="4DD92A3F72A2453BBEE912CA51916ECF9"/>
    <w:rsid w:val="00224E0D"/>
    <w:rPr>
      <w:rFonts w:eastAsiaTheme="minorHAnsi"/>
      <w:lang w:eastAsia="en-US"/>
    </w:rPr>
  </w:style>
  <w:style w:type="paragraph" w:customStyle="1" w:styleId="20A5FE68DFDF4629A1355D394390061E1">
    <w:name w:val="20A5FE68DFDF4629A1355D394390061E1"/>
    <w:rsid w:val="00224E0D"/>
    <w:rPr>
      <w:rFonts w:eastAsiaTheme="minorHAnsi"/>
      <w:lang w:eastAsia="en-US"/>
    </w:rPr>
  </w:style>
  <w:style w:type="paragraph" w:customStyle="1" w:styleId="EF0C45E680B345CDB8FD63787154EB066">
    <w:name w:val="EF0C45E680B345CDB8FD63787154EB066"/>
    <w:rsid w:val="00224E0D"/>
    <w:rPr>
      <w:rFonts w:eastAsiaTheme="minorHAnsi"/>
      <w:lang w:eastAsia="en-US"/>
    </w:rPr>
  </w:style>
  <w:style w:type="paragraph" w:customStyle="1" w:styleId="DA125A3B4B3F48A1A8A5A3FE59B814708">
    <w:name w:val="DA125A3B4B3F48A1A8A5A3FE59B814708"/>
    <w:rsid w:val="00224E0D"/>
    <w:rPr>
      <w:rFonts w:eastAsiaTheme="minorHAnsi"/>
      <w:lang w:eastAsia="en-US"/>
    </w:rPr>
  </w:style>
  <w:style w:type="paragraph" w:customStyle="1" w:styleId="8A5ED6A1B3A84D489D1A43A6487E355C6">
    <w:name w:val="8A5ED6A1B3A84D489D1A43A6487E355C6"/>
    <w:rsid w:val="00224E0D"/>
    <w:rPr>
      <w:rFonts w:eastAsiaTheme="minorHAnsi"/>
      <w:lang w:eastAsia="en-US"/>
    </w:rPr>
  </w:style>
  <w:style w:type="paragraph" w:customStyle="1" w:styleId="CE1BED7481B74371AF62C7038606D7DD5">
    <w:name w:val="CE1BED7481B74371AF62C7038606D7DD5"/>
    <w:rsid w:val="00224E0D"/>
    <w:rPr>
      <w:rFonts w:eastAsiaTheme="minorHAnsi"/>
      <w:lang w:eastAsia="en-US"/>
    </w:rPr>
  </w:style>
  <w:style w:type="paragraph" w:customStyle="1" w:styleId="2CF18E3F97C34EF5BD3CF0BC0ECB088F3">
    <w:name w:val="2CF18E3F97C34EF5BD3CF0BC0ECB088F3"/>
    <w:rsid w:val="00224E0D"/>
    <w:rPr>
      <w:rFonts w:eastAsiaTheme="minorHAnsi"/>
      <w:lang w:eastAsia="en-US"/>
    </w:rPr>
  </w:style>
  <w:style w:type="paragraph" w:customStyle="1" w:styleId="E52FAFF2F79C433DB54B80BEFDE5E8EB3">
    <w:name w:val="E52FAFF2F79C433DB54B80BEFDE5E8EB3"/>
    <w:rsid w:val="00224E0D"/>
    <w:rPr>
      <w:rFonts w:eastAsiaTheme="minorHAnsi"/>
      <w:lang w:eastAsia="en-US"/>
    </w:rPr>
  </w:style>
  <w:style w:type="paragraph" w:customStyle="1" w:styleId="DC477BF3595548FD8B665D8EF4FFFD285">
    <w:name w:val="DC477BF3595548FD8B665D8EF4FFFD285"/>
    <w:rsid w:val="00224E0D"/>
    <w:rPr>
      <w:rFonts w:eastAsiaTheme="minorHAnsi"/>
      <w:lang w:eastAsia="en-US"/>
    </w:rPr>
  </w:style>
  <w:style w:type="paragraph" w:customStyle="1" w:styleId="591D85E0950F442B9FA4F6D96004EB465">
    <w:name w:val="591D85E0950F442B9FA4F6D96004EB465"/>
    <w:rsid w:val="00224E0D"/>
    <w:rPr>
      <w:rFonts w:eastAsiaTheme="minorHAnsi"/>
      <w:lang w:eastAsia="en-US"/>
    </w:rPr>
  </w:style>
  <w:style w:type="paragraph" w:customStyle="1" w:styleId="9160F494E5B848429FFAE17C7C77A2A417">
    <w:name w:val="9160F494E5B848429FFAE17C7C77A2A417"/>
    <w:rsid w:val="00ED74FD"/>
    <w:rPr>
      <w:rFonts w:eastAsiaTheme="minorHAnsi"/>
      <w:lang w:eastAsia="en-US"/>
    </w:rPr>
  </w:style>
  <w:style w:type="paragraph" w:customStyle="1" w:styleId="53D21C3F509D46279493715F6CCBD15317">
    <w:name w:val="53D21C3F509D46279493715F6CCBD15317"/>
    <w:rsid w:val="00ED74FD"/>
    <w:rPr>
      <w:rFonts w:eastAsiaTheme="minorHAnsi"/>
      <w:lang w:eastAsia="en-US"/>
    </w:rPr>
  </w:style>
  <w:style w:type="paragraph" w:customStyle="1" w:styleId="CD8BA61FFB934849982378233FF3DEBE17">
    <w:name w:val="CD8BA61FFB934849982378233FF3DEBE17"/>
    <w:rsid w:val="00ED74FD"/>
    <w:rPr>
      <w:rFonts w:eastAsiaTheme="minorHAnsi"/>
      <w:lang w:eastAsia="en-US"/>
    </w:rPr>
  </w:style>
  <w:style w:type="paragraph" w:customStyle="1" w:styleId="838753AA5FCA4EF9A4BC5034EBD1E3B317">
    <w:name w:val="838753AA5FCA4EF9A4BC5034EBD1E3B317"/>
    <w:rsid w:val="00ED74FD"/>
    <w:rPr>
      <w:rFonts w:eastAsiaTheme="minorHAnsi"/>
      <w:lang w:eastAsia="en-US"/>
    </w:rPr>
  </w:style>
  <w:style w:type="paragraph" w:customStyle="1" w:styleId="7C8B26B285B44CF08094C129E5895EBB15">
    <w:name w:val="7C8B26B285B44CF08094C129E5895EBB15"/>
    <w:rsid w:val="00ED74FD"/>
    <w:rPr>
      <w:rFonts w:eastAsiaTheme="minorHAnsi"/>
      <w:lang w:eastAsia="en-US"/>
    </w:rPr>
  </w:style>
  <w:style w:type="paragraph" w:customStyle="1" w:styleId="9F6BF18910E1491B8ADA2B4A18E3231E15">
    <w:name w:val="9F6BF18910E1491B8ADA2B4A18E3231E15"/>
    <w:rsid w:val="00ED74FD"/>
    <w:rPr>
      <w:rFonts w:eastAsiaTheme="minorHAnsi"/>
      <w:lang w:eastAsia="en-US"/>
    </w:rPr>
  </w:style>
  <w:style w:type="paragraph" w:customStyle="1" w:styleId="DD6D956DF2CF49F48EE88F9F107C72F615">
    <w:name w:val="DD6D956DF2CF49F48EE88F9F107C72F615"/>
    <w:rsid w:val="00ED74FD"/>
    <w:rPr>
      <w:rFonts w:eastAsiaTheme="minorHAnsi"/>
      <w:lang w:eastAsia="en-US"/>
    </w:rPr>
  </w:style>
  <w:style w:type="paragraph" w:customStyle="1" w:styleId="CB7A7F8AE3134825A0A746D3867CD4B73">
    <w:name w:val="CB7A7F8AE3134825A0A746D3867CD4B73"/>
    <w:rsid w:val="00ED74FD"/>
    <w:rPr>
      <w:rFonts w:eastAsiaTheme="minorHAnsi"/>
      <w:lang w:eastAsia="en-US"/>
    </w:rPr>
  </w:style>
  <w:style w:type="paragraph" w:customStyle="1" w:styleId="C35CFA5D19F14C77B14D3BA0442FD40111">
    <w:name w:val="C35CFA5D19F14C77B14D3BA0442FD40111"/>
    <w:rsid w:val="00ED74FD"/>
    <w:rPr>
      <w:rFonts w:eastAsiaTheme="minorHAnsi"/>
      <w:lang w:eastAsia="en-US"/>
    </w:rPr>
  </w:style>
  <w:style w:type="paragraph" w:customStyle="1" w:styleId="A9F5B47382D1442B841644991ABCA2205">
    <w:name w:val="A9F5B47382D1442B841644991ABCA2205"/>
    <w:rsid w:val="00ED74FD"/>
    <w:rPr>
      <w:rFonts w:eastAsiaTheme="minorHAnsi"/>
      <w:lang w:eastAsia="en-US"/>
    </w:rPr>
  </w:style>
  <w:style w:type="paragraph" w:customStyle="1" w:styleId="4DD92A3F72A2453BBEE912CA51916ECF10">
    <w:name w:val="4DD92A3F72A2453BBEE912CA51916ECF10"/>
    <w:rsid w:val="00ED74FD"/>
    <w:rPr>
      <w:rFonts w:eastAsiaTheme="minorHAnsi"/>
      <w:lang w:eastAsia="en-US"/>
    </w:rPr>
  </w:style>
  <w:style w:type="paragraph" w:customStyle="1" w:styleId="20A5FE68DFDF4629A1355D394390061E2">
    <w:name w:val="20A5FE68DFDF4629A1355D394390061E2"/>
    <w:rsid w:val="00ED74FD"/>
    <w:rPr>
      <w:rFonts w:eastAsiaTheme="minorHAnsi"/>
      <w:lang w:eastAsia="en-US"/>
    </w:rPr>
  </w:style>
  <w:style w:type="paragraph" w:customStyle="1" w:styleId="EF0C45E680B345CDB8FD63787154EB067">
    <w:name w:val="EF0C45E680B345CDB8FD63787154EB067"/>
    <w:rsid w:val="00ED74FD"/>
    <w:rPr>
      <w:rFonts w:eastAsiaTheme="minorHAnsi"/>
      <w:lang w:eastAsia="en-US"/>
    </w:rPr>
  </w:style>
  <w:style w:type="paragraph" w:customStyle="1" w:styleId="DA125A3B4B3F48A1A8A5A3FE59B814709">
    <w:name w:val="DA125A3B4B3F48A1A8A5A3FE59B814709"/>
    <w:rsid w:val="00ED74FD"/>
    <w:rPr>
      <w:rFonts w:eastAsiaTheme="minorHAnsi"/>
      <w:lang w:eastAsia="en-US"/>
    </w:rPr>
  </w:style>
  <w:style w:type="paragraph" w:customStyle="1" w:styleId="8A5ED6A1B3A84D489D1A43A6487E355C7">
    <w:name w:val="8A5ED6A1B3A84D489D1A43A6487E355C7"/>
    <w:rsid w:val="00ED74FD"/>
    <w:rPr>
      <w:rFonts w:eastAsiaTheme="minorHAnsi"/>
      <w:lang w:eastAsia="en-US"/>
    </w:rPr>
  </w:style>
  <w:style w:type="paragraph" w:customStyle="1" w:styleId="CE1BED7481B74371AF62C7038606D7DD6">
    <w:name w:val="CE1BED7481B74371AF62C7038606D7DD6"/>
    <w:rsid w:val="00ED74FD"/>
    <w:rPr>
      <w:rFonts w:eastAsiaTheme="minorHAnsi"/>
      <w:lang w:eastAsia="en-US"/>
    </w:rPr>
  </w:style>
  <w:style w:type="paragraph" w:customStyle="1" w:styleId="2CF18E3F97C34EF5BD3CF0BC0ECB088F4">
    <w:name w:val="2CF18E3F97C34EF5BD3CF0BC0ECB088F4"/>
    <w:rsid w:val="00ED74FD"/>
    <w:rPr>
      <w:rFonts w:eastAsiaTheme="minorHAnsi"/>
      <w:lang w:eastAsia="en-US"/>
    </w:rPr>
  </w:style>
  <w:style w:type="paragraph" w:customStyle="1" w:styleId="E52FAFF2F79C433DB54B80BEFDE5E8EB4">
    <w:name w:val="E52FAFF2F79C433DB54B80BEFDE5E8EB4"/>
    <w:rsid w:val="00ED74FD"/>
    <w:rPr>
      <w:rFonts w:eastAsiaTheme="minorHAnsi"/>
      <w:lang w:eastAsia="en-US"/>
    </w:rPr>
  </w:style>
  <w:style w:type="paragraph" w:customStyle="1" w:styleId="DC477BF3595548FD8B665D8EF4FFFD286">
    <w:name w:val="DC477BF3595548FD8B665D8EF4FFFD286"/>
    <w:rsid w:val="00ED74FD"/>
    <w:rPr>
      <w:rFonts w:eastAsiaTheme="minorHAnsi"/>
      <w:lang w:eastAsia="en-US"/>
    </w:rPr>
  </w:style>
  <w:style w:type="paragraph" w:customStyle="1" w:styleId="591D85E0950F442B9FA4F6D96004EB466">
    <w:name w:val="591D85E0950F442B9FA4F6D96004EB466"/>
    <w:rsid w:val="00ED74FD"/>
    <w:rPr>
      <w:rFonts w:eastAsiaTheme="minorHAnsi"/>
      <w:lang w:eastAsia="en-US"/>
    </w:rPr>
  </w:style>
  <w:style w:type="paragraph" w:customStyle="1" w:styleId="914D49C2811C4ED7857D53BF0613C3DD">
    <w:name w:val="914D49C2811C4ED7857D53BF0613C3DD"/>
    <w:rsid w:val="00ED74FD"/>
  </w:style>
  <w:style w:type="paragraph" w:customStyle="1" w:styleId="1C99BC09BE6740DD8D761EE4BC829803">
    <w:name w:val="1C99BC09BE6740DD8D761EE4BC829803"/>
    <w:rsid w:val="00ED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BDA7-7BC1-43CA-85EE-3A65507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7</Words>
  <Characters>255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dc:creator>
  <cp:keywords/>
  <dc:description/>
  <cp:lastModifiedBy>Alessandro Aste</cp:lastModifiedBy>
  <cp:revision>35</cp:revision>
  <dcterms:created xsi:type="dcterms:W3CDTF">2020-07-26T13:38:00Z</dcterms:created>
  <dcterms:modified xsi:type="dcterms:W3CDTF">2020-07-28T14:55:00Z</dcterms:modified>
</cp:coreProperties>
</file>